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D7" w:rsidRDefault="004C379C" w:rsidP="00DC43D7">
      <w:pPr>
        <w:pStyle w:val="NormalWeb"/>
        <w:spacing w:before="0" w:beforeAutospacing="0" w:after="0" w:afterAutospacing="0"/>
        <w:jc w:val="center"/>
        <w:rPr>
          <w:color w:val="000000"/>
          <w:sz w:val="72"/>
          <w:szCs w:val="72"/>
        </w:rPr>
      </w:pPr>
      <w:r w:rsidRPr="00373BBD">
        <w:rPr>
          <w:noProof/>
          <w:sz w:val="60"/>
          <w:szCs w:val="6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E967765" wp14:editId="4D6F488A">
                <wp:simplePos x="0" y="0"/>
                <wp:positionH relativeFrom="column">
                  <wp:posOffset>2703831</wp:posOffset>
                </wp:positionH>
                <wp:positionV relativeFrom="paragraph">
                  <wp:posOffset>-177165</wp:posOffset>
                </wp:positionV>
                <wp:extent cx="4146550" cy="708025"/>
                <wp:effectExtent l="0" t="0" r="25400" b="158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7080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43D7" w:rsidRPr="004C379C" w:rsidRDefault="00DC43D7" w:rsidP="004E47C0">
                            <w:pPr>
                              <w:widowControl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C37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éservé administration</w:t>
                            </w:r>
                          </w:p>
                          <w:p w:rsidR="00DC43D7" w:rsidRDefault="005539EB" w:rsidP="004E47C0">
                            <w:pPr>
                              <w:widowControl w:val="0"/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QF 2023.......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.................QF 2024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.…..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QF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2025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43D7" w:rsidRPr="004C37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accinations </w:t>
                            </w:r>
                            <w:r w:rsidR="00952AF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C43D7" w:rsidRPr="004C37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43D7">
                              <w:rPr>
                                <w:rFonts w:ascii="Wingdings" w:hAnsi="Wingdings"/>
                                <w:color w:val="3F3F3F"/>
                                <w:sz w:val="24"/>
                                <w:szCs w:val="24"/>
                              </w:rPr>
                              <w:t></w:t>
                            </w:r>
                            <w:r w:rsidR="00DC43D7">
                              <w:rPr>
                                <w:rFonts w:ascii="Wingdings" w:hAnsi="Wingdings"/>
                                <w:color w:val="3F3F3F"/>
                                <w:sz w:val="24"/>
                                <w:szCs w:val="24"/>
                                <w:lang w:val="en-US"/>
                              </w:rPr>
                              <w:t></w:t>
                            </w:r>
                            <w:r w:rsidR="00DC43D7">
                              <w:rPr>
                                <w:rFonts w:ascii="Wingdings" w:hAnsi="Wingdings"/>
                                <w:color w:val="3F3F3F"/>
                                <w:sz w:val="24"/>
                                <w:szCs w:val="24"/>
                                <w:lang w:val="en-US"/>
                              </w:rPr>
                              <w:t></w:t>
                            </w:r>
                            <w:r w:rsidR="00DC43D7">
                              <w:rPr>
                                <w:rFonts w:ascii="Wingdings" w:hAnsi="Wingdings"/>
                                <w:color w:val="3F3F3F"/>
                                <w:sz w:val="24"/>
                                <w:szCs w:val="24"/>
                              </w:rPr>
                              <w:t></w:t>
                            </w:r>
                            <w:r w:rsidR="00DC43D7">
                              <w:rPr>
                                <w:rFonts w:ascii="Wingdings" w:hAnsi="Wingdings"/>
                                <w:color w:val="3F3F3F"/>
                                <w:sz w:val="24"/>
                                <w:szCs w:val="24"/>
                                <w:lang w:val="en-US"/>
                              </w:rPr>
                              <w:t></w:t>
                            </w:r>
                            <w:r w:rsidR="00DC43D7">
                              <w:rPr>
                                <w:rFonts w:ascii="Wingdings" w:hAnsi="Wingdings"/>
                                <w:color w:val="3F3F3F"/>
                                <w:sz w:val="24"/>
                                <w:szCs w:val="24"/>
                                <w:lang w:val="en-US"/>
                              </w:rPr>
                              <w:t></w:t>
                            </w:r>
                            <w:r w:rsidR="00DC43D7">
                              <w:rPr>
                                <w:rFonts w:ascii="Wingdings" w:hAnsi="Wingdings"/>
                                <w:color w:val="3F3F3F"/>
                                <w:sz w:val="24"/>
                                <w:szCs w:val="24"/>
                              </w:rPr>
                              <w:t></w:t>
                            </w:r>
                            <w:r w:rsidR="00DC43D7">
                              <w:rPr>
                                <w:rFonts w:ascii="Wingdings" w:hAnsi="Wingdings"/>
                                <w:color w:val="3F3F3F"/>
                                <w:sz w:val="24"/>
                                <w:szCs w:val="24"/>
                                <w:lang w:val="en-US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677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2.9pt;margin-top:-13.95pt;width:326.5pt;height:55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" fillcolor="#d9d9d9" strokecolor="black [0]" strokeweight=".25pt" insetpen="t">
                <v:shadow color="#ccc"/>
                <v:textbox inset="2.88pt,2.88pt,2.88pt,2.88pt">
                  <w:txbxContent>
                    <w:p w:rsidR="00DC43D7" w:rsidRPr="004C379C" w:rsidRDefault="00DC43D7" w:rsidP="004E47C0">
                      <w:pPr>
                        <w:widowControl w:val="0"/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C379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éservé administration</w:t>
                      </w:r>
                    </w:p>
                    <w:p w:rsidR="00DC43D7" w:rsidRDefault="005539EB" w:rsidP="004E47C0">
                      <w:pPr>
                        <w:widowControl w:val="0"/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QF 2023.......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.................QF 2024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.…..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QF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2025…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DC43D7" w:rsidRPr="004C379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Vaccinations </w:t>
                      </w:r>
                      <w:r w:rsidR="00952AF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DC43D7" w:rsidRPr="004C379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DC43D7">
                        <w:rPr>
                          <w:rFonts w:ascii="Wingdings" w:hAnsi="Wingdings"/>
                          <w:color w:val="3F3F3F"/>
                          <w:sz w:val="24"/>
                          <w:szCs w:val="24"/>
                        </w:rPr>
                        <w:t></w:t>
                      </w:r>
                      <w:r w:rsidR="00DC43D7">
                        <w:rPr>
                          <w:rFonts w:ascii="Wingdings" w:hAnsi="Wingdings"/>
                          <w:color w:val="3F3F3F"/>
                          <w:sz w:val="24"/>
                          <w:szCs w:val="24"/>
                          <w:lang w:val="en-US"/>
                        </w:rPr>
                        <w:t></w:t>
                      </w:r>
                      <w:r w:rsidR="00DC43D7">
                        <w:rPr>
                          <w:rFonts w:ascii="Wingdings" w:hAnsi="Wingdings"/>
                          <w:color w:val="3F3F3F"/>
                          <w:sz w:val="24"/>
                          <w:szCs w:val="24"/>
                          <w:lang w:val="en-US"/>
                        </w:rPr>
                        <w:t></w:t>
                      </w:r>
                      <w:r w:rsidR="00DC43D7">
                        <w:rPr>
                          <w:rFonts w:ascii="Wingdings" w:hAnsi="Wingdings"/>
                          <w:color w:val="3F3F3F"/>
                          <w:sz w:val="24"/>
                          <w:szCs w:val="24"/>
                        </w:rPr>
                        <w:t></w:t>
                      </w:r>
                      <w:r w:rsidR="00DC43D7">
                        <w:rPr>
                          <w:rFonts w:ascii="Wingdings" w:hAnsi="Wingdings"/>
                          <w:color w:val="3F3F3F"/>
                          <w:sz w:val="24"/>
                          <w:szCs w:val="24"/>
                          <w:lang w:val="en-US"/>
                        </w:rPr>
                        <w:t></w:t>
                      </w:r>
                      <w:r w:rsidR="00DC43D7">
                        <w:rPr>
                          <w:rFonts w:ascii="Wingdings" w:hAnsi="Wingdings"/>
                          <w:color w:val="3F3F3F"/>
                          <w:sz w:val="24"/>
                          <w:szCs w:val="24"/>
                          <w:lang w:val="en-US"/>
                        </w:rPr>
                        <w:t></w:t>
                      </w:r>
                      <w:r w:rsidR="00DC43D7">
                        <w:rPr>
                          <w:rFonts w:ascii="Wingdings" w:hAnsi="Wingdings"/>
                          <w:color w:val="3F3F3F"/>
                          <w:sz w:val="24"/>
                          <w:szCs w:val="24"/>
                        </w:rPr>
                        <w:t></w:t>
                      </w:r>
                      <w:r w:rsidR="00DC43D7">
                        <w:rPr>
                          <w:rFonts w:ascii="Wingdings" w:hAnsi="Wingdings"/>
                          <w:color w:val="3F3F3F"/>
                          <w:sz w:val="24"/>
                          <w:szCs w:val="24"/>
                          <w:lang w:val="en-US"/>
                        </w:rPr>
                        <w:t></w:t>
                      </w:r>
                    </w:p>
                  </w:txbxContent>
                </v:textbox>
              </v:shape>
            </w:pict>
          </mc:Fallback>
        </mc:AlternateContent>
      </w:r>
      <w:r w:rsidR="00DC43D7">
        <w:rPr>
          <w:noProof/>
        </w:rPr>
        <w:drawing>
          <wp:anchor distT="36576" distB="36576" distL="36576" distR="36576" simplePos="0" relativeHeight="251658240" behindDoc="0" locked="0" layoutInCell="1" allowOverlap="1" wp14:anchorId="2E962C24" wp14:editId="5228203E">
            <wp:simplePos x="0" y="0"/>
            <wp:positionH relativeFrom="column">
              <wp:posOffset>-180975</wp:posOffset>
            </wp:positionH>
            <wp:positionV relativeFrom="paragraph">
              <wp:posOffset>-179070</wp:posOffset>
            </wp:positionV>
            <wp:extent cx="796925" cy="812800"/>
            <wp:effectExtent l="0" t="0" r="3175" b="6350"/>
            <wp:wrapNone/>
            <wp:docPr id="1" name="Image 1" descr="Logo ALV_Sans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LV_Sansfo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79C" w:rsidRPr="003C3217" w:rsidRDefault="004C379C" w:rsidP="00DC43D7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DC43D7" w:rsidRPr="00674A95" w:rsidRDefault="00DC43D7" w:rsidP="00DC43D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52"/>
          <w:szCs w:val="52"/>
        </w:rPr>
      </w:pPr>
      <w:r w:rsidRPr="00674A95">
        <w:rPr>
          <w:rFonts w:asciiTheme="minorHAnsi" w:hAnsiTheme="minorHAnsi" w:cstheme="minorHAnsi"/>
          <w:color w:val="000000"/>
          <w:sz w:val="52"/>
          <w:szCs w:val="52"/>
        </w:rPr>
        <w:t>Inscription à l'accueil de loisirs</w:t>
      </w:r>
    </w:p>
    <w:p w:rsidR="000861BA" w:rsidRPr="000861BA" w:rsidRDefault="000861BA" w:rsidP="00DC43D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DC43D7" w:rsidRPr="00674A95" w:rsidRDefault="004E47C0" w:rsidP="00C221A5">
      <w:pPr>
        <w:widowControl w:val="0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pacing w:after="0" w:line="240" w:lineRule="auto"/>
        <w:ind w:left="2410" w:right="2295"/>
        <w:jc w:val="center"/>
        <w:rPr>
          <w:rFonts w:cstheme="minorHAnsi"/>
          <w:bCs/>
          <w:sz w:val="24"/>
          <w:szCs w:val="24"/>
        </w:rPr>
      </w:pPr>
      <w:r w:rsidRPr="00674A95">
        <w:rPr>
          <w:rFonts w:cstheme="minorHAnsi"/>
          <w:bCs/>
          <w:sz w:val="24"/>
          <w:szCs w:val="24"/>
        </w:rPr>
        <w:t>Nom et</w:t>
      </w:r>
      <w:r w:rsidR="00DC43D7" w:rsidRPr="00674A95">
        <w:rPr>
          <w:rFonts w:cstheme="minorHAnsi"/>
          <w:bCs/>
          <w:sz w:val="24"/>
          <w:szCs w:val="24"/>
        </w:rPr>
        <w:t xml:space="preserve"> </w:t>
      </w:r>
      <w:r w:rsidRPr="00674A95">
        <w:rPr>
          <w:rFonts w:cstheme="minorHAnsi"/>
          <w:bCs/>
          <w:sz w:val="24"/>
          <w:szCs w:val="24"/>
        </w:rPr>
        <w:t>prénom de l'enfant</w:t>
      </w:r>
    </w:p>
    <w:p w:rsidR="000861BA" w:rsidRPr="00674A95" w:rsidRDefault="000861BA" w:rsidP="00C221A5">
      <w:pPr>
        <w:widowControl w:val="0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pacing w:after="0" w:line="240" w:lineRule="auto"/>
        <w:ind w:left="2410" w:right="2295"/>
        <w:jc w:val="center"/>
        <w:rPr>
          <w:rFonts w:cstheme="minorHAnsi"/>
          <w:bCs/>
          <w:sz w:val="16"/>
          <w:szCs w:val="16"/>
        </w:rPr>
      </w:pPr>
    </w:p>
    <w:sdt>
      <w:sdtPr>
        <w:rPr>
          <w:rStyle w:val="Style2"/>
        </w:rPr>
        <w:id w:val="-179280655"/>
        <w:lock w:val="sdtLocked"/>
        <w:placeholder>
          <w:docPart w:val="1C579C7D36654A58AEC570397E52C698"/>
        </w:placeholder>
        <w:showingPlcHdr/>
        <w:text/>
      </w:sdtPr>
      <w:sdtEndPr>
        <w:rPr>
          <w:rStyle w:val="Policepardfaut"/>
          <w:rFonts w:cstheme="minorHAnsi"/>
          <w:sz w:val="22"/>
          <w:shd w:val="clear" w:color="auto" w:fill="auto"/>
        </w:rPr>
      </w:sdtEndPr>
      <w:sdtContent>
        <w:p w:rsidR="00DC43D7" w:rsidRPr="004E47C0" w:rsidRDefault="00F70B02" w:rsidP="00C221A5">
          <w:pPr>
            <w:widowControl w:val="0"/>
            <w:pBdr>
              <w:top w:val="single" w:sz="4" w:space="1" w:color="auto"/>
              <w:left w:val="single" w:sz="4" w:space="0" w:color="auto"/>
              <w:bottom w:val="single" w:sz="4" w:space="6" w:color="auto"/>
              <w:right w:val="single" w:sz="4" w:space="4" w:color="auto"/>
            </w:pBdr>
            <w:spacing w:after="0" w:line="240" w:lineRule="auto"/>
            <w:ind w:left="2410" w:right="2295"/>
            <w:jc w:val="center"/>
            <w:rPr>
              <w:rFonts w:cstheme="minorHAnsi"/>
            </w:rPr>
          </w:pPr>
          <w:r w:rsidRPr="00674A95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:rsidR="000861BA" w:rsidRPr="00674A95" w:rsidRDefault="000861BA" w:rsidP="00C221A5">
      <w:pPr>
        <w:pStyle w:val="Style1"/>
        <w:pBdr>
          <w:bottom w:val="single" w:sz="4" w:space="6" w:color="auto"/>
        </w:pBdr>
        <w:rPr>
          <w:rFonts w:asciiTheme="minorHAnsi" w:hAnsiTheme="minorHAnsi" w:cstheme="minorHAnsi"/>
          <w:b w:val="0"/>
          <w:sz w:val="8"/>
          <w:szCs w:val="8"/>
        </w:rPr>
      </w:pPr>
    </w:p>
    <w:p w:rsidR="00DC43D7" w:rsidRPr="00674A95" w:rsidRDefault="00DC43D7" w:rsidP="00C221A5">
      <w:pPr>
        <w:pStyle w:val="Style1"/>
        <w:pBdr>
          <w:bottom w:val="single" w:sz="4" w:space="6" w:color="auto"/>
        </w:pBdr>
        <w:rPr>
          <w:rFonts w:asciiTheme="minorHAnsi" w:hAnsiTheme="minorHAnsi" w:cstheme="minorHAnsi"/>
          <w:b w:val="0"/>
          <w:sz w:val="24"/>
          <w:szCs w:val="24"/>
        </w:rPr>
      </w:pPr>
      <w:r w:rsidRPr="00674A95">
        <w:rPr>
          <w:rFonts w:asciiTheme="minorHAnsi" w:hAnsiTheme="minorHAnsi" w:cstheme="minorHAnsi"/>
          <w:b w:val="0"/>
          <w:sz w:val="24"/>
          <w:szCs w:val="24"/>
        </w:rPr>
        <w:t>Date et lieu de naissance</w:t>
      </w:r>
    </w:p>
    <w:p w:rsidR="000861BA" w:rsidRPr="00674A95" w:rsidRDefault="000861BA" w:rsidP="00C221A5">
      <w:pPr>
        <w:pStyle w:val="Style1"/>
        <w:pBdr>
          <w:bottom w:val="single" w:sz="4" w:space="6" w:color="auto"/>
        </w:pBdr>
        <w:rPr>
          <w:rFonts w:asciiTheme="minorHAnsi" w:hAnsiTheme="minorHAnsi" w:cstheme="minorHAnsi"/>
          <w:b w:val="0"/>
          <w:sz w:val="16"/>
          <w:szCs w:val="16"/>
        </w:rPr>
      </w:pPr>
    </w:p>
    <w:sdt>
      <w:sdtPr>
        <w:rPr>
          <w:rStyle w:val="Style2"/>
        </w:rPr>
        <w:id w:val="-2087066925"/>
        <w:lock w:val="sdtLocked"/>
        <w:placeholder>
          <w:docPart w:val="8D8E408CE0E54F4893227F01CD634017"/>
        </w:placeholder>
        <w:showingPlcHdr/>
        <w:text/>
      </w:sdtPr>
      <w:sdtEndPr>
        <w:rPr>
          <w:rStyle w:val="Policepardfaut"/>
          <w:rFonts w:cstheme="minorHAnsi"/>
          <w:sz w:val="24"/>
          <w:szCs w:val="24"/>
          <w:shd w:val="clear" w:color="auto" w:fill="auto"/>
        </w:rPr>
      </w:sdtEndPr>
      <w:sdtContent>
        <w:p w:rsidR="00DC43D7" w:rsidRPr="004E47C0" w:rsidRDefault="00E85A89" w:rsidP="00C221A5">
          <w:pPr>
            <w:widowControl w:val="0"/>
            <w:pBdr>
              <w:top w:val="single" w:sz="4" w:space="1" w:color="auto"/>
              <w:left w:val="single" w:sz="4" w:space="0" w:color="auto"/>
              <w:bottom w:val="single" w:sz="4" w:space="6" w:color="auto"/>
              <w:right w:val="single" w:sz="4" w:space="4" w:color="auto"/>
            </w:pBdr>
            <w:spacing w:after="0" w:line="240" w:lineRule="auto"/>
            <w:ind w:left="2410" w:right="2295"/>
            <w:jc w:val="center"/>
            <w:rPr>
              <w:rFonts w:cstheme="minorHAnsi"/>
              <w:sz w:val="24"/>
              <w:szCs w:val="24"/>
            </w:rPr>
          </w:pPr>
          <w:r w:rsidRPr="00674A95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:rsidR="00C221A5" w:rsidRPr="003C3217" w:rsidRDefault="00C221A5" w:rsidP="000861BA">
      <w:pPr>
        <w:widowControl w:val="0"/>
        <w:spacing w:after="0" w:line="360" w:lineRule="auto"/>
        <w:rPr>
          <w:rFonts w:cstheme="minorHAnsi"/>
        </w:rPr>
      </w:pPr>
    </w:p>
    <w:p w:rsidR="000861BA" w:rsidRPr="00674A95" w:rsidRDefault="00DC43D7" w:rsidP="000861BA">
      <w:pPr>
        <w:widowControl w:val="0"/>
        <w:spacing w:after="0" w:line="360" w:lineRule="auto"/>
        <w:rPr>
          <w:rFonts w:cstheme="minorHAnsi"/>
          <w:sz w:val="24"/>
          <w:szCs w:val="24"/>
        </w:rPr>
      </w:pPr>
      <w:r w:rsidRPr="00674A95">
        <w:rPr>
          <w:rFonts w:cstheme="minorHAnsi"/>
          <w:sz w:val="24"/>
          <w:szCs w:val="24"/>
        </w:rPr>
        <w:t xml:space="preserve">Adresse : </w:t>
      </w:r>
      <w:sdt>
        <w:sdtPr>
          <w:rPr>
            <w:rStyle w:val="Style2"/>
            <w:sz w:val="24"/>
            <w:szCs w:val="24"/>
          </w:rPr>
          <w:id w:val="1260412117"/>
          <w:lock w:val="sdtLocked"/>
          <w:placeholder>
            <w:docPart w:val="06FB758B91FB4EE187BA4E2AAB5425F4"/>
          </w:placeholder>
          <w:showingPlcHdr/>
          <w15:color w:val="000000"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0861BA" w:rsidRPr="00674A95">
            <w:rPr>
              <w:rStyle w:val="Textedelespacerserv"/>
              <w:rFonts w:cstheme="minorHAnsi"/>
              <w:sz w:val="24"/>
              <w:szCs w:val="24"/>
            </w:rPr>
            <w:t>Cliquez ici pour entrer du texte.</w:t>
          </w:r>
        </w:sdtContent>
      </w:sdt>
    </w:p>
    <w:p w:rsidR="00DC43D7" w:rsidRPr="00B7018C" w:rsidRDefault="00DC43D7" w:rsidP="000861BA">
      <w:pPr>
        <w:widowControl w:val="0"/>
        <w:spacing w:after="0" w:line="360" w:lineRule="auto"/>
        <w:ind w:left="993"/>
        <w:rPr>
          <w:rFonts w:cstheme="minorHAnsi"/>
          <w:sz w:val="20"/>
          <w:szCs w:val="20"/>
        </w:rPr>
      </w:pPr>
    </w:p>
    <w:p w:rsidR="004E6941" w:rsidRPr="00674A95" w:rsidRDefault="00DC43D7" w:rsidP="002F00B8">
      <w:pPr>
        <w:widowControl w:val="0"/>
        <w:spacing w:after="0" w:line="360" w:lineRule="auto"/>
        <w:rPr>
          <w:rFonts w:cstheme="minorHAnsi"/>
          <w:sz w:val="24"/>
          <w:szCs w:val="24"/>
        </w:rPr>
      </w:pPr>
      <w:r w:rsidRPr="00674A95">
        <w:rPr>
          <w:rFonts w:cstheme="minorHAnsi"/>
          <w:sz w:val="24"/>
          <w:szCs w:val="24"/>
        </w:rPr>
        <w:t>Organisme d’allocations familiales :</w:t>
      </w:r>
      <w:r w:rsidR="007E5649" w:rsidRPr="00674A9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CAF"/>
          <w:tag w:val="CAF"/>
          <w:id w:val="101572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B8" w:rsidRPr="00674A9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E6941" w:rsidRPr="00674A95">
        <w:rPr>
          <w:rFonts w:cstheme="minorHAnsi"/>
          <w:sz w:val="24"/>
          <w:szCs w:val="24"/>
        </w:rPr>
        <w:t xml:space="preserve"> C</w:t>
      </w:r>
      <w:r w:rsidRPr="00674A95">
        <w:rPr>
          <w:rFonts w:cstheme="minorHAnsi"/>
          <w:sz w:val="24"/>
          <w:szCs w:val="24"/>
        </w:rPr>
        <w:t>AF - N°</w:t>
      </w:r>
      <w:sdt>
        <w:sdtPr>
          <w:rPr>
            <w:rStyle w:val="Style2"/>
            <w:sz w:val="24"/>
            <w:szCs w:val="24"/>
          </w:rPr>
          <w:id w:val="-2134706320"/>
          <w:lock w:val="sdtLocked"/>
          <w:placeholder>
            <w:docPart w:val="1D0B6A59D34A4B1AA7DA1B89E6640A2C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F70B02" w:rsidRPr="00674A95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  <w:r w:rsidRPr="00674A9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9523239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674A95">
        <w:rPr>
          <w:rFonts w:cstheme="minorHAnsi"/>
          <w:sz w:val="24"/>
          <w:szCs w:val="24"/>
        </w:rPr>
        <w:t xml:space="preserve"> MSA</w:t>
      </w:r>
    </w:p>
    <w:p w:rsidR="00DC43D7" w:rsidRPr="00674A95" w:rsidRDefault="00DC43D7" w:rsidP="008377B5">
      <w:pPr>
        <w:widowControl w:val="0"/>
        <w:spacing w:after="0" w:line="360" w:lineRule="auto"/>
        <w:rPr>
          <w:rFonts w:cstheme="minorHAnsi"/>
          <w:sz w:val="24"/>
          <w:szCs w:val="24"/>
        </w:rPr>
      </w:pPr>
      <w:r w:rsidRPr="00674A95">
        <w:rPr>
          <w:rFonts w:cstheme="minorHAnsi"/>
          <w:sz w:val="24"/>
          <w:szCs w:val="24"/>
        </w:rPr>
        <w:t xml:space="preserve">Nom et prénom du parent allocataire : </w:t>
      </w:r>
      <w:sdt>
        <w:sdtPr>
          <w:rPr>
            <w:rStyle w:val="Style2"/>
            <w:sz w:val="24"/>
            <w:szCs w:val="24"/>
          </w:rPr>
          <w:id w:val="1396708929"/>
          <w:lock w:val="sdtLocked"/>
          <w:placeholder>
            <w:docPart w:val="426129FD5C29433A83798408EE4730A1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4E47C0" w:rsidRPr="00674A95">
            <w:rPr>
              <w:rStyle w:val="Textedelespacerserv"/>
              <w:rFonts w:cstheme="minorHAnsi"/>
              <w:sz w:val="24"/>
              <w:szCs w:val="24"/>
            </w:rPr>
            <w:t>Cliquez ici pour entrer du texte.</w:t>
          </w:r>
        </w:sdtContent>
      </w:sdt>
    </w:p>
    <w:p w:rsidR="00DC43D7" w:rsidRDefault="00DC43D7" w:rsidP="008377B5">
      <w:pPr>
        <w:widowControl w:val="0"/>
        <w:spacing w:after="0" w:line="360" w:lineRule="auto"/>
        <w:rPr>
          <w:rStyle w:val="Style2"/>
          <w:sz w:val="24"/>
          <w:szCs w:val="24"/>
        </w:rPr>
      </w:pPr>
      <w:r w:rsidRPr="00674A95">
        <w:rPr>
          <w:rFonts w:cstheme="minorHAnsi"/>
          <w:sz w:val="24"/>
          <w:szCs w:val="24"/>
        </w:rPr>
        <w:t>N° de sécurité</w:t>
      </w:r>
      <w:r w:rsidR="0029262E" w:rsidRPr="00674A95">
        <w:rPr>
          <w:rFonts w:cstheme="minorHAnsi"/>
          <w:sz w:val="24"/>
          <w:szCs w:val="24"/>
        </w:rPr>
        <w:t xml:space="preserve"> sociale qui couvre l’enfant : </w:t>
      </w:r>
      <w:sdt>
        <w:sdtPr>
          <w:rPr>
            <w:rStyle w:val="Style2"/>
            <w:sz w:val="24"/>
            <w:szCs w:val="24"/>
          </w:rPr>
          <w:id w:val="990680515"/>
          <w:lock w:val="sdtLocked"/>
          <w:placeholder>
            <w:docPart w:val="8F8C34E9198846298B42034F5A0774B3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29262E" w:rsidRPr="00674A95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274861" w:rsidRPr="00E30C8B" w:rsidRDefault="00274861" w:rsidP="00274861">
      <w:pPr>
        <w:tabs>
          <w:tab w:val="left" w:pos="284"/>
          <w:tab w:val="left" w:pos="3686"/>
          <w:tab w:val="left" w:pos="3969"/>
          <w:tab w:val="left" w:pos="4678"/>
          <w:tab w:val="left" w:pos="4962"/>
          <w:tab w:val="left" w:pos="5670"/>
          <w:tab w:val="left" w:pos="5954"/>
        </w:tabs>
        <w:spacing w:after="0" w:line="276" w:lineRule="auto"/>
        <w:rPr>
          <w:rFonts w:ascii="Calibri" w:hAnsi="Calibri"/>
          <w:sz w:val="24"/>
          <w:szCs w:val="24"/>
        </w:rPr>
      </w:pPr>
      <w:r w:rsidRPr="00E30C8B">
        <w:rPr>
          <w:rFonts w:cstheme="minorHAnsi"/>
          <w:sz w:val="24"/>
          <w:szCs w:val="24"/>
        </w:rPr>
        <w:t xml:space="preserve">Votre enfant est-il bénéficiaire de l'AEEH </w:t>
      </w:r>
      <w:r w:rsidR="00FD2A19">
        <w:rPr>
          <w:rFonts w:cstheme="minorHAnsi"/>
          <w:sz w:val="24"/>
          <w:szCs w:val="24"/>
        </w:rPr>
        <w:t>?</w:t>
      </w:r>
      <w:r w:rsidRPr="00E30C8B">
        <w:rPr>
          <w:rFonts w:cstheme="minorHAnsi"/>
          <w:sz w:val="24"/>
          <w:szCs w:val="24"/>
        </w:rPr>
        <w:tab/>
      </w:r>
      <w:r w:rsidRPr="00E30C8B">
        <w:rPr>
          <w:rFonts w:cstheme="minorHAnsi"/>
          <w:sz w:val="24"/>
          <w:szCs w:val="24"/>
        </w:rPr>
        <w:tab/>
      </w:r>
      <w:r w:rsidRPr="00B06742">
        <w:rPr>
          <w:rFonts w:cstheme="minorHAnsi"/>
          <w:sz w:val="24"/>
          <w:szCs w:val="24"/>
        </w:rPr>
        <w:t>Oui</w:t>
      </w:r>
      <w:r w:rsidRPr="00E30C8B">
        <w:rPr>
          <w:rFonts w:ascii="Calibri" w:hAnsi="Calibri"/>
          <w:sz w:val="24"/>
          <w:szCs w:val="24"/>
        </w:rPr>
        <w:t xml:space="preserve"> </w:t>
      </w:r>
      <w:r w:rsidRPr="00674A95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alias w:val="CAF"/>
          <w:tag w:val="CAF"/>
          <w:id w:val="13466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2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30C8B">
        <w:rPr>
          <w:rFonts w:ascii="Calibri" w:hAnsi="Calibri"/>
          <w:sz w:val="24"/>
          <w:szCs w:val="24"/>
        </w:rPr>
        <w:tab/>
      </w:r>
      <w:r w:rsidRPr="00E30C8B">
        <w:rPr>
          <w:rFonts w:ascii="Calibri" w:hAnsi="Calibri"/>
          <w:sz w:val="24"/>
          <w:szCs w:val="24"/>
        </w:rPr>
        <w:tab/>
      </w:r>
      <w:r w:rsidRPr="00E30C8B">
        <w:rPr>
          <w:rFonts w:ascii="Calibri" w:hAnsi="Calibri"/>
          <w:sz w:val="24"/>
          <w:szCs w:val="24"/>
        </w:rPr>
        <w:tab/>
      </w:r>
      <w:r w:rsidRPr="00B06742">
        <w:rPr>
          <w:rFonts w:cstheme="minorHAnsi"/>
          <w:sz w:val="24"/>
          <w:szCs w:val="24"/>
        </w:rPr>
        <w:t>Non</w:t>
      </w:r>
      <w:r w:rsidRPr="00E30C8B">
        <w:rPr>
          <w:rFonts w:ascii="Calibri" w:hAnsi="Calibri"/>
          <w:sz w:val="24"/>
          <w:szCs w:val="24"/>
        </w:rPr>
        <w:t xml:space="preserve"> </w:t>
      </w:r>
      <w:r w:rsidRPr="00674A95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alias w:val="CAF"/>
          <w:tag w:val="CAF"/>
          <w:id w:val="38052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:rsidR="00274861" w:rsidRPr="00674A95" w:rsidRDefault="00274861" w:rsidP="00274861">
      <w:pPr>
        <w:widowControl w:val="0"/>
        <w:spacing w:after="0" w:line="276" w:lineRule="auto"/>
        <w:rPr>
          <w:rFonts w:cstheme="minorHAnsi"/>
          <w:sz w:val="24"/>
          <w:szCs w:val="24"/>
        </w:rPr>
      </w:pPr>
    </w:p>
    <w:p w:rsidR="00DC43D7" w:rsidRPr="00274861" w:rsidRDefault="00DC43D7" w:rsidP="00274861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274861">
        <w:rPr>
          <w:rFonts w:cstheme="minorHAnsi"/>
          <w:sz w:val="24"/>
          <w:szCs w:val="24"/>
        </w:rPr>
        <w:t xml:space="preserve">Nom et prénom du père : </w:t>
      </w:r>
      <w:sdt>
        <w:sdtPr>
          <w:rPr>
            <w:rStyle w:val="Style2"/>
            <w:sz w:val="24"/>
            <w:szCs w:val="24"/>
          </w:rPr>
          <w:id w:val="911125812"/>
          <w:lock w:val="sdtLocked"/>
          <w:placeholder>
            <w:docPart w:val="689F4D8CF1FF4F21BD0F349F83BBFB2C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2F00B8"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DC43D7" w:rsidRPr="00274861" w:rsidRDefault="00DC43D7" w:rsidP="000861BA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274861">
        <w:rPr>
          <w:rFonts w:cstheme="minorHAnsi"/>
          <w:sz w:val="24"/>
          <w:szCs w:val="24"/>
        </w:rPr>
        <w:t xml:space="preserve">Adresse* : </w:t>
      </w:r>
      <w:sdt>
        <w:sdtPr>
          <w:rPr>
            <w:rStyle w:val="Style2"/>
            <w:sz w:val="24"/>
            <w:szCs w:val="24"/>
          </w:rPr>
          <w:id w:val="101544918"/>
          <w:lock w:val="sdtLocked"/>
          <w:placeholder>
            <w:docPart w:val="89AAA3B5BB6A4A339D4DEEA7476F06D6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2F00B8"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DC43D7" w:rsidRPr="00274861" w:rsidRDefault="00DC43D7" w:rsidP="000861BA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274861">
        <w:rPr>
          <w:rFonts w:cstheme="minorHAnsi"/>
          <w:sz w:val="24"/>
          <w:szCs w:val="24"/>
        </w:rPr>
        <w:t xml:space="preserve">Profession : </w:t>
      </w:r>
      <w:sdt>
        <w:sdtPr>
          <w:rPr>
            <w:rStyle w:val="Style2"/>
            <w:sz w:val="24"/>
            <w:szCs w:val="24"/>
          </w:rPr>
          <w:id w:val="679779636"/>
          <w:lock w:val="sdtLocked"/>
          <w:placeholder>
            <w:docPart w:val="541B20CC2D19487E88FDCC9750DAA0F2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2F00B8"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DC43D7" w:rsidRPr="00274861" w:rsidRDefault="00DC43D7" w:rsidP="000861BA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274861">
        <w:rPr>
          <w:rFonts w:cstheme="minorHAnsi"/>
          <w:sz w:val="24"/>
          <w:szCs w:val="24"/>
        </w:rPr>
        <w:t>Nom et adresse de l’employeur :</w:t>
      </w:r>
      <w:r w:rsidR="002F00B8" w:rsidRPr="00274861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2"/>
            <w:sz w:val="24"/>
            <w:szCs w:val="24"/>
          </w:rPr>
          <w:id w:val="729345116"/>
          <w:lock w:val="sdtLocked"/>
          <w:placeholder>
            <w:docPart w:val="3666418ECD16445892C92A576F7548C0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2F00B8"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116400" w:rsidRPr="00274861" w:rsidRDefault="00116400" w:rsidP="000861BA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274861">
        <w:rPr>
          <w:rFonts w:ascii="Calibri" w:hAnsi="Calibri" w:cs="Calibri"/>
          <w:color w:val="595959" w:themeColor="text1" w:themeTint="A6"/>
          <w:sz w:val="24"/>
          <w:szCs w:val="24"/>
        </w:rPr>
        <w:sym w:font="Wingdings" w:char="F028"/>
      </w:r>
      <w:r w:rsidRPr="00274861">
        <w:rPr>
          <w:rFonts w:ascii="Calibri" w:hAnsi="Calibri" w:cs="Calibri"/>
          <w:sz w:val="24"/>
          <w:szCs w:val="24"/>
        </w:rPr>
        <w:t xml:space="preserve"> </w:t>
      </w:r>
      <w:r w:rsidR="00274861">
        <w:rPr>
          <w:rFonts w:cstheme="minorHAnsi"/>
          <w:sz w:val="24"/>
          <w:szCs w:val="24"/>
        </w:rPr>
        <w:t>D</w:t>
      </w:r>
      <w:r w:rsidRPr="00274861">
        <w:rPr>
          <w:rFonts w:cstheme="minorHAnsi"/>
          <w:sz w:val="24"/>
          <w:szCs w:val="24"/>
        </w:rPr>
        <w:t xml:space="preserve">omicile : </w:t>
      </w:r>
      <w:sdt>
        <w:sdtPr>
          <w:rPr>
            <w:rStyle w:val="Style2"/>
            <w:sz w:val="24"/>
            <w:szCs w:val="24"/>
          </w:rPr>
          <w:id w:val="-453251727"/>
          <w:lock w:val="sdtLocked"/>
          <w:placeholder>
            <w:docPart w:val="8E056BD863064F18ACA5C4F8DF1B4B86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  <w:r w:rsidRPr="00274861">
        <w:rPr>
          <w:rFonts w:cstheme="minorHAnsi"/>
          <w:sz w:val="24"/>
          <w:szCs w:val="24"/>
        </w:rPr>
        <w:t xml:space="preserve">           </w:t>
      </w:r>
      <w:r w:rsidRPr="00274861">
        <w:rPr>
          <w:rFonts w:ascii="Calibri" w:hAnsi="Calibri" w:cs="Calibri"/>
          <w:color w:val="595959" w:themeColor="text1" w:themeTint="A6"/>
          <w:sz w:val="24"/>
          <w:szCs w:val="24"/>
        </w:rPr>
        <w:sym w:font="Wingdings" w:char="F028"/>
      </w:r>
      <w:r w:rsidRPr="00274861">
        <w:rPr>
          <w:rFonts w:ascii="Calibri" w:hAnsi="Calibri" w:cs="Calibri"/>
          <w:sz w:val="24"/>
          <w:szCs w:val="24"/>
        </w:rPr>
        <w:t xml:space="preserve"> </w:t>
      </w:r>
      <w:r w:rsidR="00274861">
        <w:rPr>
          <w:rFonts w:cstheme="minorHAnsi"/>
          <w:sz w:val="24"/>
          <w:szCs w:val="24"/>
        </w:rPr>
        <w:t>P</w:t>
      </w:r>
      <w:r w:rsidRPr="00274861">
        <w:rPr>
          <w:rFonts w:cstheme="minorHAnsi"/>
          <w:sz w:val="24"/>
          <w:szCs w:val="24"/>
        </w:rPr>
        <w:t xml:space="preserve">ortable : </w:t>
      </w:r>
      <w:sdt>
        <w:sdtPr>
          <w:rPr>
            <w:rStyle w:val="Style2"/>
            <w:sz w:val="24"/>
            <w:szCs w:val="24"/>
          </w:rPr>
          <w:id w:val="1985581972"/>
          <w:lock w:val="sdtLocked"/>
          <w:placeholder>
            <w:docPart w:val="8E056BD863064F18ACA5C4F8DF1B4B86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E029FA"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DC43D7" w:rsidRPr="00274861" w:rsidRDefault="00116400" w:rsidP="000861BA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274861">
        <w:rPr>
          <w:rFonts w:ascii="Calibri" w:hAnsi="Calibri" w:cs="Calibri"/>
          <w:color w:val="595959" w:themeColor="text1" w:themeTint="A6"/>
          <w:sz w:val="24"/>
          <w:szCs w:val="24"/>
        </w:rPr>
        <w:sym w:font="Wingdings" w:char="F028"/>
      </w:r>
      <w:r w:rsidRPr="00274861">
        <w:rPr>
          <w:rFonts w:cstheme="minorHAnsi"/>
          <w:sz w:val="24"/>
          <w:szCs w:val="24"/>
        </w:rPr>
        <w:t xml:space="preserve"> </w:t>
      </w:r>
      <w:r w:rsidR="00274861">
        <w:rPr>
          <w:rFonts w:cstheme="minorHAnsi"/>
          <w:sz w:val="24"/>
          <w:szCs w:val="24"/>
        </w:rPr>
        <w:t>P</w:t>
      </w:r>
      <w:r w:rsidRPr="00274861">
        <w:rPr>
          <w:rFonts w:cstheme="minorHAnsi"/>
          <w:sz w:val="24"/>
          <w:szCs w:val="24"/>
        </w:rPr>
        <w:t xml:space="preserve">rofessionnel : </w:t>
      </w:r>
      <w:sdt>
        <w:sdtPr>
          <w:rPr>
            <w:rStyle w:val="Style2"/>
            <w:sz w:val="24"/>
            <w:szCs w:val="24"/>
          </w:rPr>
          <w:id w:val="-114989590"/>
          <w:lock w:val="sdtLocked"/>
          <w:placeholder>
            <w:docPart w:val="8E056BD863064F18ACA5C4F8DF1B4B86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E029FA"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  <w:r w:rsidRPr="00274861">
        <w:rPr>
          <w:rFonts w:cstheme="minorHAnsi"/>
          <w:sz w:val="24"/>
          <w:szCs w:val="24"/>
        </w:rPr>
        <w:t xml:space="preserve">       Horaires : </w:t>
      </w:r>
      <w:sdt>
        <w:sdtPr>
          <w:rPr>
            <w:rStyle w:val="Style2"/>
            <w:sz w:val="24"/>
            <w:szCs w:val="24"/>
          </w:rPr>
          <w:id w:val="175236137"/>
          <w:lock w:val="sdtLocked"/>
          <w:placeholder>
            <w:docPart w:val="8E056BD863064F18ACA5C4F8DF1B4B86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E029FA"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DC43D7" w:rsidRPr="004E47C0" w:rsidRDefault="00274861" w:rsidP="000861BA">
      <w:pPr>
        <w:widowControl w:val="0"/>
        <w:spacing w:after="0" w:line="276" w:lineRule="auto"/>
        <w:rPr>
          <w:rFonts w:cstheme="minorHAnsi"/>
          <w:sz w:val="26"/>
          <w:szCs w:val="26"/>
        </w:rPr>
      </w:pPr>
      <w:r w:rsidRPr="00116C8E">
        <w:rPr>
          <w:rFonts w:ascii="Segoe UI Symbol" w:hAnsi="Segoe UI Symbol" w:cs="Segoe UI Symbol"/>
          <w:color w:val="363531"/>
          <w:sz w:val="26"/>
          <w:szCs w:val="26"/>
          <w:shd w:val="clear" w:color="auto" w:fill="FFFFFF"/>
        </w:rPr>
        <w:t>📧</w:t>
      </w:r>
      <w:r w:rsidR="00DC43D7" w:rsidRPr="00274861">
        <w:rPr>
          <w:rFonts w:cstheme="minorHAnsi"/>
          <w:sz w:val="24"/>
          <w:szCs w:val="24"/>
        </w:rPr>
        <w:t xml:space="preserve"> : </w:t>
      </w:r>
      <w:sdt>
        <w:sdtPr>
          <w:rPr>
            <w:rStyle w:val="Style2"/>
            <w:sz w:val="24"/>
            <w:szCs w:val="24"/>
          </w:rPr>
          <w:id w:val="1451055066"/>
          <w:lock w:val="sdtLocked"/>
          <w:placeholder>
            <w:docPart w:val="4690D59771BE40898B1B85BACDF928CE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7938A1"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373BBD" w:rsidRPr="003C3217" w:rsidRDefault="00373BBD" w:rsidP="00373BBD">
      <w:pPr>
        <w:widowControl w:val="0"/>
        <w:spacing w:after="0" w:line="240" w:lineRule="auto"/>
        <w:rPr>
          <w:rFonts w:cstheme="minorHAnsi"/>
        </w:rPr>
      </w:pPr>
    </w:p>
    <w:p w:rsidR="007938A1" w:rsidRPr="00274861" w:rsidRDefault="007938A1" w:rsidP="000861BA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274861">
        <w:rPr>
          <w:rFonts w:cstheme="minorHAnsi"/>
          <w:sz w:val="24"/>
          <w:szCs w:val="24"/>
        </w:rPr>
        <w:t xml:space="preserve">Nom et prénom de la mère : </w:t>
      </w:r>
      <w:sdt>
        <w:sdtPr>
          <w:rPr>
            <w:rStyle w:val="Style2"/>
            <w:sz w:val="24"/>
            <w:szCs w:val="24"/>
          </w:rPr>
          <w:id w:val="-2066175470"/>
          <w:lock w:val="sdtLocked"/>
          <w:placeholder>
            <w:docPart w:val="8A69C6A55BD847C3AB64120443C771F5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7938A1" w:rsidRPr="00274861" w:rsidRDefault="007938A1" w:rsidP="000861BA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274861">
        <w:rPr>
          <w:rFonts w:cstheme="minorHAnsi"/>
          <w:sz w:val="24"/>
          <w:szCs w:val="24"/>
        </w:rPr>
        <w:t xml:space="preserve">Adresse* : </w:t>
      </w:r>
      <w:sdt>
        <w:sdtPr>
          <w:rPr>
            <w:rStyle w:val="Style2"/>
            <w:sz w:val="24"/>
            <w:szCs w:val="24"/>
          </w:rPr>
          <w:id w:val="-696545882"/>
          <w:lock w:val="sdtLocked"/>
          <w:placeholder>
            <w:docPart w:val="8A69C6A55BD847C3AB64120443C771F5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E029FA"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7938A1" w:rsidRPr="00274861" w:rsidRDefault="007938A1" w:rsidP="000861BA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274861">
        <w:rPr>
          <w:rFonts w:cstheme="minorHAnsi"/>
          <w:sz w:val="24"/>
          <w:szCs w:val="24"/>
        </w:rPr>
        <w:t xml:space="preserve">Profession : </w:t>
      </w:r>
      <w:sdt>
        <w:sdtPr>
          <w:rPr>
            <w:rStyle w:val="Style2"/>
            <w:sz w:val="24"/>
            <w:szCs w:val="24"/>
          </w:rPr>
          <w:id w:val="1783846164"/>
          <w:lock w:val="sdtLocked"/>
          <w:placeholder>
            <w:docPart w:val="8A69C6A55BD847C3AB64120443C771F5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E029FA"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7938A1" w:rsidRPr="00274861" w:rsidRDefault="007938A1" w:rsidP="000861BA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274861">
        <w:rPr>
          <w:rFonts w:cstheme="minorHAnsi"/>
          <w:sz w:val="24"/>
          <w:szCs w:val="24"/>
        </w:rPr>
        <w:t xml:space="preserve">Nom et adresse de l’employeur : </w:t>
      </w:r>
      <w:sdt>
        <w:sdtPr>
          <w:rPr>
            <w:rStyle w:val="Style2"/>
            <w:sz w:val="24"/>
            <w:szCs w:val="24"/>
          </w:rPr>
          <w:id w:val="938567759"/>
          <w:lock w:val="sdtLocked"/>
          <w:placeholder>
            <w:docPart w:val="8A69C6A55BD847C3AB64120443C771F5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E029FA"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7938A1" w:rsidRPr="00274861" w:rsidRDefault="00116400" w:rsidP="000861BA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274861">
        <w:rPr>
          <w:rFonts w:ascii="Calibri" w:hAnsi="Calibri" w:cs="Calibri"/>
          <w:color w:val="595959" w:themeColor="text1" w:themeTint="A6"/>
          <w:sz w:val="24"/>
          <w:szCs w:val="24"/>
        </w:rPr>
        <w:sym w:font="Wingdings" w:char="F028"/>
      </w:r>
      <w:r w:rsidRPr="00274861">
        <w:rPr>
          <w:rFonts w:ascii="Calibri" w:hAnsi="Calibri" w:cs="Calibri"/>
          <w:sz w:val="24"/>
          <w:szCs w:val="24"/>
        </w:rPr>
        <w:t xml:space="preserve"> </w:t>
      </w:r>
      <w:r w:rsidR="003C3217">
        <w:rPr>
          <w:rFonts w:cstheme="minorHAnsi"/>
          <w:sz w:val="24"/>
          <w:szCs w:val="24"/>
        </w:rPr>
        <w:t>D</w:t>
      </w:r>
      <w:r w:rsidRPr="00274861">
        <w:rPr>
          <w:rFonts w:cstheme="minorHAnsi"/>
          <w:sz w:val="24"/>
          <w:szCs w:val="24"/>
        </w:rPr>
        <w:t>omicile</w:t>
      </w:r>
      <w:r w:rsidR="007938A1" w:rsidRPr="00274861">
        <w:rPr>
          <w:rFonts w:cstheme="minorHAnsi"/>
          <w:sz w:val="24"/>
          <w:szCs w:val="24"/>
        </w:rPr>
        <w:t xml:space="preserve"> : </w:t>
      </w:r>
      <w:sdt>
        <w:sdtPr>
          <w:rPr>
            <w:rStyle w:val="Style2"/>
            <w:sz w:val="24"/>
            <w:szCs w:val="24"/>
          </w:rPr>
          <w:id w:val="9962438"/>
          <w:lock w:val="sdtLocked"/>
          <w:placeholder>
            <w:docPart w:val="8A69C6A55BD847C3AB64120443C771F5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E029FA"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  <w:r w:rsidR="007938A1" w:rsidRPr="00274861">
        <w:rPr>
          <w:rFonts w:cstheme="minorHAnsi"/>
          <w:sz w:val="24"/>
          <w:szCs w:val="24"/>
        </w:rPr>
        <w:t xml:space="preserve"> </w:t>
      </w:r>
      <w:r w:rsidR="006070B5" w:rsidRPr="00274861">
        <w:rPr>
          <w:rFonts w:cstheme="minorHAnsi"/>
          <w:sz w:val="24"/>
          <w:szCs w:val="24"/>
        </w:rPr>
        <w:t xml:space="preserve">         </w:t>
      </w:r>
      <w:r w:rsidR="006070B5" w:rsidRPr="00274861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274861">
        <w:rPr>
          <w:rFonts w:ascii="Calibri" w:hAnsi="Calibri" w:cs="Calibri"/>
          <w:color w:val="595959" w:themeColor="text1" w:themeTint="A6"/>
          <w:sz w:val="24"/>
          <w:szCs w:val="24"/>
        </w:rPr>
        <w:sym w:font="Wingdings" w:char="F028"/>
      </w:r>
      <w:r w:rsidRPr="0027486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="003C3217">
        <w:rPr>
          <w:rFonts w:cstheme="minorHAnsi"/>
          <w:sz w:val="24"/>
          <w:szCs w:val="24"/>
        </w:rPr>
        <w:t>P</w:t>
      </w:r>
      <w:r w:rsidR="007938A1" w:rsidRPr="00274861">
        <w:rPr>
          <w:rFonts w:cstheme="minorHAnsi"/>
          <w:sz w:val="24"/>
          <w:szCs w:val="24"/>
        </w:rPr>
        <w:t xml:space="preserve">ortable : </w:t>
      </w:r>
      <w:sdt>
        <w:sdtPr>
          <w:rPr>
            <w:rStyle w:val="Style2"/>
            <w:sz w:val="24"/>
            <w:szCs w:val="24"/>
          </w:rPr>
          <w:id w:val="77411679"/>
          <w:lock w:val="sdtLocked"/>
          <w:placeholder>
            <w:docPart w:val="8A69C6A55BD847C3AB64120443C771F5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E029FA"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7938A1" w:rsidRPr="00274861" w:rsidRDefault="00116400" w:rsidP="000861BA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274861">
        <w:rPr>
          <w:rFonts w:ascii="Calibri" w:hAnsi="Calibri" w:cs="Calibri"/>
          <w:color w:val="595959" w:themeColor="text1" w:themeTint="A6"/>
          <w:sz w:val="24"/>
          <w:szCs w:val="24"/>
        </w:rPr>
        <w:sym w:font="Wingdings" w:char="F028"/>
      </w:r>
      <w:r w:rsidR="007938A1" w:rsidRPr="00274861">
        <w:rPr>
          <w:rFonts w:cstheme="minorHAnsi"/>
          <w:sz w:val="24"/>
          <w:szCs w:val="24"/>
        </w:rPr>
        <w:t xml:space="preserve"> </w:t>
      </w:r>
      <w:r w:rsidR="003C3217">
        <w:rPr>
          <w:rFonts w:cstheme="minorHAnsi"/>
          <w:sz w:val="24"/>
          <w:szCs w:val="24"/>
        </w:rPr>
        <w:t>P</w:t>
      </w:r>
      <w:r w:rsidRPr="00274861">
        <w:rPr>
          <w:rFonts w:cstheme="minorHAnsi"/>
          <w:sz w:val="24"/>
          <w:szCs w:val="24"/>
        </w:rPr>
        <w:t>rofessionnel</w:t>
      </w:r>
      <w:r w:rsidR="007938A1" w:rsidRPr="00274861">
        <w:rPr>
          <w:rFonts w:cstheme="minorHAnsi"/>
          <w:sz w:val="24"/>
          <w:szCs w:val="24"/>
        </w:rPr>
        <w:t xml:space="preserve"> : </w:t>
      </w:r>
      <w:sdt>
        <w:sdtPr>
          <w:rPr>
            <w:rStyle w:val="Style2"/>
            <w:sz w:val="24"/>
            <w:szCs w:val="24"/>
          </w:rPr>
          <w:id w:val="-913853442"/>
          <w:lock w:val="sdtLocked"/>
          <w:placeholder>
            <w:docPart w:val="8A69C6A55BD847C3AB64120443C771F5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E029FA"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  <w:r w:rsidR="007938A1" w:rsidRPr="00274861">
        <w:rPr>
          <w:rFonts w:cstheme="minorHAnsi"/>
          <w:sz w:val="24"/>
          <w:szCs w:val="24"/>
        </w:rPr>
        <w:t xml:space="preserve"> </w:t>
      </w:r>
      <w:r w:rsidRPr="00274861">
        <w:rPr>
          <w:rFonts w:cstheme="minorHAnsi"/>
          <w:sz w:val="24"/>
          <w:szCs w:val="24"/>
        </w:rPr>
        <w:t xml:space="preserve">      </w:t>
      </w:r>
      <w:r w:rsidR="007938A1" w:rsidRPr="00274861">
        <w:rPr>
          <w:rFonts w:cstheme="minorHAnsi"/>
          <w:sz w:val="24"/>
          <w:szCs w:val="24"/>
        </w:rPr>
        <w:t xml:space="preserve">Horaires : </w:t>
      </w:r>
      <w:sdt>
        <w:sdtPr>
          <w:rPr>
            <w:rStyle w:val="Style2"/>
            <w:sz w:val="24"/>
            <w:szCs w:val="24"/>
          </w:rPr>
          <w:id w:val="1770740654"/>
          <w:lock w:val="sdtLocked"/>
          <w:placeholder>
            <w:docPart w:val="8A69C6A55BD847C3AB64120443C771F5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E029FA"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7938A1" w:rsidRPr="00274861" w:rsidRDefault="00274861" w:rsidP="000861BA">
      <w:pPr>
        <w:widowControl w:val="0"/>
        <w:spacing w:after="0" w:line="276" w:lineRule="auto"/>
        <w:rPr>
          <w:rFonts w:cstheme="minorHAnsi"/>
          <w:sz w:val="24"/>
          <w:szCs w:val="24"/>
        </w:rPr>
      </w:pPr>
      <w:r w:rsidRPr="00116C8E">
        <w:rPr>
          <w:rFonts w:ascii="Segoe UI Symbol" w:hAnsi="Segoe UI Symbol" w:cs="Segoe UI Symbol"/>
          <w:color w:val="363531"/>
          <w:sz w:val="26"/>
          <w:szCs w:val="26"/>
          <w:shd w:val="clear" w:color="auto" w:fill="FFFFFF"/>
        </w:rPr>
        <w:t>📧</w:t>
      </w:r>
      <w:r w:rsidR="007938A1" w:rsidRPr="00274861">
        <w:rPr>
          <w:rFonts w:cstheme="minorHAnsi"/>
          <w:sz w:val="24"/>
          <w:szCs w:val="24"/>
        </w:rPr>
        <w:t xml:space="preserve"> : </w:t>
      </w:r>
      <w:sdt>
        <w:sdtPr>
          <w:rPr>
            <w:rStyle w:val="Style2"/>
            <w:sz w:val="24"/>
            <w:szCs w:val="24"/>
          </w:rPr>
          <w:id w:val="2022350712"/>
          <w:lock w:val="sdtLocked"/>
          <w:placeholder>
            <w:docPart w:val="8A69C6A55BD847C3AB64120443C771F5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E029FA" w:rsidRPr="00274861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DC43D7" w:rsidRPr="00274861" w:rsidRDefault="00DC43D7" w:rsidP="000861BA">
      <w:pPr>
        <w:widowControl w:val="0"/>
        <w:spacing w:after="0" w:line="276" w:lineRule="auto"/>
        <w:rPr>
          <w:i/>
          <w:iCs/>
          <w:sz w:val="18"/>
          <w:szCs w:val="18"/>
        </w:rPr>
      </w:pPr>
      <w:r w:rsidRPr="00274861">
        <w:rPr>
          <w:i/>
          <w:iCs/>
          <w:sz w:val="18"/>
          <w:szCs w:val="18"/>
        </w:rPr>
        <w:t>*si différente de celle de l’enfant.</w:t>
      </w:r>
    </w:p>
    <w:p w:rsidR="000861BA" w:rsidRDefault="000861BA" w:rsidP="000861BA">
      <w:pPr>
        <w:widowControl w:val="0"/>
        <w:spacing w:after="0" w:line="240" w:lineRule="auto"/>
        <w:rPr>
          <w:i/>
          <w:iCs/>
        </w:rPr>
      </w:pPr>
    </w:p>
    <w:p w:rsidR="00274861" w:rsidRPr="009D3637" w:rsidRDefault="00274861" w:rsidP="00274861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9D3637">
        <w:rPr>
          <w:b/>
          <w:bCs/>
          <w:sz w:val="24"/>
          <w:szCs w:val="24"/>
        </w:rPr>
        <w:t>Autres personnes autorisées à venir chercher l'enfant ou à contacter en cas d’urgence, si les responsables légaux sont injoignables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127"/>
        <w:gridCol w:w="1842"/>
        <w:gridCol w:w="1560"/>
      </w:tblGrid>
      <w:tr w:rsidR="00274861" w:rsidRPr="00450DF6" w:rsidTr="003C3217">
        <w:trPr>
          <w:trHeight w:val="677"/>
        </w:trPr>
        <w:tc>
          <w:tcPr>
            <w:tcW w:w="2835" w:type="dxa"/>
            <w:shd w:val="clear" w:color="auto" w:fill="auto"/>
            <w:vAlign w:val="center"/>
          </w:tcPr>
          <w:p w:rsidR="00274861" w:rsidRPr="00450DF6" w:rsidRDefault="00274861" w:rsidP="005B241B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450DF6">
              <w:rPr>
                <w:rFonts w:ascii="Calibri" w:hAnsi="Calibri"/>
                <w:b/>
              </w:rPr>
              <w:t>N</w:t>
            </w:r>
            <w:r w:rsidRPr="00B62CC7">
              <w:rPr>
                <w:rFonts w:ascii="Calibri" w:hAnsi="Calibri"/>
                <w:b/>
                <w:i/>
              </w:rPr>
              <w:t>o</w:t>
            </w:r>
            <w:r w:rsidRPr="00450DF6">
              <w:rPr>
                <w:rFonts w:ascii="Calibri" w:hAnsi="Calibri"/>
                <w:b/>
              </w:rPr>
              <w:t>m et prén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4861" w:rsidRPr="00450DF6" w:rsidRDefault="00274861" w:rsidP="005B241B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450DF6">
              <w:rPr>
                <w:rFonts w:ascii="Calibri" w:hAnsi="Calibri"/>
                <w:b/>
              </w:rPr>
              <w:t>Télépho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4861" w:rsidRPr="00450DF6" w:rsidRDefault="00274861" w:rsidP="005B241B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450DF6">
              <w:rPr>
                <w:rFonts w:ascii="Calibri" w:hAnsi="Calibri"/>
                <w:b/>
              </w:rPr>
              <w:t>Lien avec l'enfan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861" w:rsidRPr="00450DF6" w:rsidRDefault="00274861" w:rsidP="003C3217">
            <w:pPr>
              <w:spacing w:after="0"/>
              <w:rPr>
                <w:rFonts w:ascii="Calibri" w:hAnsi="Calibri"/>
                <w:b/>
              </w:rPr>
            </w:pPr>
            <w:r w:rsidRPr="00450DF6">
              <w:rPr>
                <w:rFonts w:ascii="Calibri" w:hAnsi="Calibri"/>
                <w:b/>
              </w:rPr>
              <w:t>Autorisée à venir chercher l'enfan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4861" w:rsidRPr="00450DF6" w:rsidRDefault="00274861" w:rsidP="003C3217">
            <w:pPr>
              <w:spacing w:after="0"/>
              <w:rPr>
                <w:rFonts w:ascii="Calibri" w:hAnsi="Calibri"/>
                <w:b/>
              </w:rPr>
            </w:pPr>
            <w:r w:rsidRPr="00450DF6">
              <w:rPr>
                <w:rFonts w:ascii="Calibri" w:hAnsi="Calibri"/>
                <w:b/>
              </w:rPr>
              <w:t>A contacter en cas d'urgence</w:t>
            </w:r>
          </w:p>
        </w:tc>
      </w:tr>
      <w:tr w:rsidR="00274861" w:rsidRPr="00450DF6" w:rsidTr="00116C8E">
        <w:trPr>
          <w:trHeight w:val="20"/>
        </w:trPr>
        <w:sdt>
          <w:sdtPr>
            <w:rPr>
              <w:rFonts w:cstheme="minorHAnsi"/>
              <w:sz w:val="24"/>
              <w:szCs w:val="24"/>
            </w:rPr>
            <w:id w:val="-1048916856"/>
            <w:lock w:val="sdtLocked"/>
            <w:placeholder>
              <w:docPart w:val="9C7A4E22960343429FCDB71E740BD6D9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bottom"/>
              </w:tcPr>
              <w:p w:rsidR="00274861" w:rsidRPr="00450DF6" w:rsidRDefault="00116C8E" w:rsidP="00116C8E">
                <w:pPr>
                  <w:jc w:val="center"/>
                  <w:rPr>
                    <w:rFonts w:ascii="Calibri" w:hAnsi="Calibri"/>
                    <w:b/>
                  </w:rPr>
                </w:pPr>
                <w:r w:rsidRPr="00E029FA">
                  <w:rPr>
                    <w:rStyle w:val="Textedelespacerserv"/>
                    <w:sz w:val="20"/>
                    <w:szCs w:val="20"/>
                  </w:rPr>
                  <w:t>Entrer du texte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330894219"/>
            <w:lock w:val="sdtLocked"/>
            <w:placeholder>
              <w:docPart w:val="7D393584643043C19F0F40EC14E8E25C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  <w:vAlign w:val="bottom"/>
              </w:tcPr>
              <w:p w:rsidR="00274861" w:rsidRPr="00450DF6" w:rsidRDefault="00116C8E" w:rsidP="00116C8E">
                <w:pPr>
                  <w:jc w:val="center"/>
                  <w:rPr>
                    <w:rFonts w:ascii="Calibri" w:hAnsi="Calibri"/>
                    <w:b/>
                  </w:rPr>
                </w:pPr>
                <w:r w:rsidRPr="003C3217">
                  <w:rPr>
                    <w:rFonts w:cstheme="minorHAnsi"/>
                    <w:color w:val="AEAAAA" w:themeColor="background2" w:themeShade="BF"/>
                    <w:sz w:val="24"/>
                    <w:szCs w:val="24"/>
                  </w:rPr>
                  <w:t>E</w:t>
                </w:r>
                <w:r w:rsidRPr="006070B5">
                  <w:rPr>
                    <w:rStyle w:val="Textedelespacerserv"/>
                    <w:rFonts w:cstheme="minorHAnsi"/>
                    <w:sz w:val="18"/>
                    <w:szCs w:val="18"/>
                  </w:rPr>
                  <w:t>ntrer du texte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3687951"/>
            <w:lock w:val="sdtLocked"/>
            <w:placeholder>
              <w:docPart w:val="0DA577E643264263A43A14D9199A284F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auto"/>
                <w:vAlign w:val="bottom"/>
              </w:tcPr>
              <w:p w:rsidR="00274861" w:rsidRPr="00450DF6" w:rsidRDefault="003C3217" w:rsidP="00116C8E">
                <w:pPr>
                  <w:jc w:val="center"/>
                  <w:rPr>
                    <w:rFonts w:ascii="Calibri" w:hAnsi="Calibri"/>
                    <w:b/>
                  </w:rPr>
                </w:pPr>
                <w:r w:rsidRPr="003C3217">
                  <w:rPr>
                    <w:rFonts w:cstheme="minorHAnsi"/>
                    <w:color w:val="AEAAAA" w:themeColor="background2" w:themeShade="BF"/>
                    <w:sz w:val="24"/>
                    <w:szCs w:val="24"/>
                  </w:rPr>
                  <w:t>E</w:t>
                </w:r>
                <w:r w:rsidR="00274861" w:rsidRPr="006070B5">
                  <w:rPr>
                    <w:rStyle w:val="Textedelespacerserv"/>
                    <w:rFonts w:cstheme="minorHAnsi"/>
                    <w:sz w:val="18"/>
                    <w:szCs w:val="18"/>
                  </w:rPr>
                  <w:t>ntrer du texte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bottom"/>
          </w:tcPr>
          <w:p w:rsidR="00274861" w:rsidRPr="00450DF6" w:rsidRDefault="009F55A7" w:rsidP="00116C8E">
            <w:pPr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CAF"/>
                <w:tag w:val="CAF"/>
                <w:id w:val="209374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bottom"/>
          </w:tcPr>
          <w:p w:rsidR="00274861" w:rsidRPr="00450DF6" w:rsidRDefault="009F55A7" w:rsidP="00116C8E">
            <w:pPr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CAF"/>
                <w:tag w:val="CAF"/>
                <w:id w:val="-2947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8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4861" w:rsidRPr="00450DF6" w:rsidTr="00116C8E">
        <w:trPr>
          <w:trHeight w:val="20"/>
        </w:trPr>
        <w:sdt>
          <w:sdtPr>
            <w:rPr>
              <w:rFonts w:cstheme="minorHAnsi"/>
              <w:sz w:val="24"/>
              <w:szCs w:val="24"/>
            </w:rPr>
            <w:id w:val="-1478984020"/>
            <w:lock w:val="sdtLocked"/>
            <w:placeholder>
              <w:docPart w:val="CEEBFFF9A2334F628B2EFDF66C99FC4A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bottom"/>
              </w:tcPr>
              <w:p w:rsidR="00274861" w:rsidRPr="00450DF6" w:rsidRDefault="003C3217" w:rsidP="00116C8E"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Style w:val="Textedelespacerserv"/>
                    <w:rFonts w:cstheme="minorHAnsi"/>
                    <w:sz w:val="18"/>
                    <w:szCs w:val="18"/>
                  </w:rPr>
                  <w:t>E</w:t>
                </w:r>
                <w:r w:rsidR="00274861" w:rsidRPr="006070B5">
                  <w:rPr>
                    <w:rStyle w:val="Textedelespacerserv"/>
                    <w:rFonts w:cstheme="minorHAnsi"/>
                    <w:sz w:val="18"/>
                    <w:szCs w:val="18"/>
                  </w:rPr>
                  <w:t>ntrer du texte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659663665"/>
            <w:lock w:val="sdtLocked"/>
            <w:placeholder>
              <w:docPart w:val="91B0D3D66CCA400E983602E9BFF58F0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  <w:vAlign w:val="bottom"/>
              </w:tcPr>
              <w:p w:rsidR="00274861" w:rsidRPr="00450DF6" w:rsidRDefault="003C3217" w:rsidP="00116C8E"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Style w:val="Textedelespacerserv"/>
                    <w:rFonts w:cstheme="minorHAnsi"/>
                    <w:sz w:val="18"/>
                    <w:szCs w:val="18"/>
                  </w:rPr>
                  <w:t>E</w:t>
                </w:r>
                <w:r w:rsidR="00274861" w:rsidRPr="006070B5">
                  <w:rPr>
                    <w:rStyle w:val="Textedelespacerserv"/>
                    <w:rFonts w:cstheme="minorHAnsi"/>
                    <w:sz w:val="18"/>
                    <w:szCs w:val="18"/>
                  </w:rPr>
                  <w:t>ntrer du texte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662110539"/>
            <w:lock w:val="sdtLocked"/>
            <w:placeholder>
              <w:docPart w:val="CFFEA122BAF0429D94C471C12CFF8BEF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auto"/>
                <w:vAlign w:val="bottom"/>
              </w:tcPr>
              <w:p w:rsidR="00274861" w:rsidRPr="00450DF6" w:rsidRDefault="003C3217" w:rsidP="00116C8E"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Style w:val="Textedelespacerserv"/>
                    <w:rFonts w:cstheme="minorHAnsi"/>
                    <w:sz w:val="18"/>
                    <w:szCs w:val="18"/>
                  </w:rPr>
                  <w:t>E</w:t>
                </w:r>
                <w:r w:rsidR="00274861" w:rsidRPr="006070B5">
                  <w:rPr>
                    <w:rStyle w:val="Textedelespacerserv"/>
                    <w:rFonts w:cstheme="minorHAnsi"/>
                    <w:sz w:val="18"/>
                    <w:szCs w:val="18"/>
                  </w:rPr>
                  <w:t>ntrer du texte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bottom"/>
          </w:tcPr>
          <w:p w:rsidR="00274861" w:rsidRPr="00450DF6" w:rsidRDefault="009F55A7" w:rsidP="00116C8E">
            <w:pPr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CAF"/>
                <w:tag w:val="CAF"/>
                <w:id w:val="-202099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86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bottom"/>
          </w:tcPr>
          <w:p w:rsidR="00274861" w:rsidRPr="00450DF6" w:rsidRDefault="009F55A7" w:rsidP="00116C8E">
            <w:pPr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CAF"/>
                <w:tag w:val="CAF"/>
                <w:id w:val="-15266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8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4861" w:rsidRPr="00450DF6" w:rsidTr="00116C8E">
        <w:trPr>
          <w:trHeight w:val="20"/>
        </w:trPr>
        <w:sdt>
          <w:sdtPr>
            <w:rPr>
              <w:rFonts w:cstheme="minorHAnsi"/>
              <w:sz w:val="24"/>
              <w:szCs w:val="24"/>
            </w:rPr>
            <w:id w:val="1134454698"/>
            <w:lock w:val="sdtLocked"/>
            <w:placeholder>
              <w:docPart w:val="F88AF29420424E78994D27EE56BD67C4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bottom"/>
              </w:tcPr>
              <w:p w:rsidR="00274861" w:rsidRPr="00450DF6" w:rsidRDefault="003C3217" w:rsidP="00116C8E"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Style w:val="Textedelespacerserv"/>
                    <w:rFonts w:cstheme="minorHAnsi"/>
                    <w:sz w:val="18"/>
                    <w:szCs w:val="18"/>
                  </w:rPr>
                  <w:t>E</w:t>
                </w:r>
                <w:r w:rsidR="00274861" w:rsidRPr="006070B5">
                  <w:rPr>
                    <w:rStyle w:val="Textedelespacerserv"/>
                    <w:rFonts w:cstheme="minorHAnsi"/>
                    <w:sz w:val="18"/>
                    <w:szCs w:val="18"/>
                  </w:rPr>
                  <w:t>ntrer du texte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738994431"/>
            <w:lock w:val="sdtLocked"/>
            <w:placeholder>
              <w:docPart w:val="4CBBFE5D244C4521B816A7987C8BA9ED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  <w:vAlign w:val="bottom"/>
              </w:tcPr>
              <w:p w:rsidR="00274861" w:rsidRPr="00450DF6" w:rsidRDefault="003C3217" w:rsidP="00116C8E"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Style w:val="Textedelespacerserv"/>
                    <w:rFonts w:cstheme="minorHAnsi"/>
                    <w:sz w:val="18"/>
                    <w:szCs w:val="18"/>
                  </w:rPr>
                  <w:t>E</w:t>
                </w:r>
                <w:r w:rsidR="00274861" w:rsidRPr="006070B5">
                  <w:rPr>
                    <w:rStyle w:val="Textedelespacerserv"/>
                    <w:rFonts w:cstheme="minorHAnsi"/>
                    <w:sz w:val="18"/>
                    <w:szCs w:val="18"/>
                  </w:rPr>
                  <w:t>ntrer du texte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298028771"/>
            <w:lock w:val="sdtLocked"/>
            <w:placeholder>
              <w:docPart w:val="EB69542D97554ABE8593A929B8DA74AA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auto"/>
                <w:vAlign w:val="bottom"/>
              </w:tcPr>
              <w:p w:rsidR="00274861" w:rsidRPr="00450DF6" w:rsidRDefault="003C3217" w:rsidP="00116C8E"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Style w:val="Textedelespacerserv"/>
                    <w:rFonts w:cstheme="minorHAnsi"/>
                    <w:sz w:val="18"/>
                    <w:szCs w:val="18"/>
                  </w:rPr>
                  <w:t>E</w:t>
                </w:r>
                <w:r w:rsidR="00274861" w:rsidRPr="006070B5">
                  <w:rPr>
                    <w:rStyle w:val="Textedelespacerserv"/>
                    <w:rFonts w:cstheme="minorHAnsi"/>
                    <w:sz w:val="18"/>
                    <w:szCs w:val="18"/>
                  </w:rPr>
                  <w:t>ntrer du texte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bottom"/>
          </w:tcPr>
          <w:p w:rsidR="00274861" w:rsidRPr="00450DF6" w:rsidRDefault="009F55A7" w:rsidP="00116C8E">
            <w:pPr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CAF"/>
                <w:tag w:val="CAF"/>
                <w:id w:val="-115128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bottom"/>
          </w:tcPr>
          <w:p w:rsidR="00274861" w:rsidRPr="00450DF6" w:rsidRDefault="009F55A7" w:rsidP="00116C8E">
            <w:pPr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CAF"/>
                <w:tag w:val="CAF"/>
                <w:id w:val="-86343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8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274861" w:rsidRPr="003C3217" w:rsidRDefault="003C3217" w:rsidP="00116C8E">
      <w:pPr>
        <w:widowControl w:val="0"/>
        <w:spacing w:after="0"/>
        <w:jc w:val="center"/>
        <w:rPr>
          <w:b/>
          <w:color w:val="000000"/>
          <w:sz w:val="36"/>
          <w:szCs w:val="36"/>
        </w:rPr>
      </w:pPr>
      <w:r w:rsidRPr="003C3217">
        <w:rPr>
          <w:b/>
          <w:color w:val="000000"/>
          <w:sz w:val="36"/>
          <w:szCs w:val="36"/>
        </w:rPr>
        <w:lastRenderedPageBreak/>
        <w:t>Fiche sanitaire</w:t>
      </w:r>
    </w:p>
    <w:p w:rsidR="00373BBD" w:rsidRDefault="00373BBD" w:rsidP="00116C8E">
      <w:pPr>
        <w:widowControl w:val="0"/>
        <w:spacing w:after="0"/>
        <w:jc w:val="center"/>
        <w:rPr>
          <w:rFonts w:cstheme="minorHAnsi"/>
          <w:b/>
          <w:bCs/>
          <w:iCs/>
          <w:sz w:val="24"/>
          <w:szCs w:val="24"/>
        </w:rPr>
      </w:pPr>
      <w:r w:rsidRPr="005539EB">
        <w:rPr>
          <w:rFonts w:cstheme="minorHAnsi"/>
          <w:b/>
          <w:bCs/>
          <w:i/>
          <w:iCs/>
          <w:sz w:val="24"/>
          <w:szCs w:val="24"/>
          <w:highlight w:val="yellow"/>
        </w:rPr>
        <w:t>Joindre impérativement une photocopie des pages « vaccinations » du carnet de san</w:t>
      </w:r>
      <w:r w:rsidRPr="003C3217">
        <w:rPr>
          <w:rFonts w:cstheme="minorHAnsi"/>
          <w:b/>
          <w:bCs/>
          <w:iCs/>
          <w:sz w:val="24"/>
          <w:szCs w:val="24"/>
          <w:highlight w:val="yellow"/>
        </w:rPr>
        <w:t>té</w:t>
      </w:r>
    </w:p>
    <w:p w:rsidR="003C3217" w:rsidRDefault="003C3217" w:rsidP="001063F2">
      <w:pPr>
        <w:widowControl w:val="0"/>
        <w:spacing w:after="0"/>
        <w:jc w:val="center"/>
        <w:rPr>
          <w:rFonts w:cstheme="minorHAnsi"/>
          <w:b/>
          <w:bCs/>
          <w:i/>
          <w:iCs/>
          <w:sz w:val="20"/>
          <w:szCs w:val="20"/>
        </w:rPr>
      </w:pPr>
    </w:p>
    <w:p w:rsidR="00373BBD" w:rsidRPr="003C3217" w:rsidRDefault="0088719B" w:rsidP="001063F2">
      <w:pPr>
        <w:widowControl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C3217">
        <w:rPr>
          <w:rFonts w:cstheme="minorHAnsi"/>
          <w:b/>
          <w:bCs/>
          <w:sz w:val="24"/>
          <w:szCs w:val="24"/>
        </w:rPr>
        <w:t>Allergies</w:t>
      </w:r>
      <w:r w:rsidR="004C3452">
        <w:rPr>
          <w:rFonts w:cstheme="minorHAnsi"/>
          <w:b/>
          <w:bCs/>
          <w:sz w:val="24"/>
          <w:szCs w:val="24"/>
        </w:rPr>
        <w:t>, régimes alimentaires</w:t>
      </w:r>
      <w:r w:rsidRPr="003C3217">
        <w:rPr>
          <w:rFonts w:cstheme="minorHAnsi"/>
          <w:b/>
          <w:bCs/>
          <w:sz w:val="24"/>
          <w:szCs w:val="24"/>
        </w:rPr>
        <w:t xml:space="preserve"> ou problèmes particuliers</w:t>
      </w:r>
      <w:r w:rsidR="00373BBD" w:rsidRPr="003C3217">
        <w:rPr>
          <w:rFonts w:cstheme="minorHAnsi"/>
          <w:b/>
          <w:bCs/>
          <w:sz w:val="24"/>
          <w:szCs w:val="24"/>
        </w:rPr>
        <w:t xml:space="preserve"> :</w:t>
      </w:r>
    </w:p>
    <w:sdt>
      <w:sdtPr>
        <w:rPr>
          <w:rStyle w:val="Style2"/>
          <w:sz w:val="24"/>
          <w:szCs w:val="24"/>
        </w:rPr>
        <w:id w:val="1192888161"/>
        <w:lock w:val="sdtLocked"/>
        <w:placeholder>
          <w:docPart w:val="6B0F7D19D7474779B6C0287ED6536FC9"/>
        </w:placeholder>
        <w:showingPlcHdr/>
        <w:text/>
      </w:sdtPr>
      <w:sdtEndPr>
        <w:rPr>
          <w:rStyle w:val="Policepardfaut"/>
          <w:rFonts w:cstheme="minorHAnsi"/>
          <w:shd w:val="clear" w:color="auto" w:fill="auto"/>
        </w:rPr>
      </w:sdtEndPr>
      <w:sdtContent>
        <w:p w:rsidR="00373BBD" w:rsidRPr="003C3217" w:rsidRDefault="001063F2" w:rsidP="000861BA">
          <w:pPr>
            <w:widowControl w:val="0"/>
            <w:spacing w:after="0" w:line="276" w:lineRule="auto"/>
            <w:rPr>
              <w:rFonts w:cstheme="minorHAnsi"/>
              <w:sz w:val="24"/>
              <w:szCs w:val="24"/>
            </w:rPr>
          </w:pPr>
          <w:r w:rsidRPr="003C3217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sdt>
      <w:sdtPr>
        <w:rPr>
          <w:rStyle w:val="Style2"/>
          <w:sz w:val="24"/>
          <w:szCs w:val="24"/>
        </w:rPr>
        <w:id w:val="-2106719802"/>
        <w:lock w:val="sdtLocked"/>
        <w:placeholder>
          <w:docPart w:val="6D2C9072A3F24DFEA756A2043BF74520"/>
        </w:placeholder>
        <w:showingPlcHdr/>
        <w:text/>
      </w:sdtPr>
      <w:sdtEndPr>
        <w:rPr>
          <w:rStyle w:val="Policepardfaut"/>
          <w:rFonts w:cstheme="minorHAnsi"/>
          <w:shd w:val="clear" w:color="auto" w:fill="auto"/>
        </w:rPr>
      </w:sdtEndPr>
      <w:sdtContent>
        <w:p w:rsidR="000861BA" w:rsidRDefault="000861BA" w:rsidP="000861BA">
          <w:pPr>
            <w:widowControl w:val="0"/>
            <w:spacing w:after="0" w:line="276" w:lineRule="auto"/>
            <w:rPr>
              <w:rStyle w:val="Style2"/>
              <w:sz w:val="24"/>
              <w:szCs w:val="24"/>
            </w:rPr>
          </w:pPr>
          <w:r w:rsidRPr="003C3217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:rsidR="005539EB" w:rsidRDefault="005539EB" w:rsidP="005539EB">
      <w:pPr>
        <w:tabs>
          <w:tab w:val="left" w:pos="284"/>
          <w:tab w:val="left" w:pos="1560"/>
          <w:tab w:val="left" w:pos="3969"/>
          <w:tab w:val="left" w:pos="4678"/>
          <w:tab w:val="left" w:pos="4962"/>
          <w:tab w:val="left" w:pos="5670"/>
          <w:tab w:val="left" w:pos="5954"/>
        </w:tabs>
        <w:spacing w:after="0" w:line="276" w:lineRule="auto"/>
        <w:rPr>
          <w:rFonts w:cstheme="minorHAnsi"/>
          <w:sz w:val="24"/>
          <w:szCs w:val="24"/>
        </w:rPr>
      </w:pPr>
    </w:p>
    <w:p w:rsidR="005539EB" w:rsidRPr="00E30C8B" w:rsidRDefault="005539EB" w:rsidP="005539EB">
      <w:pPr>
        <w:tabs>
          <w:tab w:val="left" w:pos="284"/>
          <w:tab w:val="left" w:pos="1560"/>
          <w:tab w:val="left" w:pos="3969"/>
          <w:tab w:val="left" w:pos="4678"/>
          <w:tab w:val="left" w:pos="4962"/>
          <w:tab w:val="left" w:pos="5670"/>
          <w:tab w:val="left" w:pos="5954"/>
        </w:tabs>
        <w:spacing w:after="0" w:line="276" w:lineRule="auto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I au sein de l'établissement scolaire </w:t>
      </w:r>
      <w:r>
        <w:rPr>
          <w:rFonts w:cstheme="minorHAnsi"/>
          <w:sz w:val="24"/>
          <w:szCs w:val="24"/>
        </w:rPr>
        <w:tab/>
      </w:r>
      <w:r w:rsidRPr="00B06742">
        <w:rPr>
          <w:rFonts w:cstheme="minorHAnsi"/>
          <w:sz w:val="24"/>
          <w:szCs w:val="24"/>
        </w:rPr>
        <w:t>Oui</w:t>
      </w:r>
      <w:r w:rsidRPr="005539E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CAF"/>
          <w:tag w:val="CAF"/>
          <w:id w:val="-1793045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5A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06742">
        <w:rPr>
          <w:rFonts w:cstheme="minorHAnsi"/>
          <w:sz w:val="24"/>
          <w:szCs w:val="24"/>
        </w:rPr>
        <w:t>Non</w:t>
      </w:r>
      <w:r w:rsidRPr="00E30C8B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CAF"/>
          <w:tag w:val="CAF"/>
          <w:id w:val="53076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5A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:rsidR="005539EB" w:rsidRPr="000E318B" w:rsidRDefault="005539EB" w:rsidP="005539EB">
      <w:pPr>
        <w:widowControl w:val="0"/>
        <w:spacing w:after="0" w:line="276" w:lineRule="auto"/>
        <w:rPr>
          <w:rFonts w:cstheme="minorHAnsi"/>
          <w:bCs/>
          <w:i/>
          <w:sz w:val="20"/>
          <w:szCs w:val="20"/>
        </w:rPr>
      </w:pPr>
      <w:r w:rsidRPr="000E318B">
        <w:rPr>
          <w:rFonts w:cstheme="minorHAnsi"/>
          <w:bCs/>
          <w:i/>
          <w:sz w:val="20"/>
          <w:szCs w:val="20"/>
          <w:highlight w:val="yellow"/>
        </w:rPr>
        <w:t>En cas de PAI, merci de nous en communiquer une copie.</w:t>
      </w:r>
      <w:bookmarkStart w:id="0" w:name="_GoBack"/>
      <w:bookmarkEnd w:id="0"/>
    </w:p>
    <w:p w:rsidR="003C3217" w:rsidRPr="003C3217" w:rsidRDefault="003C3217" w:rsidP="000861BA">
      <w:pPr>
        <w:widowControl w:val="0"/>
        <w:spacing w:after="0" w:line="276" w:lineRule="auto"/>
        <w:rPr>
          <w:rFonts w:cstheme="minorHAnsi"/>
          <w:sz w:val="24"/>
          <w:szCs w:val="24"/>
        </w:rPr>
      </w:pPr>
    </w:p>
    <w:p w:rsidR="00373BBD" w:rsidRPr="003C3217" w:rsidRDefault="00373BBD" w:rsidP="00373BBD">
      <w:pPr>
        <w:widowControl w:val="0"/>
        <w:jc w:val="center"/>
        <w:rPr>
          <w:rFonts w:cstheme="minorHAnsi"/>
          <w:b/>
          <w:color w:val="000000"/>
          <w:sz w:val="36"/>
          <w:szCs w:val="36"/>
        </w:rPr>
      </w:pPr>
      <w:r w:rsidRPr="003C3217">
        <w:rPr>
          <w:rFonts w:cstheme="minorHAnsi"/>
          <w:b/>
          <w:color w:val="000000"/>
          <w:sz w:val="36"/>
          <w:szCs w:val="36"/>
        </w:rPr>
        <w:t>Attestations et autorisations</w:t>
      </w:r>
    </w:p>
    <w:p w:rsidR="00373BBD" w:rsidRPr="003C3217" w:rsidRDefault="00373BBD" w:rsidP="00A4567E">
      <w:pPr>
        <w:widowControl w:val="0"/>
        <w:spacing w:after="0" w:line="360" w:lineRule="auto"/>
        <w:rPr>
          <w:rFonts w:cstheme="minorHAnsi"/>
          <w:sz w:val="24"/>
          <w:szCs w:val="24"/>
        </w:rPr>
      </w:pPr>
      <w:r w:rsidRPr="003C3217">
        <w:rPr>
          <w:rFonts w:cstheme="minorHAnsi"/>
          <w:sz w:val="24"/>
          <w:szCs w:val="24"/>
        </w:rPr>
        <w:t>Je soussigné(e)</w:t>
      </w:r>
      <w:r w:rsidR="00A4567E" w:rsidRPr="003C3217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2"/>
            <w:sz w:val="24"/>
            <w:szCs w:val="24"/>
          </w:rPr>
          <w:id w:val="-1487467739"/>
          <w:lock w:val="sdtLocked"/>
          <w:placeholder>
            <w:docPart w:val="7A55E7DDB6B4423D8BD2A9C7C3999B0A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9F55A7" w:rsidRPr="009F55A7">
            <w:rPr>
              <w:rStyle w:val="Textedelespacerserv"/>
            </w:rPr>
            <w:t>Cliquez ici pour entrer du texte.</w:t>
          </w:r>
        </w:sdtContent>
      </w:sdt>
      <w:r w:rsidRPr="003C3217">
        <w:rPr>
          <w:rFonts w:cstheme="minorHAnsi"/>
          <w:sz w:val="24"/>
          <w:szCs w:val="24"/>
        </w:rPr>
        <w:t xml:space="preserve"> </w:t>
      </w:r>
    </w:p>
    <w:p w:rsidR="00373BBD" w:rsidRPr="003C3217" w:rsidRDefault="00A4567E" w:rsidP="00A4567E">
      <w:pPr>
        <w:widowControl w:val="0"/>
        <w:spacing w:after="0" w:line="360" w:lineRule="auto"/>
        <w:rPr>
          <w:rFonts w:cstheme="minorHAnsi"/>
          <w:sz w:val="24"/>
          <w:szCs w:val="24"/>
        </w:rPr>
      </w:pPr>
      <w:r w:rsidRPr="003C3217">
        <w:rPr>
          <w:rFonts w:cstheme="minorHAnsi"/>
          <w:sz w:val="24"/>
          <w:szCs w:val="24"/>
        </w:rPr>
        <w:t>Responsable</w:t>
      </w:r>
      <w:r w:rsidR="00373BBD" w:rsidRPr="003C3217">
        <w:rPr>
          <w:rFonts w:cstheme="minorHAnsi"/>
          <w:sz w:val="24"/>
          <w:szCs w:val="24"/>
        </w:rPr>
        <w:t xml:space="preserve"> de l’enfant </w:t>
      </w:r>
      <w:sdt>
        <w:sdtPr>
          <w:rPr>
            <w:rStyle w:val="Style2"/>
            <w:sz w:val="24"/>
            <w:szCs w:val="24"/>
          </w:rPr>
          <w:id w:val="-982376896"/>
          <w:lock w:val="sdtLocked"/>
          <w:placeholder>
            <w:docPart w:val="DC858C746A54408DBB1CDEA0211B5470"/>
          </w:placeholder>
          <w:showingPlcHdr/>
          <w:text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Pr="003C3217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  <w:r w:rsidRPr="003C3217">
        <w:rPr>
          <w:rFonts w:cstheme="minorHAnsi"/>
          <w:sz w:val="24"/>
          <w:szCs w:val="24"/>
        </w:rPr>
        <w:t xml:space="preserve"> </w:t>
      </w:r>
    </w:p>
    <w:p w:rsidR="005539EB" w:rsidRPr="009D3637" w:rsidRDefault="005539EB" w:rsidP="005539EB">
      <w:pPr>
        <w:widowControl w:val="0"/>
        <w:spacing w:after="0"/>
        <w:jc w:val="both"/>
        <w:rPr>
          <w:rFonts w:cstheme="minorHAnsi"/>
          <w:sz w:val="24"/>
          <w:szCs w:val="24"/>
        </w:rPr>
      </w:pPr>
      <w:r>
        <w:rPr>
          <w:rFonts w:ascii="Wingdings 2" w:hAnsi="Wingdings 2"/>
          <w:sz w:val="28"/>
          <w:szCs w:val="28"/>
        </w:rPr>
        <w:sym w:font="Wingdings 2" w:char="F097"/>
      </w:r>
      <w:r w:rsidRPr="009D3637">
        <w:rPr>
          <w:rFonts w:ascii="Wingdings 2" w:hAnsi="Wingdings 2" w:cstheme="minorHAnsi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A</w:t>
      </w:r>
      <w:r w:rsidRPr="009D3637">
        <w:rPr>
          <w:rFonts w:cstheme="minorHAnsi"/>
          <w:sz w:val="24"/>
          <w:szCs w:val="24"/>
        </w:rPr>
        <w:t>utorise les responsables de l’accueil de loisirs à</w:t>
      </w:r>
      <w:r w:rsidRPr="009D3637">
        <w:rPr>
          <w:sz w:val="24"/>
          <w:szCs w:val="24"/>
        </w:rPr>
        <w:t xml:space="preserve"> </w:t>
      </w:r>
      <w:r w:rsidRPr="009D3637">
        <w:rPr>
          <w:rFonts w:cstheme="minorHAnsi"/>
          <w:sz w:val="24"/>
          <w:szCs w:val="24"/>
        </w:rPr>
        <w:t>consulter et vérifier mon quotient familial sur le portail partenaire de la CAF (sans autorisation et sans attestation à jour, le quotient maximum sera pris en compte).</w:t>
      </w:r>
    </w:p>
    <w:p w:rsidR="005539EB" w:rsidRPr="009D3637" w:rsidRDefault="005539EB" w:rsidP="005539EB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539EB" w:rsidRPr="009D3637" w:rsidRDefault="005539EB" w:rsidP="005539EB">
      <w:pPr>
        <w:widowControl w:val="0"/>
        <w:spacing w:after="0"/>
        <w:jc w:val="both"/>
        <w:rPr>
          <w:rFonts w:cstheme="minorHAnsi"/>
          <w:sz w:val="24"/>
          <w:szCs w:val="24"/>
        </w:rPr>
      </w:pPr>
      <w:r>
        <w:rPr>
          <w:rFonts w:ascii="Wingdings 2" w:hAnsi="Wingdings 2"/>
          <w:sz w:val="28"/>
          <w:szCs w:val="28"/>
        </w:rPr>
        <w:sym w:font="Wingdings 2" w:char="F097"/>
      </w:r>
      <w:r w:rsidRPr="009D3637">
        <w:rPr>
          <w:rFonts w:ascii="Wingdings 2" w:hAnsi="Wingdings 2"/>
          <w:sz w:val="24"/>
          <w:szCs w:val="24"/>
        </w:rPr>
        <w:t></w:t>
      </w:r>
      <w:r>
        <w:rPr>
          <w:rFonts w:cstheme="minorHAnsi"/>
          <w:sz w:val="24"/>
          <w:szCs w:val="24"/>
        </w:rPr>
        <w:t>L</w:t>
      </w:r>
      <w:r w:rsidRPr="009D3637">
        <w:rPr>
          <w:rFonts w:cstheme="minorHAnsi"/>
          <w:sz w:val="24"/>
          <w:szCs w:val="24"/>
        </w:rPr>
        <w:t>’autorise à participer aux activités/sorties organisées dans le cadre de l’accueil de loisirs de Vertaizon et à utiliser les moyens de transports collectifs (bus, minibus…).</w:t>
      </w:r>
    </w:p>
    <w:p w:rsidR="005539EB" w:rsidRPr="009D3637" w:rsidRDefault="005539EB" w:rsidP="005539EB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539EB" w:rsidRDefault="005539EB" w:rsidP="005539EB">
      <w:pPr>
        <w:widowControl w:val="0"/>
        <w:spacing w:after="0"/>
        <w:jc w:val="both"/>
        <w:rPr>
          <w:rFonts w:cstheme="minorHAnsi"/>
          <w:sz w:val="24"/>
          <w:szCs w:val="24"/>
        </w:rPr>
      </w:pPr>
      <w:r>
        <w:rPr>
          <w:rFonts w:ascii="Wingdings 2" w:hAnsi="Wingdings 2"/>
          <w:sz w:val="28"/>
          <w:szCs w:val="28"/>
        </w:rPr>
        <w:sym w:font="Wingdings 2" w:char="F097"/>
      </w:r>
      <w:r w:rsidRPr="009D3637">
        <w:rPr>
          <w:rFonts w:ascii="Wingdings 2" w:hAnsi="Wingdings 2"/>
          <w:sz w:val="24"/>
          <w:szCs w:val="24"/>
        </w:rPr>
        <w:t></w:t>
      </w:r>
      <w:r>
        <w:rPr>
          <w:rFonts w:cstheme="minorHAnsi"/>
          <w:sz w:val="24"/>
          <w:szCs w:val="24"/>
        </w:rPr>
        <w:t>A</w:t>
      </w:r>
      <w:r w:rsidRPr="009D3637">
        <w:rPr>
          <w:rFonts w:cstheme="minorHAnsi"/>
          <w:sz w:val="24"/>
          <w:szCs w:val="24"/>
        </w:rPr>
        <w:t>utorise les responsables de l’accueil de loisirs à le faire soigner et à faire pratiquer toute intervention d’urgence</w:t>
      </w:r>
      <w:r>
        <w:rPr>
          <w:rFonts w:cstheme="minorHAnsi"/>
          <w:sz w:val="24"/>
          <w:szCs w:val="24"/>
        </w:rPr>
        <w:t xml:space="preserve"> y compris hospitalisation</w:t>
      </w:r>
      <w:r w:rsidRPr="009D3637">
        <w:rPr>
          <w:rFonts w:cstheme="minorHAnsi"/>
          <w:sz w:val="24"/>
          <w:szCs w:val="24"/>
        </w:rPr>
        <w:t>.</w:t>
      </w:r>
    </w:p>
    <w:p w:rsidR="005539EB" w:rsidRDefault="005539EB" w:rsidP="005539EB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:rsidR="005539EB" w:rsidRDefault="005539EB" w:rsidP="005539EB">
      <w:pPr>
        <w:widowControl w:val="0"/>
        <w:spacing w:after="0"/>
        <w:jc w:val="both"/>
        <w:rPr>
          <w:rFonts w:cstheme="minorHAnsi"/>
          <w:sz w:val="24"/>
          <w:szCs w:val="24"/>
        </w:rPr>
      </w:pPr>
      <w:r>
        <w:rPr>
          <w:rFonts w:ascii="Wingdings 2" w:hAnsi="Wingdings 2"/>
          <w:sz w:val="28"/>
          <w:szCs w:val="28"/>
        </w:rPr>
        <w:sym w:font="Wingdings 2" w:char="F097"/>
      </w:r>
      <w:r>
        <w:rPr>
          <w:rFonts w:ascii="Wingdings 2" w:hAnsi="Wingdings 2"/>
          <w:sz w:val="28"/>
          <w:szCs w:val="28"/>
        </w:rPr>
        <w:t></w:t>
      </w:r>
      <w:r>
        <w:rPr>
          <w:rFonts w:cstheme="minorHAnsi"/>
          <w:sz w:val="24"/>
          <w:szCs w:val="24"/>
        </w:rPr>
        <w:t>Autorise l’équipe encadrante à effectuer la sortie de l’hôpital de l’enfant durant une journée d’activité ou un séjour.</w:t>
      </w:r>
    </w:p>
    <w:p w:rsidR="005539EB" w:rsidRDefault="005539EB" w:rsidP="005539EB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:rsidR="005539EB" w:rsidRPr="0036360C" w:rsidRDefault="005539EB" w:rsidP="005539EB">
      <w:pPr>
        <w:widowControl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Wingdings 2" w:hAnsi="Wingdings 2"/>
          <w:sz w:val="28"/>
          <w:szCs w:val="28"/>
        </w:rPr>
        <w:sym w:font="Wingdings 2" w:char="F097"/>
      </w: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Pr="008A7A13">
        <w:rPr>
          <w:rFonts w:cstheme="minorHAnsi"/>
          <w:sz w:val="24"/>
          <w:szCs w:val="24"/>
        </w:rPr>
        <w:t>Donne mon autorisation pour que</w:t>
      </w:r>
      <w:r>
        <w:rPr>
          <w:rFonts w:asciiTheme="majorHAnsi" w:hAnsiTheme="majorHAnsi" w:cstheme="majorHAnsi"/>
          <w:sz w:val="24"/>
          <w:szCs w:val="24"/>
        </w:rPr>
        <w:t xml:space="preserve"> :</w:t>
      </w:r>
    </w:p>
    <w:p w:rsidR="005539EB" w:rsidRPr="0036360C" w:rsidRDefault="005539EB" w:rsidP="005539EB">
      <w:pPr>
        <w:pStyle w:val="Paragraphedeliste"/>
        <w:widowControl w:val="0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6360C">
        <w:rPr>
          <w:rFonts w:cstheme="minorHAnsi"/>
          <w:sz w:val="24"/>
          <w:szCs w:val="24"/>
        </w:rPr>
        <w:t>les responsables</w:t>
      </w:r>
      <w:r>
        <w:rPr>
          <w:rFonts w:cstheme="minorHAnsi"/>
          <w:sz w:val="24"/>
          <w:szCs w:val="24"/>
        </w:rPr>
        <w:t xml:space="preserve"> de l’accueil de loisirs photographient</w:t>
      </w:r>
      <w:r w:rsidRPr="0036360C">
        <w:rPr>
          <w:rFonts w:cstheme="minorHAnsi"/>
          <w:sz w:val="24"/>
          <w:szCs w:val="24"/>
        </w:rPr>
        <w:t xml:space="preserve"> ou filme</w:t>
      </w:r>
      <w:r>
        <w:rPr>
          <w:rFonts w:cstheme="minorHAnsi"/>
          <w:sz w:val="24"/>
          <w:szCs w:val="24"/>
        </w:rPr>
        <w:t>nt</w:t>
      </w:r>
      <w:r w:rsidRPr="0036360C">
        <w:rPr>
          <w:rFonts w:cstheme="minorHAnsi"/>
          <w:sz w:val="24"/>
          <w:szCs w:val="24"/>
        </w:rPr>
        <w:t xml:space="preserve"> mon enfant lors de sa participation à l’accueil de loisirs. </w:t>
      </w:r>
    </w:p>
    <w:p w:rsidR="005539EB" w:rsidRPr="0036360C" w:rsidRDefault="005539EB" w:rsidP="005539EB">
      <w:pPr>
        <w:pStyle w:val="Paragraphedeliste"/>
        <w:widowControl w:val="0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6360C">
        <w:rPr>
          <w:rFonts w:cstheme="minorHAnsi"/>
          <w:sz w:val="24"/>
          <w:szCs w:val="24"/>
        </w:rPr>
        <w:t>son image soit reproduite sur support papier ou électronique (site internet de l’Amic</w:t>
      </w:r>
      <w:r>
        <w:rPr>
          <w:rFonts w:cstheme="minorHAnsi"/>
          <w:sz w:val="24"/>
          <w:szCs w:val="24"/>
        </w:rPr>
        <w:t>ale Laïque, bulletin municipal</w:t>
      </w:r>
      <w:r w:rsidRPr="0036360C">
        <w:rPr>
          <w:rFonts w:cstheme="minorHAnsi"/>
          <w:sz w:val="24"/>
          <w:szCs w:val="24"/>
        </w:rPr>
        <w:t>, Facebook…) pour illustrer les moyens de communication.</w:t>
      </w:r>
    </w:p>
    <w:p w:rsidR="005539EB" w:rsidRPr="0036360C" w:rsidRDefault="005539EB" w:rsidP="005539EB">
      <w:pPr>
        <w:pStyle w:val="Paragraphedeliste"/>
        <w:widowControl w:val="0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360C">
        <w:rPr>
          <w:rFonts w:cstheme="minorHAnsi"/>
          <w:sz w:val="24"/>
          <w:szCs w:val="24"/>
        </w:rPr>
        <w:t xml:space="preserve">son image soit conservée et utilisée pendant une durée illimitée, uniquement dans un but pédagogique et/ou d’information, sachant que je bénéficie d’un droit d’accès et de rectification auprès de l’Amicale Laïque (organisatrice de l’ALSH). </w:t>
      </w:r>
    </w:p>
    <w:p w:rsidR="005539EB" w:rsidRPr="009D3637" w:rsidRDefault="005539EB" w:rsidP="005539EB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539EB" w:rsidRPr="009D3637" w:rsidRDefault="005539EB" w:rsidP="005539EB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Wingdings 2" w:hAnsi="Wingdings 2"/>
          <w:sz w:val="28"/>
          <w:szCs w:val="28"/>
        </w:rPr>
        <w:sym w:font="Wingdings 2" w:char="F097"/>
      </w:r>
      <w:r w:rsidRPr="009D3637">
        <w:rPr>
          <w:rFonts w:ascii="Wingdings 2" w:hAnsi="Wingdings 2"/>
          <w:sz w:val="24"/>
          <w:szCs w:val="24"/>
        </w:rPr>
        <w:t></w:t>
      </w:r>
      <w:r>
        <w:rPr>
          <w:rFonts w:cstheme="minorHAnsi"/>
          <w:sz w:val="24"/>
          <w:szCs w:val="24"/>
        </w:rPr>
        <w:t>R</w:t>
      </w:r>
      <w:r w:rsidRPr="009D3637">
        <w:rPr>
          <w:rFonts w:cstheme="minorHAnsi"/>
          <w:sz w:val="24"/>
          <w:szCs w:val="24"/>
        </w:rPr>
        <w:t>enonce par la présente à solliciter une quelconque compensation à quelque titre que ce soit pour la participation de mon enfant à la prise de vue et sa diffusion.</w:t>
      </w:r>
    </w:p>
    <w:p w:rsidR="005539EB" w:rsidRPr="009D3637" w:rsidRDefault="005539EB" w:rsidP="005539EB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539EB" w:rsidRPr="009D3637" w:rsidRDefault="005539EB" w:rsidP="005539EB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Wingdings 2" w:hAnsi="Wingdings 2"/>
          <w:sz w:val="28"/>
          <w:szCs w:val="28"/>
        </w:rPr>
        <w:sym w:font="Wingdings 2" w:char="F097"/>
      </w:r>
      <w:r w:rsidRPr="009D3637">
        <w:rPr>
          <w:rFonts w:ascii="Wingdings 2" w:hAnsi="Wingdings 2"/>
          <w:sz w:val="24"/>
          <w:szCs w:val="24"/>
        </w:rPr>
        <w:t></w:t>
      </w:r>
      <w:r>
        <w:rPr>
          <w:rFonts w:cstheme="minorHAnsi"/>
          <w:sz w:val="24"/>
          <w:szCs w:val="24"/>
        </w:rPr>
        <w:t>R</w:t>
      </w:r>
      <w:r w:rsidRPr="009D3637">
        <w:rPr>
          <w:rFonts w:cstheme="minorHAnsi"/>
          <w:sz w:val="24"/>
          <w:szCs w:val="24"/>
        </w:rPr>
        <w:t>econnais avoir pris connaissance du règlement intérieur de l’accueil de loisirs de Vertaizon et atteste en accepter les conditions.</w:t>
      </w:r>
    </w:p>
    <w:p w:rsidR="00373BBD" w:rsidRPr="003C3217" w:rsidRDefault="00373BBD" w:rsidP="003F62E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05D33" w:rsidRPr="003C3217" w:rsidRDefault="00B05D33" w:rsidP="003F62E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0B06" w:rsidRPr="003C3217" w:rsidRDefault="00373BBD" w:rsidP="00B05D33">
      <w:pPr>
        <w:widowControl w:val="0"/>
        <w:spacing w:line="360" w:lineRule="auto"/>
        <w:jc w:val="both"/>
        <w:rPr>
          <w:rFonts w:cstheme="minorHAnsi"/>
          <w:sz w:val="24"/>
          <w:szCs w:val="24"/>
        </w:rPr>
      </w:pPr>
      <w:r w:rsidRPr="003C3217">
        <w:rPr>
          <w:rFonts w:cstheme="minorHAnsi"/>
          <w:sz w:val="24"/>
          <w:szCs w:val="24"/>
        </w:rPr>
        <w:t xml:space="preserve">A Vertaizon, le </w:t>
      </w:r>
      <w:sdt>
        <w:sdtPr>
          <w:rPr>
            <w:rStyle w:val="Style2"/>
            <w:sz w:val="24"/>
            <w:szCs w:val="24"/>
          </w:rPr>
          <w:id w:val="1677465420"/>
          <w:lock w:val="sdtLocked"/>
          <w:placeholder>
            <w:docPart w:val="49DB5BB7406B486A94BCD7B872865DDD"/>
          </w:placeholder>
          <w:showingPlcHdr/>
        </w:sdtPr>
        <w:sdtEndPr>
          <w:rPr>
            <w:rStyle w:val="Policepardfaut"/>
            <w:rFonts w:cstheme="minorHAnsi"/>
            <w:shd w:val="clear" w:color="auto" w:fill="auto"/>
          </w:rPr>
        </w:sdtEndPr>
        <w:sdtContent>
          <w:r w:rsidR="003F62E3" w:rsidRPr="003C3217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  <w:r w:rsidR="00A4567E" w:rsidRPr="003C3217">
        <w:rPr>
          <w:rFonts w:cstheme="minorHAnsi"/>
          <w:sz w:val="24"/>
          <w:szCs w:val="24"/>
        </w:rPr>
        <w:tab/>
      </w:r>
      <w:r w:rsidR="00A4567E" w:rsidRPr="003C3217">
        <w:rPr>
          <w:rFonts w:cstheme="minorHAnsi"/>
          <w:sz w:val="24"/>
          <w:szCs w:val="24"/>
        </w:rPr>
        <w:tab/>
        <w:t>Signature :</w:t>
      </w:r>
    </w:p>
    <w:sectPr w:rsidR="00DF0B06" w:rsidRPr="003C3217" w:rsidSect="004C379C"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85367"/>
    <w:multiLevelType w:val="hybridMultilevel"/>
    <w:tmpl w:val="9E30188E"/>
    <w:lvl w:ilvl="0" w:tplc="54C8F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29zbS21fJL4ieUwxOsAKOzDWk7k8Gvcfc1wCJuZeyUcXRTmcdY3ni3iiCO3yYQWC3RAHYGY9JZUxSaKK6SMPA==" w:salt="R1MAk1WLQLUbCAwde3OJ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D7"/>
    <w:rsid w:val="00076D21"/>
    <w:rsid w:val="000861BA"/>
    <w:rsid w:val="001015B1"/>
    <w:rsid w:val="001063F2"/>
    <w:rsid w:val="00116400"/>
    <w:rsid w:val="00116C8E"/>
    <w:rsid w:val="00171AC3"/>
    <w:rsid w:val="00274861"/>
    <w:rsid w:val="0029262E"/>
    <w:rsid w:val="002B17F7"/>
    <w:rsid w:val="002F00B8"/>
    <w:rsid w:val="003304BE"/>
    <w:rsid w:val="00340448"/>
    <w:rsid w:val="00373BBD"/>
    <w:rsid w:val="003C3217"/>
    <w:rsid w:val="003F62E3"/>
    <w:rsid w:val="004028C4"/>
    <w:rsid w:val="00420673"/>
    <w:rsid w:val="004702D3"/>
    <w:rsid w:val="004C3452"/>
    <w:rsid w:val="004C379C"/>
    <w:rsid w:val="004E47C0"/>
    <w:rsid w:val="004E6941"/>
    <w:rsid w:val="005539EB"/>
    <w:rsid w:val="0058206E"/>
    <w:rsid w:val="006070B5"/>
    <w:rsid w:val="00674A95"/>
    <w:rsid w:val="0076609F"/>
    <w:rsid w:val="007938A1"/>
    <w:rsid w:val="007E5649"/>
    <w:rsid w:val="008178BB"/>
    <w:rsid w:val="00827653"/>
    <w:rsid w:val="008377B5"/>
    <w:rsid w:val="0088719B"/>
    <w:rsid w:val="00952AF3"/>
    <w:rsid w:val="009921AF"/>
    <w:rsid w:val="009F55A7"/>
    <w:rsid w:val="00A4567E"/>
    <w:rsid w:val="00AA5DB3"/>
    <w:rsid w:val="00B05D33"/>
    <w:rsid w:val="00B22DE0"/>
    <w:rsid w:val="00B7018C"/>
    <w:rsid w:val="00C221A5"/>
    <w:rsid w:val="00CB00B9"/>
    <w:rsid w:val="00CF481C"/>
    <w:rsid w:val="00D434C3"/>
    <w:rsid w:val="00DA2437"/>
    <w:rsid w:val="00DA45F9"/>
    <w:rsid w:val="00DC43D7"/>
    <w:rsid w:val="00DF0B06"/>
    <w:rsid w:val="00E029FA"/>
    <w:rsid w:val="00E414BF"/>
    <w:rsid w:val="00E8128F"/>
    <w:rsid w:val="00E81D55"/>
    <w:rsid w:val="00E82FF8"/>
    <w:rsid w:val="00E85A89"/>
    <w:rsid w:val="00ED112E"/>
    <w:rsid w:val="00ED2154"/>
    <w:rsid w:val="00EE5224"/>
    <w:rsid w:val="00F55FB3"/>
    <w:rsid w:val="00F70B02"/>
    <w:rsid w:val="00FA14CF"/>
    <w:rsid w:val="00FB06E4"/>
    <w:rsid w:val="00F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A6D12-CA80-4440-AB9F-2FBCB85B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43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73BBD"/>
    <w:rPr>
      <w:color w:val="808080"/>
    </w:rPr>
  </w:style>
  <w:style w:type="paragraph" w:customStyle="1" w:styleId="Style1">
    <w:name w:val="Style1"/>
    <w:basedOn w:val="Normal"/>
    <w:link w:val="Style1Car"/>
    <w:qFormat/>
    <w:rsid w:val="004E47C0"/>
    <w:pPr>
      <w:widowControl w:val="0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="0" w:line="240" w:lineRule="auto"/>
      <w:ind w:left="2410" w:right="2295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yle1Car">
    <w:name w:val="Style1 Car"/>
    <w:basedOn w:val="Policepardfaut"/>
    <w:link w:val="Style1"/>
    <w:rsid w:val="004E47C0"/>
    <w:rPr>
      <w:rFonts w:ascii="Times New Roman" w:hAnsi="Times New Roman" w:cs="Times New Roman"/>
      <w:b/>
      <w:bCs/>
      <w:sz w:val="28"/>
      <w:szCs w:val="28"/>
    </w:rPr>
  </w:style>
  <w:style w:type="paragraph" w:customStyle="1" w:styleId="Inscription">
    <w:name w:val="Inscription"/>
    <w:basedOn w:val="Normal"/>
    <w:qFormat/>
    <w:rsid w:val="00C221A5"/>
    <w:pPr>
      <w:widowControl w:val="0"/>
      <w:shd w:val="clear" w:color="auto" w:fill="D0CECE" w:themeFill="background2" w:themeFillShade="E6"/>
      <w:spacing w:after="0" w:line="360" w:lineRule="auto"/>
    </w:pPr>
    <w:rPr>
      <w:rFonts w:cstheme="minorHAnsi"/>
      <w:sz w:val="26"/>
      <w:szCs w:val="20"/>
    </w:rPr>
  </w:style>
  <w:style w:type="character" w:customStyle="1" w:styleId="Style2">
    <w:name w:val="Style2"/>
    <w:basedOn w:val="Policepardfaut"/>
    <w:uiPriority w:val="1"/>
    <w:rsid w:val="00C221A5"/>
    <w:rPr>
      <w:rFonts w:asciiTheme="minorHAnsi" w:hAnsiTheme="minorHAnsi"/>
      <w:sz w:val="26"/>
      <w:bdr w:val="none" w:sz="0" w:space="0" w:color="auto"/>
      <w:shd w:val="clear" w:color="auto" w:fill="D0CECE" w:themeFill="background2" w:themeFillShade="E6"/>
    </w:rPr>
  </w:style>
  <w:style w:type="paragraph" w:styleId="Paragraphedeliste">
    <w:name w:val="List Paragraph"/>
    <w:basedOn w:val="Normal"/>
    <w:uiPriority w:val="34"/>
    <w:qFormat/>
    <w:rsid w:val="0055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FB758B91FB4EE187BA4E2AAB542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4FD02-072E-43B5-AF0E-2DF433253A6F}"/>
      </w:docPartPr>
      <w:docPartBody>
        <w:p w:rsidR="003608A7" w:rsidRDefault="00627161" w:rsidP="00627161">
          <w:pPr>
            <w:pStyle w:val="06FB758B91FB4EE187BA4E2AAB5425F410"/>
          </w:pPr>
          <w:r w:rsidRPr="00674A95">
            <w:rPr>
              <w:rStyle w:val="Textedelespacerserv"/>
              <w:rFonts w:cstheme="minorHAnsi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26129FD5C29433A83798408EE473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1587A-7086-4DA7-9E60-8E095EDBB7B4}"/>
      </w:docPartPr>
      <w:docPartBody>
        <w:p w:rsidR="003608A7" w:rsidRDefault="00627161" w:rsidP="00627161">
          <w:pPr>
            <w:pStyle w:val="426129FD5C29433A83798408EE4730A18"/>
          </w:pPr>
          <w:r w:rsidRPr="00674A95">
            <w:rPr>
              <w:rStyle w:val="Textedelespacerserv"/>
              <w:rFonts w:cstheme="minorHAnsi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F8C34E9198846298B42034F5A077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47605-2095-46AA-A554-216CBC2DB9E2}"/>
      </w:docPartPr>
      <w:docPartBody>
        <w:p w:rsidR="003608A7" w:rsidRDefault="00627161" w:rsidP="00627161">
          <w:pPr>
            <w:pStyle w:val="8F8C34E9198846298B42034F5A0774B38"/>
          </w:pPr>
          <w:r w:rsidRPr="00674A95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A69C6A55BD847C3AB64120443C77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AA2E2-9975-4A06-99EF-74924A41CA7F}"/>
      </w:docPartPr>
      <w:docPartBody>
        <w:p w:rsidR="00AA0292" w:rsidRDefault="00627161" w:rsidP="00627161">
          <w:pPr>
            <w:pStyle w:val="8A69C6A55BD847C3AB64120443C771F58"/>
          </w:pPr>
          <w:r w:rsidRPr="0027486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1C579C7D36654A58AEC570397E52C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49F0E-3FB6-4AD2-91AE-F5EB3822A87B}"/>
      </w:docPartPr>
      <w:docPartBody>
        <w:p w:rsidR="00DA3207" w:rsidRDefault="00627161" w:rsidP="00627161">
          <w:pPr>
            <w:pStyle w:val="1C579C7D36654A58AEC570397E52C6987"/>
          </w:pPr>
          <w:r w:rsidRPr="00674A95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D8E408CE0E54F4893227F01CD634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49A78-9A29-4904-BF5A-D0F52372D1DE}"/>
      </w:docPartPr>
      <w:docPartBody>
        <w:p w:rsidR="00DA3207" w:rsidRDefault="00627161" w:rsidP="00627161">
          <w:pPr>
            <w:pStyle w:val="8D8E408CE0E54F4893227F01CD6340177"/>
          </w:pPr>
          <w:r w:rsidRPr="00674A95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1D0B6A59D34A4B1AA7DA1B89E6640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A0663-E3DC-484A-B3C9-83AE0AEA6A13}"/>
      </w:docPartPr>
      <w:docPartBody>
        <w:p w:rsidR="00DA3207" w:rsidRDefault="00627161" w:rsidP="00627161">
          <w:pPr>
            <w:pStyle w:val="1D0B6A59D34A4B1AA7DA1B89E6640A2C7"/>
          </w:pPr>
          <w:r w:rsidRPr="00674A95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689F4D8CF1FF4F21BD0F349F83BBF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10A66-0EF1-4303-A346-4D9E261554BB}"/>
      </w:docPartPr>
      <w:docPartBody>
        <w:p w:rsidR="00DA3207" w:rsidRDefault="00627161" w:rsidP="00627161">
          <w:pPr>
            <w:pStyle w:val="689F4D8CF1FF4F21BD0F349F83BBFB2C7"/>
          </w:pPr>
          <w:r w:rsidRPr="0027486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9AAA3B5BB6A4A339D4DEEA7476F0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E86BF-DC0B-482B-9C69-2888EB5ECD8C}"/>
      </w:docPartPr>
      <w:docPartBody>
        <w:p w:rsidR="00DA3207" w:rsidRDefault="00627161" w:rsidP="00627161">
          <w:pPr>
            <w:pStyle w:val="89AAA3B5BB6A4A339D4DEEA7476F06D67"/>
          </w:pPr>
          <w:r w:rsidRPr="0027486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541B20CC2D19487E88FDCC9750DAA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A4478-4DFB-41F1-96DE-356A722975AD}"/>
      </w:docPartPr>
      <w:docPartBody>
        <w:p w:rsidR="00DA3207" w:rsidRDefault="00627161" w:rsidP="00627161">
          <w:pPr>
            <w:pStyle w:val="541B20CC2D19487E88FDCC9750DAA0F27"/>
          </w:pPr>
          <w:r w:rsidRPr="0027486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3666418ECD16445892C92A576F754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E8FA6-61B1-4C85-B7C3-4271098BA6A3}"/>
      </w:docPartPr>
      <w:docPartBody>
        <w:p w:rsidR="00DA3207" w:rsidRDefault="00627161" w:rsidP="00627161">
          <w:pPr>
            <w:pStyle w:val="3666418ECD16445892C92A576F7548C07"/>
          </w:pPr>
          <w:r w:rsidRPr="0027486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690D59771BE40898B1B85BACDF928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D155-C073-4AC1-BDCC-517852281944}"/>
      </w:docPartPr>
      <w:docPartBody>
        <w:p w:rsidR="00DA3207" w:rsidRDefault="00627161" w:rsidP="00627161">
          <w:pPr>
            <w:pStyle w:val="4690D59771BE40898B1B85BACDF928CE7"/>
          </w:pPr>
          <w:r w:rsidRPr="0027486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6B0F7D19D7474779B6C0287ED6536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ED255-EDE6-4A0A-AC5F-3722E235BE2D}"/>
      </w:docPartPr>
      <w:docPartBody>
        <w:p w:rsidR="00DA3207" w:rsidRDefault="00627161" w:rsidP="00627161">
          <w:pPr>
            <w:pStyle w:val="6B0F7D19D7474779B6C0287ED6536FC97"/>
          </w:pPr>
          <w:r w:rsidRPr="003C321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A55E7DDB6B4423D8BD2A9C7C3999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17B1B-DDB6-48DE-AED9-47616EB7EF10}"/>
      </w:docPartPr>
      <w:docPartBody>
        <w:p w:rsidR="00DA3207" w:rsidRDefault="00627161" w:rsidP="00627161">
          <w:pPr>
            <w:pStyle w:val="7A55E7DDB6B4423D8BD2A9C7C3999B0A7"/>
          </w:pPr>
          <w:r w:rsidRPr="003C321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DC858C746A54408DBB1CDEA0211B5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F1AF2-E990-4DFE-B4EA-76C46221ED70}"/>
      </w:docPartPr>
      <w:docPartBody>
        <w:p w:rsidR="00DA3207" w:rsidRDefault="00627161" w:rsidP="00627161">
          <w:pPr>
            <w:pStyle w:val="DC858C746A54408DBB1CDEA0211B54707"/>
          </w:pPr>
          <w:r w:rsidRPr="003C321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9DB5BB7406B486A94BCD7B872865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A5FBE-E255-4EC0-A146-E67174C005E4}"/>
      </w:docPartPr>
      <w:docPartBody>
        <w:p w:rsidR="00DA3207" w:rsidRDefault="00627161" w:rsidP="00627161">
          <w:pPr>
            <w:pStyle w:val="49DB5BB7406B486A94BCD7B872865DDD7"/>
          </w:pPr>
          <w:r w:rsidRPr="003C321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E056BD863064F18ACA5C4F8DF1B4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FC901-A419-4B5C-9EEA-85C95833A893}"/>
      </w:docPartPr>
      <w:docPartBody>
        <w:p w:rsidR="00DA3207" w:rsidRDefault="00627161" w:rsidP="00627161">
          <w:pPr>
            <w:pStyle w:val="8E056BD863064F18ACA5C4F8DF1B4B867"/>
          </w:pPr>
          <w:r w:rsidRPr="0027486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6D2C9072A3F24DFEA756A2043BF74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E9F19-8BD2-4959-95FE-42DEBA08034E}"/>
      </w:docPartPr>
      <w:docPartBody>
        <w:p w:rsidR="00B63E0B" w:rsidRDefault="00627161" w:rsidP="00627161">
          <w:pPr>
            <w:pStyle w:val="6D2C9072A3F24DFEA756A2043BF745207"/>
          </w:pPr>
          <w:r w:rsidRPr="003C321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EEBFFF9A2334F628B2EFDF66C99F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51AA7-EA57-43E7-942A-D1EA8418EC7C}"/>
      </w:docPartPr>
      <w:docPartBody>
        <w:p w:rsidR="002402ED" w:rsidRDefault="00627161" w:rsidP="00627161">
          <w:pPr>
            <w:pStyle w:val="CEEBFFF9A2334F628B2EFDF66C99FC4A7"/>
          </w:pPr>
          <w:r>
            <w:rPr>
              <w:rStyle w:val="Textedelespacerserv"/>
              <w:rFonts w:cstheme="minorHAnsi"/>
              <w:sz w:val="18"/>
              <w:szCs w:val="18"/>
            </w:rPr>
            <w:t>E</w:t>
          </w:r>
          <w:r w:rsidRPr="006070B5">
            <w:rPr>
              <w:rStyle w:val="Textedelespacerserv"/>
              <w:rFonts w:cstheme="minorHAnsi"/>
              <w:sz w:val="18"/>
              <w:szCs w:val="18"/>
            </w:rPr>
            <w:t>ntrer du texte.</w:t>
          </w:r>
        </w:p>
      </w:docPartBody>
    </w:docPart>
    <w:docPart>
      <w:docPartPr>
        <w:name w:val="F88AF29420424E78994D27EE56BD6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9C1C9-A822-4340-AB80-507956B84D09}"/>
      </w:docPartPr>
      <w:docPartBody>
        <w:p w:rsidR="002402ED" w:rsidRDefault="00627161" w:rsidP="00627161">
          <w:pPr>
            <w:pStyle w:val="F88AF29420424E78994D27EE56BD67C47"/>
          </w:pPr>
          <w:r>
            <w:rPr>
              <w:rStyle w:val="Textedelespacerserv"/>
              <w:rFonts w:cstheme="minorHAnsi"/>
              <w:sz w:val="18"/>
              <w:szCs w:val="18"/>
            </w:rPr>
            <w:t>E</w:t>
          </w:r>
          <w:r w:rsidRPr="006070B5">
            <w:rPr>
              <w:rStyle w:val="Textedelespacerserv"/>
              <w:rFonts w:cstheme="minorHAnsi"/>
              <w:sz w:val="18"/>
              <w:szCs w:val="18"/>
            </w:rPr>
            <w:t>ntrer du texte.</w:t>
          </w:r>
        </w:p>
      </w:docPartBody>
    </w:docPart>
    <w:docPart>
      <w:docPartPr>
        <w:name w:val="7D393584643043C19F0F40EC14E8E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781B4-3A04-44BB-B4B8-0086B19CA503}"/>
      </w:docPartPr>
      <w:docPartBody>
        <w:p w:rsidR="002402ED" w:rsidRDefault="00627161" w:rsidP="00627161">
          <w:pPr>
            <w:pStyle w:val="7D393584643043C19F0F40EC14E8E25C7"/>
          </w:pPr>
          <w:r w:rsidRPr="003C3217">
            <w:rPr>
              <w:rFonts w:cstheme="minorHAnsi"/>
              <w:color w:val="AEAAAA" w:themeColor="background2" w:themeShade="BF"/>
              <w:sz w:val="24"/>
              <w:szCs w:val="24"/>
            </w:rPr>
            <w:t>E</w:t>
          </w:r>
          <w:r w:rsidRPr="006070B5">
            <w:rPr>
              <w:rStyle w:val="Textedelespacerserv"/>
              <w:rFonts w:cstheme="minorHAnsi"/>
              <w:sz w:val="18"/>
              <w:szCs w:val="18"/>
            </w:rPr>
            <w:t>ntrer du texte.</w:t>
          </w:r>
        </w:p>
      </w:docPartBody>
    </w:docPart>
    <w:docPart>
      <w:docPartPr>
        <w:name w:val="91B0D3D66CCA400E983602E9BFF58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AE800-9CA4-4893-B68E-7838BE972452}"/>
      </w:docPartPr>
      <w:docPartBody>
        <w:p w:rsidR="002402ED" w:rsidRDefault="00627161" w:rsidP="00627161">
          <w:pPr>
            <w:pStyle w:val="91B0D3D66CCA400E983602E9BFF58F007"/>
          </w:pPr>
          <w:r>
            <w:rPr>
              <w:rStyle w:val="Textedelespacerserv"/>
              <w:rFonts w:cstheme="minorHAnsi"/>
              <w:sz w:val="18"/>
              <w:szCs w:val="18"/>
            </w:rPr>
            <w:t>E</w:t>
          </w:r>
          <w:r w:rsidRPr="006070B5">
            <w:rPr>
              <w:rStyle w:val="Textedelespacerserv"/>
              <w:rFonts w:cstheme="minorHAnsi"/>
              <w:sz w:val="18"/>
              <w:szCs w:val="18"/>
            </w:rPr>
            <w:t>ntrer du texte.</w:t>
          </w:r>
        </w:p>
      </w:docPartBody>
    </w:docPart>
    <w:docPart>
      <w:docPartPr>
        <w:name w:val="4CBBFE5D244C4521B816A7987C8BA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F3A1B-9CD5-4E0B-A632-A7599573D550}"/>
      </w:docPartPr>
      <w:docPartBody>
        <w:p w:rsidR="002402ED" w:rsidRDefault="00627161" w:rsidP="00627161">
          <w:pPr>
            <w:pStyle w:val="4CBBFE5D244C4521B816A7987C8BA9ED7"/>
          </w:pPr>
          <w:r>
            <w:rPr>
              <w:rStyle w:val="Textedelespacerserv"/>
              <w:rFonts w:cstheme="minorHAnsi"/>
              <w:sz w:val="18"/>
              <w:szCs w:val="18"/>
            </w:rPr>
            <w:t>E</w:t>
          </w:r>
          <w:r w:rsidRPr="006070B5">
            <w:rPr>
              <w:rStyle w:val="Textedelespacerserv"/>
              <w:rFonts w:cstheme="minorHAnsi"/>
              <w:sz w:val="18"/>
              <w:szCs w:val="18"/>
            </w:rPr>
            <w:t>ntrer du texte.</w:t>
          </w:r>
        </w:p>
      </w:docPartBody>
    </w:docPart>
    <w:docPart>
      <w:docPartPr>
        <w:name w:val="0DA577E643264263A43A14D9199A2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8C464-7321-4C14-AAD6-3E0875378DF5}"/>
      </w:docPartPr>
      <w:docPartBody>
        <w:p w:rsidR="002402ED" w:rsidRDefault="00627161" w:rsidP="00627161">
          <w:pPr>
            <w:pStyle w:val="0DA577E643264263A43A14D9199A284F7"/>
          </w:pPr>
          <w:r w:rsidRPr="003C3217">
            <w:rPr>
              <w:rFonts w:cstheme="minorHAnsi"/>
              <w:color w:val="AEAAAA" w:themeColor="background2" w:themeShade="BF"/>
              <w:sz w:val="24"/>
              <w:szCs w:val="24"/>
            </w:rPr>
            <w:t>E</w:t>
          </w:r>
          <w:r w:rsidRPr="006070B5">
            <w:rPr>
              <w:rStyle w:val="Textedelespacerserv"/>
              <w:rFonts w:cstheme="minorHAnsi"/>
              <w:sz w:val="18"/>
              <w:szCs w:val="18"/>
            </w:rPr>
            <w:t>ntrer du texte.</w:t>
          </w:r>
        </w:p>
      </w:docPartBody>
    </w:docPart>
    <w:docPart>
      <w:docPartPr>
        <w:name w:val="CFFEA122BAF0429D94C471C12CFF8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31E2C-6D0B-418C-8DFB-32E49B43B3AE}"/>
      </w:docPartPr>
      <w:docPartBody>
        <w:p w:rsidR="002402ED" w:rsidRDefault="00627161" w:rsidP="00627161">
          <w:pPr>
            <w:pStyle w:val="CFFEA122BAF0429D94C471C12CFF8BEF7"/>
          </w:pPr>
          <w:r>
            <w:rPr>
              <w:rStyle w:val="Textedelespacerserv"/>
              <w:rFonts w:cstheme="minorHAnsi"/>
              <w:sz w:val="18"/>
              <w:szCs w:val="18"/>
            </w:rPr>
            <w:t>E</w:t>
          </w:r>
          <w:r w:rsidRPr="006070B5">
            <w:rPr>
              <w:rStyle w:val="Textedelespacerserv"/>
              <w:rFonts w:cstheme="minorHAnsi"/>
              <w:sz w:val="18"/>
              <w:szCs w:val="18"/>
            </w:rPr>
            <w:t>ntrer du texte.</w:t>
          </w:r>
        </w:p>
      </w:docPartBody>
    </w:docPart>
    <w:docPart>
      <w:docPartPr>
        <w:name w:val="EB69542D97554ABE8593A929B8DA7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B68EB-E865-47BF-92A3-316797677ADE}"/>
      </w:docPartPr>
      <w:docPartBody>
        <w:p w:rsidR="002402ED" w:rsidRDefault="00627161" w:rsidP="00627161">
          <w:pPr>
            <w:pStyle w:val="EB69542D97554ABE8593A929B8DA74AA7"/>
          </w:pPr>
          <w:r>
            <w:rPr>
              <w:rStyle w:val="Textedelespacerserv"/>
              <w:rFonts w:cstheme="minorHAnsi"/>
              <w:sz w:val="18"/>
              <w:szCs w:val="18"/>
            </w:rPr>
            <w:t>E</w:t>
          </w:r>
          <w:r w:rsidRPr="006070B5">
            <w:rPr>
              <w:rStyle w:val="Textedelespacerserv"/>
              <w:rFonts w:cstheme="minorHAnsi"/>
              <w:sz w:val="18"/>
              <w:szCs w:val="18"/>
            </w:rPr>
            <w:t>ntrer du texte.</w:t>
          </w:r>
        </w:p>
      </w:docPartBody>
    </w:docPart>
    <w:docPart>
      <w:docPartPr>
        <w:name w:val="9C7A4E22960343429FCDB71E740BD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14E69-D487-4683-BA9E-66E2F3837646}"/>
      </w:docPartPr>
      <w:docPartBody>
        <w:p w:rsidR="002402ED" w:rsidRDefault="00627161" w:rsidP="00627161">
          <w:pPr>
            <w:pStyle w:val="9C7A4E22960343429FCDB71E740BD6D92"/>
          </w:pPr>
          <w:r w:rsidRPr="00E029FA">
            <w:rPr>
              <w:rStyle w:val="Textedelespacerserv"/>
              <w:sz w:val="20"/>
              <w:szCs w:val="20"/>
            </w:rPr>
            <w:t>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99"/>
    <w:rsid w:val="002402ED"/>
    <w:rsid w:val="003608A7"/>
    <w:rsid w:val="00627161"/>
    <w:rsid w:val="00AA0292"/>
    <w:rsid w:val="00B63E0B"/>
    <w:rsid w:val="00C116A6"/>
    <w:rsid w:val="00C52CDE"/>
    <w:rsid w:val="00DA3207"/>
    <w:rsid w:val="00F4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161"/>
    <w:rPr>
      <w:color w:val="808080"/>
    </w:rPr>
  </w:style>
  <w:style w:type="paragraph" w:customStyle="1" w:styleId="4CBE0421098546A9BDB1AE6AFA0C7263">
    <w:name w:val="4CBE0421098546A9BDB1AE6AFA0C7263"/>
    <w:rsid w:val="00C52CDE"/>
  </w:style>
  <w:style w:type="paragraph" w:customStyle="1" w:styleId="E19C4CBDA2D6485C95E75EB76C16FFCC">
    <w:name w:val="E19C4CBDA2D6485C95E75EB76C16FFCC"/>
    <w:rsid w:val="00C52CDE"/>
    <w:rPr>
      <w:rFonts w:eastAsiaTheme="minorHAnsi"/>
      <w:lang w:eastAsia="en-US"/>
    </w:rPr>
  </w:style>
  <w:style w:type="paragraph" w:customStyle="1" w:styleId="AC839C4C50ED448D87EA11128A92D73B">
    <w:name w:val="AC839C4C50ED448D87EA11128A92D73B"/>
    <w:rsid w:val="00C52CDE"/>
    <w:rPr>
      <w:rFonts w:eastAsiaTheme="minorHAnsi"/>
      <w:lang w:eastAsia="en-US"/>
    </w:rPr>
  </w:style>
  <w:style w:type="paragraph" w:customStyle="1" w:styleId="06FB758B91FB4EE187BA4E2AAB5425F4">
    <w:name w:val="06FB758B91FB4EE187BA4E2AAB5425F4"/>
    <w:rsid w:val="00C52CDE"/>
    <w:rPr>
      <w:rFonts w:eastAsiaTheme="minorHAnsi"/>
      <w:lang w:eastAsia="en-US"/>
    </w:rPr>
  </w:style>
  <w:style w:type="paragraph" w:customStyle="1" w:styleId="11921F89FB814D9C8FFFA4B3FB6297A1">
    <w:name w:val="11921F89FB814D9C8FFFA4B3FB6297A1"/>
    <w:rsid w:val="00C52CDE"/>
    <w:rPr>
      <w:rFonts w:eastAsiaTheme="minorHAnsi"/>
      <w:lang w:eastAsia="en-US"/>
    </w:rPr>
  </w:style>
  <w:style w:type="paragraph" w:customStyle="1" w:styleId="306A86A3596145C9B32ECCE74E3C3F8D">
    <w:name w:val="306A86A3596145C9B32ECCE74E3C3F8D"/>
    <w:rsid w:val="00C52CDE"/>
    <w:rPr>
      <w:rFonts w:eastAsiaTheme="minorHAnsi"/>
      <w:lang w:eastAsia="en-US"/>
    </w:rPr>
  </w:style>
  <w:style w:type="paragraph" w:customStyle="1" w:styleId="E19C4CBDA2D6485C95E75EB76C16FFCC1">
    <w:name w:val="E19C4CBDA2D6485C95E75EB76C16FFCC1"/>
    <w:rsid w:val="00C52CDE"/>
    <w:rPr>
      <w:rFonts w:eastAsiaTheme="minorHAnsi"/>
      <w:lang w:eastAsia="en-US"/>
    </w:rPr>
  </w:style>
  <w:style w:type="paragraph" w:customStyle="1" w:styleId="AC839C4C50ED448D87EA11128A92D73B1">
    <w:name w:val="AC839C4C50ED448D87EA11128A92D73B1"/>
    <w:rsid w:val="00C52CDE"/>
    <w:rPr>
      <w:rFonts w:eastAsiaTheme="minorHAnsi"/>
      <w:lang w:eastAsia="en-US"/>
    </w:rPr>
  </w:style>
  <w:style w:type="paragraph" w:customStyle="1" w:styleId="06FB758B91FB4EE187BA4E2AAB5425F41">
    <w:name w:val="06FB758B91FB4EE187BA4E2AAB5425F41"/>
    <w:rsid w:val="00C52CDE"/>
    <w:rPr>
      <w:rFonts w:eastAsiaTheme="minorHAnsi"/>
      <w:lang w:eastAsia="en-US"/>
    </w:rPr>
  </w:style>
  <w:style w:type="paragraph" w:customStyle="1" w:styleId="11921F89FB814D9C8FFFA4B3FB6297A11">
    <w:name w:val="11921F89FB814D9C8FFFA4B3FB6297A11"/>
    <w:rsid w:val="00C52CDE"/>
    <w:rPr>
      <w:rFonts w:eastAsiaTheme="minorHAnsi"/>
      <w:lang w:eastAsia="en-US"/>
    </w:rPr>
  </w:style>
  <w:style w:type="paragraph" w:customStyle="1" w:styleId="306A86A3596145C9B32ECCE74E3C3F8D1">
    <w:name w:val="306A86A3596145C9B32ECCE74E3C3F8D1"/>
    <w:rsid w:val="00C52CDE"/>
    <w:rPr>
      <w:rFonts w:eastAsiaTheme="minorHAnsi"/>
      <w:lang w:eastAsia="en-US"/>
    </w:rPr>
  </w:style>
  <w:style w:type="paragraph" w:customStyle="1" w:styleId="E19C4CBDA2D6485C95E75EB76C16FFCC2">
    <w:name w:val="E19C4CBDA2D6485C95E75EB76C16FFCC2"/>
    <w:rsid w:val="00C52CDE"/>
    <w:rPr>
      <w:rFonts w:eastAsiaTheme="minorHAnsi"/>
      <w:lang w:eastAsia="en-US"/>
    </w:rPr>
  </w:style>
  <w:style w:type="paragraph" w:customStyle="1" w:styleId="E19C4CBDA2D6485C95E75EB76C16FFCC3">
    <w:name w:val="E19C4CBDA2D6485C95E75EB76C16FFCC3"/>
    <w:rsid w:val="00C52CDE"/>
    <w:rPr>
      <w:rFonts w:eastAsiaTheme="minorHAnsi"/>
      <w:lang w:eastAsia="en-US"/>
    </w:rPr>
  </w:style>
  <w:style w:type="paragraph" w:customStyle="1" w:styleId="AC839C4C50ED448D87EA11128A92D73B2">
    <w:name w:val="AC839C4C50ED448D87EA11128A92D73B2"/>
    <w:rsid w:val="00C52CDE"/>
    <w:rPr>
      <w:rFonts w:eastAsiaTheme="minorHAnsi"/>
      <w:lang w:eastAsia="en-US"/>
    </w:rPr>
  </w:style>
  <w:style w:type="paragraph" w:customStyle="1" w:styleId="06FB758B91FB4EE187BA4E2AAB5425F42">
    <w:name w:val="06FB758B91FB4EE187BA4E2AAB5425F42"/>
    <w:rsid w:val="00C52CDE"/>
    <w:rPr>
      <w:rFonts w:eastAsiaTheme="minorHAnsi"/>
      <w:lang w:eastAsia="en-US"/>
    </w:rPr>
  </w:style>
  <w:style w:type="paragraph" w:customStyle="1" w:styleId="11921F89FB814D9C8FFFA4B3FB6297A12">
    <w:name w:val="11921F89FB814D9C8FFFA4B3FB6297A12"/>
    <w:rsid w:val="00C52CDE"/>
    <w:rPr>
      <w:rFonts w:eastAsiaTheme="minorHAnsi"/>
      <w:lang w:eastAsia="en-US"/>
    </w:rPr>
  </w:style>
  <w:style w:type="paragraph" w:customStyle="1" w:styleId="306A86A3596145C9B32ECCE74E3C3F8D2">
    <w:name w:val="306A86A3596145C9B32ECCE74E3C3F8D2"/>
    <w:rsid w:val="00C52CDE"/>
    <w:rPr>
      <w:rFonts w:eastAsiaTheme="minorHAnsi"/>
      <w:lang w:eastAsia="en-US"/>
    </w:rPr>
  </w:style>
  <w:style w:type="paragraph" w:customStyle="1" w:styleId="426129FD5C29433A83798408EE4730A1">
    <w:name w:val="426129FD5C29433A83798408EE4730A1"/>
    <w:rsid w:val="00C52CDE"/>
    <w:rPr>
      <w:rFonts w:eastAsiaTheme="minorHAnsi"/>
      <w:lang w:eastAsia="en-US"/>
    </w:rPr>
  </w:style>
  <w:style w:type="paragraph" w:customStyle="1" w:styleId="537D52A757024960B4D08D47F61431E4">
    <w:name w:val="537D52A757024960B4D08D47F61431E4"/>
    <w:rsid w:val="00C52CDE"/>
    <w:rPr>
      <w:rFonts w:eastAsiaTheme="minorHAnsi"/>
      <w:lang w:eastAsia="en-US"/>
    </w:rPr>
  </w:style>
  <w:style w:type="paragraph" w:customStyle="1" w:styleId="8F8C34E9198846298B42034F5A0774B3">
    <w:name w:val="8F8C34E9198846298B42034F5A0774B3"/>
    <w:rsid w:val="00C52CDE"/>
    <w:rPr>
      <w:rFonts w:eastAsiaTheme="minorHAnsi"/>
      <w:lang w:eastAsia="en-US"/>
    </w:rPr>
  </w:style>
  <w:style w:type="paragraph" w:customStyle="1" w:styleId="8A69C6A55BD847C3AB64120443C771F5">
    <w:name w:val="8A69C6A55BD847C3AB64120443C771F5"/>
    <w:rsid w:val="003608A7"/>
  </w:style>
  <w:style w:type="paragraph" w:customStyle="1" w:styleId="1C579C7D36654A58AEC570397E52C698">
    <w:name w:val="1C579C7D36654A58AEC570397E52C698"/>
    <w:rsid w:val="00AA0292"/>
    <w:rPr>
      <w:rFonts w:eastAsiaTheme="minorHAnsi"/>
      <w:lang w:eastAsia="en-US"/>
    </w:rPr>
  </w:style>
  <w:style w:type="paragraph" w:customStyle="1" w:styleId="8D8E408CE0E54F4893227F01CD634017">
    <w:name w:val="8D8E408CE0E54F4893227F01CD634017"/>
    <w:rsid w:val="00AA0292"/>
    <w:rPr>
      <w:rFonts w:eastAsiaTheme="minorHAnsi"/>
      <w:lang w:eastAsia="en-US"/>
    </w:rPr>
  </w:style>
  <w:style w:type="paragraph" w:customStyle="1" w:styleId="06FB758B91FB4EE187BA4E2AAB5425F43">
    <w:name w:val="06FB758B91FB4EE187BA4E2AAB5425F43"/>
    <w:rsid w:val="00AA0292"/>
    <w:rPr>
      <w:rFonts w:eastAsiaTheme="minorHAnsi"/>
      <w:lang w:eastAsia="en-US"/>
    </w:rPr>
  </w:style>
  <w:style w:type="paragraph" w:customStyle="1" w:styleId="1D0B6A59D34A4B1AA7DA1B89E6640A2C">
    <w:name w:val="1D0B6A59D34A4B1AA7DA1B89E6640A2C"/>
    <w:rsid w:val="00AA0292"/>
    <w:rPr>
      <w:rFonts w:eastAsiaTheme="minorHAnsi"/>
      <w:lang w:eastAsia="en-US"/>
    </w:rPr>
  </w:style>
  <w:style w:type="paragraph" w:customStyle="1" w:styleId="426129FD5C29433A83798408EE4730A11">
    <w:name w:val="426129FD5C29433A83798408EE4730A11"/>
    <w:rsid w:val="00AA0292"/>
    <w:rPr>
      <w:rFonts w:eastAsiaTheme="minorHAnsi"/>
      <w:lang w:eastAsia="en-US"/>
    </w:rPr>
  </w:style>
  <w:style w:type="paragraph" w:customStyle="1" w:styleId="537D52A757024960B4D08D47F61431E41">
    <w:name w:val="537D52A757024960B4D08D47F61431E41"/>
    <w:rsid w:val="00AA0292"/>
    <w:rPr>
      <w:rFonts w:eastAsiaTheme="minorHAnsi"/>
      <w:lang w:eastAsia="en-US"/>
    </w:rPr>
  </w:style>
  <w:style w:type="paragraph" w:customStyle="1" w:styleId="8F8C34E9198846298B42034F5A0774B31">
    <w:name w:val="8F8C34E9198846298B42034F5A0774B31"/>
    <w:rsid w:val="00AA0292"/>
    <w:rPr>
      <w:rFonts w:eastAsiaTheme="minorHAnsi"/>
      <w:lang w:eastAsia="en-US"/>
    </w:rPr>
  </w:style>
  <w:style w:type="paragraph" w:customStyle="1" w:styleId="689F4D8CF1FF4F21BD0F349F83BBFB2C">
    <w:name w:val="689F4D8CF1FF4F21BD0F349F83BBFB2C"/>
    <w:rsid w:val="00AA0292"/>
    <w:rPr>
      <w:rFonts w:eastAsiaTheme="minorHAnsi"/>
      <w:lang w:eastAsia="en-US"/>
    </w:rPr>
  </w:style>
  <w:style w:type="paragraph" w:customStyle="1" w:styleId="89AAA3B5BB6A4A339D4DEEA7476F06D6">
    <w:name w:val="89AAA3B5BB6A4A339D4DEEA7476F06D6"/>
    <w:rsid w:val="00AA0292"/>
    <w:rPr>
      <w:rFonts w:eastAsiaTheme="minorHAnsi"/>
      <w:lang w:eastAsia="en-US"/>
    </w:rPr>
  </w:style>
  <w:style w:type="paragraph" w:customStyle="1" w:styleId="541B20CC2D19487E88FDCC9750DAA0F2">
    <w:name w:val="541B20CC2D19487E88FDCC9750DAA0F2"/>
    <w:rsid w:val="00AA0292"/>
    <w:rPr>
      <w:rFonts w:eastAsiaTheme="minorHAnsi"/>
      <w:lang w:eastAsia="en-US"/>
    </w:rPr>
  </w:style>
  <w:style w:type="paragraph" w:customStyle="1" w:styleId="3666418ECD16445892C92A576F7548C0">
    <w:name w:val="3666418ECD16445892C92A576F7548C0"/>
    <w:rsid w:val="00AA0292"/>
    <w:rPr>
      <w:rFonts w:eastAsiaTheme="minorHAnsi"/>
      <w:lang w:eastAsia="en-US"/>
    </w:rPr>
  </w:style>
  <w:style w:type="paragraph" w:customStyle="1" w:styleId="6108D2E8985D4F5EA8AAA03575940726">
    <w:name w:val="6108D2E8985D4F5EA8AAA03575940726"/>
    <w:rsid w:val="00AA0292"/>
    <w:rPr>
      <w:rFonts w:eastAsiaTheme="minorHAnsi"/>
      <w:lang w:eastAsia="en-US"/>
    </w:rPr>
  </w:style>
  <w:style w:type="paragraph" w:customStyle="1" w:styleId="AC77B6AFB80F42669ADBCDB82E119D0B">
    <w:name w:val="AC77B6AFB80F42669ADBCDB82E119D0B"/>
    <w:rsid w:val="00AA0292"/>
    <w:rPr>
      <w:rFonts w:eastAsiaTheme="minorHAnsi"/>
      <w:lang w:eastAsia="en-US"/>
    </w:rPr>
  </w:style>
  <w:style w:type="paragraph" w:customStyle="1" w:styleId="D2AF1E57ABC2489BA489A62B397CE005">
    <w:name w:val="D2AF1E57ABC2489BA489A62B397CE005"/>
    <w:rsid w:val="00AA0292"/>
    <w:rPr>
      <w:rFonts w:eastAsiaTheme="minorHAnsi"/>
      <w:lang w:eastAsia="en-US"/>
    </w:rPr>
  </w:style>
  <w:style w:type="paragraph" w:customStyle="1" w:styleId="956966CC87584DFABB4F81B8478C0B06">
    <w:name w:val="956966CC87584DFABB4F81B8478C0B06"/>
    <w:rsid w:val="00AA0292"/>
    <w:rPr>
      <w:rFonts w:eastAsiaTheme="minorHAnsi"/>
      <w:lang w:eastAsia="en-US"/>
    </w:rPr>
  </w:style>
  <w:style w:type="paragraph" w:customStyle="1" w:styleId="4690D59771BE40898B1B85BACDF928CE">
    <w:name w:val="4690D59771BE40898B1B85BACDF928CE"/>
    <w:rsid w:val="00AA0292"/>
    <w:rPr>
      <w:rFonts w:eastAsiaTheme="minorHAnsi"/>
      <w:lang w:eastAsia="en-US"/>
    </w:rPr>
  </w:style>
  <w:style w:type="paragraph" w:customStyle="1" w:styleId="8A69C6A55BD847C3AB64120443C771F51">
    <w:name w:val="8A69C6A55BD847C3AB64120443C771F51"/>
    <w:rsid w:val="00AA0292"/>
    <w:rPr>
      <w:rFonts w:eastAsiaTheme="minorHAnsi"/>
      <w:lang w:eastAsia="en-US"/>
    </w:rPr>
  </w:style>
  <w:style w:type="paragraph" w:customStyle="1" w:styleId="77DD8C211D814292A626D6C5D1C41DF2">
    <w:name w:val="77DD8C211D814292A626D6C5D1C41DF2"/>
    <w:rsid w:val="00AA0292"/>
    <w:rPr>
      <w:rFonts w:eastAsiaTheme="minorHAnsi"/>
      <w:lang w:eastAsia="en-US"/>
    </w:rPr>
  </w:style>
  <w:style w:type="paragraph" w:customStyle="1" w:styleId="6C1683AD934C435E99D14D96A91C3498">
    <w:name w:val="6C1683AD934C435E99D14D96A91C3498"/>
    <w:rsid w:val="00AA0292"/>
    <w:rPr>
      <w:rFonts w:eastAsiaTheme="minorHAnsi"/>
      <w:lang w:eastAsia="en-US"/>
    </w:rPr>
  </w:style>
  <w:style w:type="paragraph" w:customStyle="1" w:styleId="1405F8D6F0C94034981702FD082DDFE0">
    <w:name w:val="1405F8D6F0C94034981702FD082DDFE0"/>
    <w:rsid w:val="00AA0292"/>
    <w:rPr>
      <w:rFonts w:eastAsiaTheme="minorHAnsi"/>
      <w:lang w:eastAsia="en-US"/>
    </w:rPr>
  </w:style>
  <w:style w:type="paragraph" w:customStyle="1" w:styleId="4C5DA7BBC799474C9AFDD4BDC8E8B5CD">
    <w:name w:val="4C5DA7BBC799474C9AFDD4BDC8E8B5CD"/>
    <w:rsid w:val="00AA0292"/>
    <w:rPr>
      <w:rFonts w:eastAsiaTheme="minorHAnsi"/>
      <w:lang w:eastAsia="en-US"/>
    </w:rPr>
  </w:style>
  <w:style w:type="paragraph" w:customStyle="1" w:styleId="166EB3166A614F40B832ECAE7E7AF264">
    <w:name w:val="166EB3166A614F40B832ECAE7E7AF264"/>
    <w:rsid w:val="00AA0292"/>
    <w:rPr>
      <w:rFonts w:eastAsiaTheme="minorHAnsi"/>
      <w:lang w:eastAsia="en-US"/>
    </w:rPr>
  </w:style>
  <w:style w:type="paragraph" w:customStyle="1" w:styleId="8FEC6813BF05488B91B666719C09E432">
    <w:name w:val="8FEC6813BF05488B91B666719C09E432"/>
    <w:rsid w:val="00AA0292"/>
    <w:rPr>
      <w:rFonts w:eastAsiaTheme="minorHAnsi"/>
      <w:lang w:eastAsia="en-US"/>
    </w:rPr>
  </w:style>
  <w:style w:type="paragraph" w:customStyle="1" w:styleId="6B0F7D19D7474779B6C0287ED6536FC9">
    <w:name w:val="6B0F7D19D7474779B6C0287ED6536FC9"/>
    <w:rsid w:val="00AA0292"/>
    <w:rPr>
      <w:rFonts w:eastAsiaTheme="minorHAnsi"/>
      <w:lang w:eastAsia="en-US"/>
    </w:rPr>
  </w:style>
  <w:style w:type="paragraph" w:customStyle="1" w:styleId="B9FED6DCE9854D448D2DF5E2EDB1154A">
    <w:name w:val="B9FED6DCE9854D448D2DF5E2EDB1154A"/>
    <w:rsid w:val="00AA0292"/>
    <w:rPr>
      <w:rFonts w:eastAsiaTheme="minorHAnsi"/>
      <w:lang w:eastAsia="en-US"/>
    </w:rPr>
  </w:style>
  <w:style w:type="paragraph" w:customStyle="1" w:styleId="B8B3BCB41B2C4AC1826DFFD5E94C8728">
    <w:name w:val="B8B3BCB41B2C4AC1826DFFD5E94C8728"/>
    <w:rsid w:val="00AA0292"/>
    <w:rPr>
      <w:rFonts w:eastAsiaTheme="minorHAnsi"/>
      <w:lang w:eastAsia="en-US"/>
    </w:rPr>
  </w:style>
  <w:style w:type="paragraph" w:customStyle="1" w:styleId="7A55E7DDB6B4423D8BD2A9C7C3999B0A">
    <w:name w:val="7A55E7DDB6B4423D8BD2A9C7C3999B0A"/>
    <w:rsid w:val="00AA0292"/>
    <w:rPr>
      <w:rFonts w:eastAsiaTheme="minorHAnsi"/>
      <w:lang w:eastAsia="en-US"/>
    </w:rPr>
  </w:style>
  <w:style w:type="paragraph" w:customStyle="1" w:styleId="DC858C746A54408DBB1CDEA0211B5470">
    <w:name w:val="DC858C746A54408DBB1CDEA0211B5470"/>
    <w:rsid w:val="00AA0292"/>
    <w:rPr>
      <w:rFonts w:eastAsiaTheme="minorHAnsi"/>
      <w:lang w:eastAsia="en-US"/>
    </w:rPr>
  </w:style>
  <w:style w:type="paragraph" w:customStyle="1" w:styleId="49DB5BB7406B486A94BCD7B872865DDD">
    <w:name w:val="49DB5BB7406B486A94BCD7B872865DDD"/>
    <w:rsid w:val="00AA0292"/>
    <w:rPr>
      <w:rFonts w:eastAsiaTheme="minorHAnsi"/>
      <w:lang w:eastAsia="en-US"/>
    </w:rPr>
  </w:style>
  <w:style w:type="paragraph" w:customStyle="1" w:styleId="8E056BD863064F18ACA5C4F8DF1B4B86">
    <w:name w:val="8E056BD863064F18ACA5C4F8DF1B4B86"/>
    <w:rsid w:val="00AA0292"/>
  </w:style>
  <w:style w:type="paragraph" w:customStyle="1" w:styleId="BE30F57CE30544DCBC744B9AE681DC0D">
    <w:name w:val="BE30F57CE30544DCBC744B9AE681DC0D"/>
    <w:rsid w:val="00C116A6"/>
  </w:style>
  <w:style w:type="paragraph" w:customStyle="1" w:styleId="6D2C9072A3F24DFEA756A2043BF74520">
    <w:name w:val="6D2C9072A3F24DFEA756A2043BF74520"/>
    <w:rsid w:val="00C116A6"/>
  </w:style>
  <w:style w:type="paragraph" w:customStyle="1" w:styleId="5A6F7B6FA84B4DC5A4929E4A49C7EBF1">
    <w:name w:val="5A6F7B6FA84B4DC5A4929E4A49C7EBF1"/>
    <w:rsid w:val="00627161"/>
  </w:style>
  <w:style w:type="paragraph" w:customStyle="1" w:styleId="CEEBFFF9A2334F628B2EFDF66C99FC4A">
    <w:name w:val="CEEBFFF9A2334F628B2EFDF66C99FC4A"/>
    <w:rsid w:val="00627161"/>
  </w:style>
  <w:style w:type="paragraph" w:customStyle="1" w:styleId="F88AF29420424E78994D27EE56BD67C4">
    <w:name w:val="F88AF29420424E78994D27EE56BD67C4"/>
    <w:rsid w:val="00627161"/>
  </w:style>
  <w:style w:type="paragraph" w:customStyle="1" w:styleId="7D393584643043C19F0F40EC14E8E25C">
    <w:name w:val="7D393584643043C19F0F40EC14E8E25C"/>
    <w:rsid w:val="00627161"/>
  </w:style>
  <w:style w:type="paragraph" w:customStyle="1" w:styleId="91B0D3D66CCA400E983602E9BFF58F00">
    <w:name w:val="91B0D3D66CCA400E983602E9BFF58F00"/>
    <w:rsid w:val="00627161"/>
  </w:style>
  <w:style w:type="paragraph" w:customStyle="1" w:styleId="4CBBFE5D244C4521B816A7987C8BA9ED">
    <w:name w:val="4CBBFE5D244C4521B816A7987C8BA9ED"/>
    <w:rsid w:val="00627161"/>
  </w:style>
  <w:style w:type="paragraph" w:customStyle="1" w:styleId="0DA577E643264263A43A14D9199A284F">
    <w:name w:val="0DA577E643264263A43A14D9199A284F"/>
    <w:rsid w:val="00627161"/>
  </w:style>
  <w:style w:type="paragraph" w:customStyle="1" w:styleId="CFFEA122BAF0429D94C471C12CFF8BEF">
    <w:name w:val="CFFEA122BAF0429D94C471C12CFF8BEF"/>
    <w:rsid w:val="00627161"/>
  </w:style>
  <w:style w:type="paragraph" w:customStyle="1" w:styleId="EB69542D97554ABE8593A929B8DA74AA">
    <w:name w:val="EB69542D97554ABE8593A929B8DA74AA"/>
    <w:rsid w:val="00627161"/>
  </w:style>
  <w:style w:type="paragraph" w:customStyle="1" w:styleId="1C579C7D36654A58AEC570397E52C6981">
    <w:name w:val="1C579C7D36654A58AEC570397E52C6981"/>
    <w:rsid w:val="00627161"/>
    <w:rPr>
      <w:rFonts w:eastAsiaTheme="minorHAnsi"/>
      <w:lang w:eastAsia="en-US"/>
    </w:rPr>
  </w:style>
  <w:style w:type="paragraph" w:customStyle="1" w:styleId="8D8E408CE0E54F4893227F01CD6340171">
    <w:name w:val="8D8E408CE0E54F4893227F01CD6340171"/>
    <w:rsid w:val="00627161"/>
    <w:rPr>
      <w:rFonts w:eastAsiaTheme="minorHAnsi"/>
      <w:lang w:eastAsia="en-US"/>
    </w:rPr>
  </w:style>
  <w:style w:type="paragraph" w:customStyle="1" w:styleId="06FB758B91FB4EE187BA4E2AAB5425F44">
    <w:name w:val="06FB758B91FB4EE187BA4E2AAB5425F44"/>
    <w:rsid w:val="00627161"/>
    <w:rPr>
      <w:rFonts w:eastAsiaTheme="minorHAnsi"/>
      <w:lang w:eastAsia="en-US"/>
    </w:rPr>
  </w:style>
  <w:style w:type="paragraph" w:customStyle="1" w:styleId="1D0B6A59D34A4B1AA7DA1B89E6640A2C1">
    <w:name w:val="1D0B6A59D34A4B1AA7DA1B89E6640A2C1"/>
    <w:rsid w:val="00627161"/>
    <w:rPr>
      <w:rFonts w:eastAsiaTheme="minorHAnsi"/>
      <w:lang w:eastAsia="en-US"/>
    </w:rPr>
  </w:style>
  <w:style w:type="paragraph" w:customStyle="1" w:styleId="426129FD5C29433A83798408EE4730A12">
    <w:name w:val="426129FD5C29433A83798408EE4730A12"/>
    <w:rsid w:val="00627161"/>
    <w:rPr>
      <w:rFonts w:eastAsiaTheme="minorHAnsi"/>
      <w:lang w:eastAsia="en-US"/>
    </w:rPr>
  </w:style>
  <w:style w:type="paragraph" w:customStyle="1" w:styleId="8F8C34E9198846298B42034F5A0774B32">
    <w:name w:val="8F8C34E9198846298B42034F5A0774B32"/>
    <w:rsid w:val="00627161"/>
    <w:rPr>
      <w:rFonts w:eastAsiaTheme="minorHAnsi"/>
      <w:lang w:eastAsia="en-US"/>
    </w:rPr>
  </w:style>
  <w:style w:type="paragraph" w:customStyle="1" w:styleId="689F4D8CF1FF4F21BD0F349F83BBFB2C1">
    <w:name w:val="689F4D8CF1FF4F21BD0F349F83BBFB2C1"/>
    <w:rsid w:val="00627161"/>
    <w:rPr>
      <w:rFonts w:eastAsiaTheme="minorHAnsi"/>
      <w:lang w:eastAsia="en-US"/>
    </w:rPr>
  </w:style>
  <w:style w:type="paragraph" w:customStyle="1" w:styleId="89AAA3B5BB6A4A339D4DEEA7476F06D61">
    <w:name w:val="89AAA3B5BB6A4A339D4DEEA7476F06D61"/>
    <w:rsid w:val="00627161"/>
    <w:rPr>
      <w:rFonts w:eastAsiaTheme="minorHAnsi"/>
      <w:lang w:eastAsia="en-US"/>
    </w:rPr>
  </w:style>
  <w:style w:type="paragraph" w:customStyle="1" w:styleId="541B20CC2D19487E88FDCC9750DAA0F21">
    <w:name w:val="541B20CC2D19487E88FDCC9750DAA0F21"/>
    <w:rsid w:val="00627161"/>
    <w:rPr>
      <w:rFonts w:eastAsiaTheme="minorHAnsi"/>
      <w:lang w:eastAsia="en-US"/>
    </w:rPr>
  </w:style>
  <w:style w:type="paragraph" w:customStyle="1" w:styleId="3666418ECD16445892C92A576F7548C01">
    <w:name w:val="3666418ECD16445892C92A576F7548C01"/>
    <w:rsid w:val="00627161"/>
    <w:rPr>
      <w:rFonts w:eastAsiaTheme="minorHAnsi"/>
      <w:lang w:eastAsia="en-US"/>
    </w:rPr>
  </w:style>
  <w:style w:type="paragraph" w:customStyle="1" w:styleId="8E056BD863064F18ACA5C4F8DF1B4B861">
    <w:name w:val="8E056BD863064F18ACA5C4F8DF1B4B861"/>
    <w:rsid w:val="00627161"/>
    <w:rPr>
      <w:rFonts w:eastAsiaTheme="minorHAnsi"/>
      <w:lang w:eastAsia="en-US"/>
    </w:rPr>
  </w:style>
  <w:style w:type="paragraph" w:customStyle="1" w:styleId="4690D59771BE40898B1B85BACDF928CE1">
    <w:name w:val="4690D59771BE40898B1B85BACDF928CE1"/>
    <w:rsid w:val="00627161"/>
    <w:rPr>
      <w:rFonts w:eastAsiaTheme="minorHAnsi"/>
      <w:lang w:eastAsia="en-US"/>
    </w:rPr>
  </w:style>
  <w:style w:type="paragraph" w:customStyle="1" w:styleId="8A69C6A55BD847C3AB64120443C771F52">
    <w:name w:val="8A69C6A55BD847C3AB64120443C771F52"/>
    <w:rsid w:val="00627161"/>
    <w:rPr>
      <w:rFonts w:eastAsiaTheme="minorHAnsi"/>
      <w:lang w:eastAsia="en-US"/>
    </w:rPr>
  </w:style>
  <w:style w:type="paragraph" w:customStyle="1" w:styleId="5A6F7B6FA84B4DC5A4929E4A49C7EBF11">
    <w:name w:val="5A6F7B6FA84B4DC5A4929E4A49C7EBF11"/>
    <w:rsid w:val="00627161"/>
    <w:rPr>
      <w:rFonts w:eastAsiaTheme="minorHAnsi"/>
      <w:lang w:eastAsia="en-US"/>
    </w:rPr>
  </w:style>
  <w:style w:type="paragraph" w:customStyle="1" w:styleId="7D393584643043C19F0F40EC14E8E25C1">
    <w:name w:val="7D393584643043C19F0F40EC14E8E25C1"/>
    <w:rsid w:val="00627161"/>
    <w:rPr>
      <w:rFonts w:eastAsiaTheme="minorHAnsi"/>
      <w:lang w:eastAsia="en-US"/>
    </w:rPr>
  </w:style>
  <w:style w:type="paragraph" w:customStyle="1" w:styleId="0DA577E643264263A43A14D9199A284F1">
    <w:name w:val="0DA577E643264263A43A14D9199A284F1"/>
    <w:rsid w:val="00627161"/>
    <w:rPr>
      <w:rFonts w:eastAsiaTheme="minorHAnsi"/>
      <w:lang w:eastAsia="en-US"/>
    </w:rPr>
  </w:style>
  <w:style w:type="paragraph" w:customStyle="1" w:styleId="CEEBFFF9A2334F628B2EFDF66C99FC4A1">
    <w:name w:val="CEEBFFF9A2334F628B2EFDF66C99FC4A1"/>
    <w:rsid w:val="00627161"/>
    <w:rPr>
      <w:rFonts w:eastAsiaTheme="minorHAnsi"/>
      <w:lang w:eastAsia="en-US"/>
    </w:rPr>
  </w:style>
  <w:style w:type="paragraph" w:customStyle="1" w:styleId="91B0D3D66CCA400E983602E9BFF58F001">
    <w:name w:val="91B0D3D66CCA400E983602E9BFF58F001"/>
    <w:rsid w:val="00627161"/>
    <w:rPr>
      <w:rFonts w:eastAsiaTheme="minorHAnsi"/>
      <w:lang w:eastAsia="en-US"/>
    </w:rPr>
  </w:style>
  <w:style w:type="paragraph" w:customStyle="1" w:styleId="CFFEA122BAF0429D94C471C12CFF8BEF1">
    <w:name w:val="CFFEA122BAF0429D94C471C12CFF8BEF1"/>
    <w:rsid w:val="00627161"/>
    <w:rPr>
      <w:rFonts w:eastAsiaTheme="minorHAnsi"/>
      <w:lang w:eastAsia="en-US"/>
    </w:rPr>
  </w:style>
  <w:style w:type="paragraph" w:customStyle="1" w:styleId="F88AF29420424E78994D27EE56BD67C41">
    <w:name w:val="F88AF29420424E78994D27EE56BD67C41"/>
    <w:rsid w:val="00627161"/>
    <w:rPr>
      <w:rFonts w:eastAsiaTheme="minorHAnsi"/>
      <w:lang w:eastAsia="en-US"/>
    </w:rPr>
  </w:style>
  <w:style w:type="paragraph" w:customStyle="1" w:styleId="4CBBFE5D244C4521B816A7987C8BA9ED1">
    <w:name w:val="4CBBFE5D244C4521B816A7987C8BA9ED1"/>
    <w:rsid w:val="00627161"/>
    <w:rPr>
      <w:rFonts w:eastAsiaTheme="minorHAnsi"/>
      <w:lang w:eastAsia="en-US"/>
    </w:rPr>
  </w:style>
  <w:style w:type="paragraph" w:customStyle="1" w:styleId="EB69542D97554ABE8593A929B8DA74AA1">
    <w:name w:val="EB69542D97554ABE8593A929B8DA74AA1"/>
    <w:rsid w:val="00627161"/>
    <w:rPr>
      <w:rFonts w:eastAsiaTheme="minorHAnsi"/>
      <w:lang w:eastAsia="en-US"/>
    </w:rPr>
  </w:style>
  <w:style w:type="paragraph" w:customStyle="1" w:styleId="6B0F7D19D7474779B6C0287ED6536FC91">
    <w:name w:val="6B0F7D19D7474779B6C0287ED6536FC91"/>
    <w:rsid w:val="00627161"/>
    <w:rPr>
      <w:rFonts w:eastAsiaTheme="minorHAnsi"/>
      <w:lang w:eastAsia="en-US"/>
    </w:rPr>
  </w:style>
  <w:style w:type="paragraph" w:customStyle="1" w:styleId="6D2C9072A3F24DFEA756A2043BF745201">
    <w:name w:val="6D2C9072A3F24DFEA756A2043BF745201"/>
    <w:rsid w:val="00627161"/>
    <w:rPr>
      <w:rFonts w:eastAsiaTheme="minorHAnsi"/>
      <w:lang w:eastAsia="en-US"/>
    </w:rPr>
  </w:style>
  <w:style w:type="paragraph" w:customStyle="1" w:styleId="B9FED6DCE9854D448D2DF5E2EDB1154A1">
    <w:name w:val="B9FED6DCE9854D448D2DF5E2EDB1154A1"/>
    <w:rsid w:val="00627161"/>
    <w:rPr>
      <w:rFonts w:eastAsiaTheme="minorHAnsi"/>
      <w:lang w:eastAsia="en-US"/>
    </w:rPr>
  </w:style>
  <w:style w:type="paragraph" w:customStyle="1" w:styleId="B8B3BCB41B2C4AC1826DFFD5E94C87281">
    <w:name w:val="B8B3BCB41B2C4AC1826DFFD5E94C87281"/>
    <w:rsid w:val="00627161"/>
    <w:rPr>
      <w:rFonts w:eastAsiaTheme="minorHAnsi"/>
      <w:lang w:eastAsia="en-US"/>
    </w:rPr>
  </w:style>
  <w:style w:type="paragraph" w:customStyle="1" w:styleId="7A55E7DDB6B4423D8BD2A9C7C3999B0A1">
    <w:name w:val="7A55E7DDB6B4423D8BD2A9C7C3999B0A1"/>
    <w:rsid w:val="00627161"/>
    <w:rPr>
      <w:rFonts w:eastAsiaTheme="minorHAnsi"/>
      <w:lang w:eastAsia="en-US"/>
    </w:rPr>
  </w:style>
  <w:style w:type="paragraph" w:customStyle="1" w:styleId="DC858C746A54408DBB1CDEA0211B54701">
    <w:name w:val="DC858C746A54408DBB1CDEA0211B54701"/>
    <w:rsid w:val="00627161"/>
    <w:rPr>
      <w:rFonts w:eastAsiaTheme="minorHAnsi"/>
      <w:lang w:eastAsia="en-US"/>
    </w:rPr>
  </w:style>
  <w:style w:type="paragraph" w:customStyle="1" w:styleId="49DB5BB7406B486A94BCD7B872865DDD1">
    <w:name w:val="49DB5BB7406B486A94BCD7B872865DDD1"/>
    <w:rsid w:val="00627161"/>
    <w:rPr>
      <w:rFonts w:eastAsiaTheme="minorHAnsi"/>
      <w:lang w:eastAsia="en-US"/>
    </w:rPr>
  </w:style>
  <w:style w:type="paragraph" w:customStyle="1" w:styleId="1C579C7D36654A58AEC570397E52C6982">
    <w:name w:val="1C579C7D36654A58AEC570397E52C6982"/>
    <w:rsid w:val="00627161"/>
    <w:rPr>
      <w:rFonts w:eastAsiaTheme="minorHAnsi"/>
      <w:lang w:eastAsia="en-US"/>
    </w:rPr>
  </w:style>
  <w:style w:type="paragraph" w:customStyle="1" w:styleId="8D8E408CE0E54F4893227F01CD6340172">
    <w:name w:val="8D8E408CE0E54F4893227F01CD6340172"/>
    <w:rsid w:val="00627161"/>
    <w:rPr>
      <w:rFonts w:eastAsiaTheme="minorHAnsi"/>
      <w:lang w:eastAsia="en-US"/>
    </w:rPr>
  </w:style>
  <w:style w:type="paragraph" w:customStyle="1" w:styleId="06FB758B91FB4EE187BA4E2AAB5425F45">
    <w:name w:val="06FB758B91FB4EE187BA4E2AAB5425F45"/>
    <w:rsid w:val="00627161"/>
    <w:rPr>
      <w:rFonts w:eastAsiaTheme="minorHAnsi"/>
      <w:lang w:eastAsia="en-US"/>
    </w:rPr>
  </w:style>
  <w:style w:type="paragraph" w:customStyle="1" w:styleId="1D0B6A59D34A4B1AA7DA1B89E6640A2C2">
    <w:name w:val="1D0B6A59D34A4B1AA7DA1B89E6640A2C2"/>
    <w:rsid w:val="00627161"/>
    <w:rPr>
      <w:rFonts w:eastAsiaTheme="minorHAnsi"/>
      <w:lang w:eastAsia="en-US"/>
    </w:rPr>
  </w:style>
  <w:style w:type="paragraph" w:customStyle="1" w:styleId="426129FD5C29433A83798408EE4730A13">
    <w:name w:val="426129FD5C29433A83798408EE4730A13"/>
    <w:rsid w:val="00627161"/>
    <w:rPr>
      <w:rFonts w:eastAsiaTheme="minorHAnsi"/>
      <w:lang w:eastAsia="en-US"/>
    </w:rPr>
  </w:style>
  <w:style w:type="paragraph" w:customStyle="1" w:styleId="8F8C34E9198846298B42034F5A0774B33">
    <w:name w:val="8F8C34E9198846298B42034F5A0774B33"/>
    <w:rsid w:val="00627161"/>
    <w:rPr>
      <w:rFonts w:eastAsiaTheme="minorHAnsi"/>
      <w:lang w:eastAsia="en-US"/>
    </w:rPr>
  </w:style>
  <w:style w:type="paragraph" w:customStyle="1" w:styleId="689F4D8CF1FF4F21BD0F349F83BBFB2C2">
    <w:name w:val="689F4D8CF1FF4F21BD0F349F83BBFB2C2"/>
    <w:rsid w:val="00627161"/>
    <w:rPr>
      <w:rFonts w:eastAsiaTheme="minorHAnsi"/>
      <w:lang w:eastAsia="en-US"/>
    </w:rPr>
  </w:style>
  <w:style w:type="paragraph" w:customStyle="1" w:styleId="89AAA3B5BB6A4A339D4DEEA7476F06D62">
    <w:name w:val="89AAA3B5BB6A4A339D4DEEA7476F06D62"/>
    <w:rsid w:val="00627161"/>
    <w:rPr>
      <w:rFonts w:eastAsiaTheme="minorHAnsi"/>
      <w:lang w:eastAsia="en-US"/>
    </w:rPr>
  </w:style>
  <w:style w:type="paragraph" w:customStyle="1" w:styleId="541B20CC2D19487E88FDCC9750DAA0F22">
    <w:name w:val="541B20CC2D19487E88FDCC9750DAA0F22"/>
    <w:rsid w:val="00627161"/>
    <w:rPr>
      <w:rFonts w:eastAsiaTheme="minorHAnsi"/>
      <w:lang w:eastAsia="en-US"/>
    </w:rPr>
  </w:style>
  <w:style w:type="paragraph" w:customStyle="1" w:styleId="3666418ECD16445892C92A576F7548C02">
    <w:name w:val="3666418ECD16445892C92A576F7548C02"/>
    <w:rsid w:val="00627161"/>
    <w:rPr>
      <w:rFonts w:eastAsiaTheme="minorHAnsi"/>
      <w:lang w:eastAsia="en-US"/>
    </w:rPr>
  </w:style>
  <w:style w:type="paragraph" w:customStyle="1" w:styleId="8E056BD863064F18ACA5C4F8DF1B4B862">
    <w:name w:val="8E056BD863064F18ACA5C4F8DF1B4B862"/>
    <w:rsid w:val="00627161"/>
    <w:rPr>
      <w:rFonts w:eastAsiaTheme="minorHAnsi"/>
      <w:lang w:eastAsia="en-US"/>
    </w:rPr>
  </w:style>
  <w:style w:type="paragraph" w:customStyle="1" w:styleId="4690D59771BE40898B1B85BACDF928CE2">
    <w:name w:val="4690D59771BE40898B1B85BACDF928CE2"/>
    <w:rsid w:val="00627161"/>
    <w:rPr>
      <w:rFonts w:eastAsiaTheme="minorHAnsi"/>
      <w:lang w:eastAsia="en-US"/>
    </w:rPr>
  </w:style>
  <w:style w:type="paragraph" w:customStyle="1" w:styleId="8A69C6A55BD847C3AB64120443C771F53">
    <w:name w:val="8A69C6A55BD847C3AB64120443C771F53"/>
    <w:rsid w:val="00627161"/>
    <w:rPr>
      <w:rFonts w:eastAsiaTheme="minorHAnsi"/>
      <w:lang w:eastAsia="en-US"/>
    </w:rPr>
  </w:style>
  <w:style w:type="paragraph" w:customStyle="1" w:styleId="5A6F7B6FA84B4DC5A4929E4A49C7EBF12">
    <w:name w:val="5A6F7B6FA84B4DC5A4929E4A49C7EBF12"/>
    <w:rsid w:val="00627161"/>
    <w:rPr>
      <w:rFonts w:eastAsiaTheme="minorHAnsi"/>
      <w:lang w:eastAsia="en-US"/>
    </w:rPr>
  </w:style>
  <w:style w:type="paragraph" w:customStyle="1" w:styleId="7D393584643043C19F0F40EC14E8E25C2">
    <w:name w:val="7D393584643043C19F0F40EC14E8E25C2"/>
    <w:rsid w:val="00627161"/>
    <w:rPr>
      <w:rFonts w:eastAsiaTheme="minorHAnsi"/>
      <w:lang w:eastAsia="en-US"/>
    </w:rPr>
  </w:style>
  <w:style w:type="paragraph" w:customStyle="1" w:styleId="0DA577E643264263A43A14D9199A284F2">
    <w:name w:val="0DA577E643264263A43A14D9199A284F2"/>
    <w:rsid w:val="00627161"/>
    <w:rPr>
      <w:rFonts w:eastAsiaTheme="minorHAnsi"/>
      <w:lang w:eastAsia="en-US"/>
    </w:rPr>
  </w:style>
  <w:style w:type="paragraph" w:customStyle="1" w:styleId="CEEBFFF9A2334F628B2EFDF66C99FC4A2">
    <w:name w:val="CEEBFFF9A2334F628B2EFDF66C99FC4A2"/>
    <w:rsid w:val="00627161"/>
    <w:rPr>
      <w:rFonts w:eastAsiaTheme="minorHAnsi"/>
      <w:lang w:eastAsia="en-US"/>
    </w:rPr>
  </w:style>
  <w:style w:type="paragraph" w:customStyle="1" w:styleId="91B0D3D66CCA400E983602E9BFF58F002">
    <w:name w:val="91B0D3D66CCA400E983602E9BFF58F002"/>
    <w:rsid w:val="00627161"/>
    <w:rPr>
      <w:rFonts w:eastAsiaTheme="minorHAnsi"/>
      <w:lang w:eastAsia="en-US"/>
    </w:rPr>
  </w:style>
  <w:style w:type="paragraph" w:customStyle="1" w:styleId="CFFEA122BAF0429D94C471C12CFF8BEF2">
    <w:name w:val="CFFEA122BAF0429D94C471C12CFF8BEF2"/>
    <w:rsid w:val="00627161"/>
    <w:rPr>
      <w:rFonts w:eastAsiaTheme="minorHAnsi"/>
      <w:lang w:eastAsia="en-US"/>
    </w:rPr>
  </w:style>
  <w:style w:type="paragraph" w:customStyle="1" w:styleId="F88AF29420424E78994D27EE56BD67C42">
    <w:name w:val="F88AF29420424E78994D27EE56BD67C42"/>
    <w:rsid w:val="00627161"/>
    <w:rPr>
      <w:rFonts w:eastAsiaTheme="minorHAnsi"/>
      <w:lang w:eastAsia="en-US"/>
    </w:rPr>
  </w:style>
  <w:style w:type="paragraph" w:customStyle="1" w:styleId="4CBBFE5D244C4521B816A7987C8BA9ED2">
    <w:name w:val="4CBBFE5D244C4521B816A7987C8BA9ED2"/>
    <w:rsid w:val="00627161"/>
    <w:rPr>
      <w:rFonts w:eastAsiaTheme="minorHAnsi"/>
      <w:lang w:eastAsia="en-US"/>
    </w:rPr>
  </w:style>
  <w:style w:type="paragraph" w:customStyle="1" w:styleId="EB69542D97554ABE8593A929B8DA74AA2">
    <w:name w:val="EB69542D97554ABE8593A929B8DA74AA2"/>
    <w:rsid w:val="00627161"/>
    <w:rPr>
      <w:rFonts w:eastAsiaTheme="minorHAnsi"/>
      <w:lang w:eastAsia="en-US"/>
    </w:rPr>
  </w:style>
  <w:style w:type="paragraph" w:customStyle="1" w:styleId="6B0F7D19D7474779B6C0287ED6536FC92">
    <w:name w:val="6B0F7D19D7474779B6C0287ED6536FC92"/>
    <w:rsid w:val="00627161"/>
    <w:rPr>
      <w:rFonts w:eastAsiaTheme="minorHAnsi"/>
      <w:lang w:eastAsia="en-US"/>
    </w:rPr>
  </w:style>
  <w:style w:type="paragraph" w:customStyle="1" w:styleId="6D2C9072A3F24DFEA756A2043BF745202">
    <w:name w:val="6D2C9072A3F24DFEA756A2043BF745202"/>
    <w:rsid w:val="00627161"/>
    <w:rPr>
      <w:rFonts w:eastAsiaTheme="minorHAnsi"/>
      <w:lang w:eastAsia="en-US"/>
    </w:rPr>
  </w:style>
  <w:style w:type="paragraph" w:customStyle="1" w:styleId="B9FED6DCE9854D448D2DF5E2EDB1154A2">
    <w:name w:val="B9FED6DCE9854D448D2DF5E2EDB1154A2"/>
    <w:rsid w:val="00627161"/>
    <w:rPr>
      <w:rFonts w:eastAsiaTheme="minorHAnsi"/>
      <w:lang w:eastAsia="en-US"/>
    </w:rPr>
  </w:style>
  <w:style w:type="paragraph" w:customStyle="1" w:styleId="B8B3BCB41B2C4AC1826DFFD5E94C87282">
    <w:name w:val="B8B3BCB41B2C4AC1826DFFD5E94C87282"/>
    <w:rsid w:val="00627161"/>
    <w:rPr>
      <w:rFonts w:eastAsiaTheme="minorHAnsi"/>
      <w:lang w:eastAsia="en-US"/>
    </w:rPr>
  </w:style>
  <w:style w:type="paragraph" w:customStyle="1" w:styleId="7A55E7DDB6B4423D8BD2A9C7C3999B0A2">
    <w:name w:val="7A55E7DDB6B4423D8BD2A9C7C3999B0A2"/>
    <w:rsid w:val="00627161"/>
    <w:rPr>
      <w:rFonts w:eastAsiaTheme="minorHAnsi"/>
      <w:lang w:eastAsia="en-US"/>
    </w:rPr>
  </w:style>
  <w:style w:type="paragraph" w:customStyle="1" w:styleId="DC858C746A54408DBB1CDEA0211B54702">
    <w:name w:val="DC858C746A54408DBB1CDEA0211B54702"/>
    <w:rsid w:val="00627161"/>
    <w:rPr>
      <w:rFonts w:eastAsiaTheme="minorHAnsi"/>
      <w:lang w:eastAsia="en-US"/>
    </w:rPr>
  </w:style>
  <w:style w:type="paragraph" w:customStyle="1" w:styleId="49DB5BB7406B486A94BCD7B872865DDD2">
    <w:name w:val="49DB5BB7406B486A94BCD7B872865DDD2"/>
    <w:rsid w:val="00627161"/>
    <w:rPr>
      <w:rFonts w:eastAsiaTheme="minorHAnsi"/>
      <w:lang w:eastAsia="en-US"/>
    </w:rPr>
  </w:style>
  <w:style w:type="paragraph" w:customStyle="1" w:styleId="1C579C7D36654A58AEC570397E52C6983">
    <w:name w:val="1C579C7D36654A58AEC570397E52C6983"/>
    <w:rsid w:val="00627161"/>
    <w:rPr>
      <w:rFonts w:eastAsiaTheme="minorHAnsi"/>
      <w:lang w:eastAsia="en-US"/>
    </w:rPr>
  </w:style>
  <w:style w:type="paragraph" w:customStyle="1" w:styleId="8D8E408CE0E54F4893227F01CD6340173">
    <w:name w:val="8D8E408CE0E54F4893227F01CD6340173"/>
    <w:rsid w:val="00627161"/>
    <w:rPr>
      <w:rFonts w:eastAsiaTheme="minorHAnsi"/>
      <w:lang w:eastAsia="en-US"/>
    </w:rPr>
  </w:style>
  <w:style w:type="paragraph" w:customStyle="1" w:styleId="06FB758B91FB4EE187BA4E2AAB5425F46">
    <w:name w:val="06FB758B91FB4EE187BA4E2AAB5425F46"/>
    <w:rsid w:val="00627161"/>
    <w:rPr>
      <w:rFonts w:eastAsiaTheme="minorHAnsi"/>
      <w:lang w:eastAsia="en-US"/>
    </w:rPr>
  </w:style>
  <w:style w:type="paragraph" w:customStyle="1" w:styleId="1D0B6A59D34A4B1AA7DA1B89E6640A2C3">
    <w:name w:val="1D0B6A59D34A4B1AA7DA1B89E6640A2C3"/>
    <w:rsid w:val="00627161"/>
    <w:rPr>
      <w:rFonts w:eastAsiaTheme="minorHAnsi"/>
      <w:lang w:eastAsia="en-US"/>
    </w:rPr>
  </w:style>
  <w:style w:type="paragraph" w:customStyle="1" w:styleId="426129FD5C29433A83798408EE4730A14">
    <w:name w:val="426129FD5C29433A83798408EE4730A14"/>
    <w:rsid w:val="00627161"/>
    <w:rPr>
      <w:rFonts w:eastAsiaTheme="minorHAnsi"/>
      <w:lang w:eastAsia="en-US"/>
    </w:rPr>
  </w:style>
  <w:style w:type="paragraph" w:customStyle="1" w:styleId="8F8C34E9198846298B42034F5A0774B34">
    <w:name w:val="8F8C34E9198846298B42034F5A0774B34"/>
    <w:rsid w:val="00627161"/>
    <w:rPr>
      <w:rFonts w:eastAsiaTheme="minorHAnsi"/>
      <w:lang w:eastAsia="en-US"/>
    </w:rPr>
  </w:style>
  <w:style w:type="paragraph" w:customStyle="1" w:styleId="689F4D8CF1FF4F21BD0F349F83BBFB2C3">
    <w:name w:val="689F4D8CF1FF4F21BD0F349F83BBFB2C3"/>
    <w:rsid w:val="00627161"/>
    <w:rPr>
      <w:rFonts w:eastAsiaTheme="minorHAnsi"/>
      <w:lang w:eastAsia="en-US"/>
    </w:rPr>
  </w:style>
  <w:style w:type="paragraph" w:customStyle="1" w:styleId="89AAA3B5BB6A4A339D4DEEA7476F06D63">
    <w:name w:val="89AAA3B5BB6A4A339D4DEEA7476F06D63"/>
    <w:rsid w:val="00627161"/>
    <w:rPr>
      <w:rFonts w:eastAsiaTheme="minorHAnsi"/>
      <w:lang w:eastAsia="en-US"/>
    </w:rPr>
  </w:style>
  <w:style w:type="paragraph" w:customStyle="1" w:styleId="541B20CC2D19487E88FDCC9750DAA0F23">
    <w:name w:val="541B20CC2D19487E88FDCC9750DAA0F23"/>
    <w:rsid w:val="00627161"/>
    <w:rPr>
      <w:rFonts w:eastAsiaTheme="minorHAnsi"/>
      <w:lang w:eastAsia="en-US"/>
    </w:rPr>
  </w:style>
  <w:style w:type="paragraph" w:customStyle="1" w:styleId="3666418ECD16445892C92A576F7548C03">
    <w:name w:val="3666418ECD16445892C92A576F7548C03"/>
    <w:rsid w:val="00627161"/>
    <w:rPr>
      <w:rFonts w:eastAsiaTheme="minorHAnsi"/>
      <w:lang w:eastAsia="en-US"/>
    </w:rPr>
  </w:style>
  <w:style w:type="paragraph" w:customStyle="1" w:styleId="8E056BD863064F18ACA5C4F8DF1B4B863">
    <w:name w:val="8E056BD863064F18ACA5C4F8DF1B4B863"/>
    <w:rsid w:val="00627161"/>
    <w:rPr>
      <w:rFonts w:eastAsiaTheme="minorHAnsi"/>
      <w:lang w:eastAsia="en-US"/>
    </w:rPr>
  </w:style>
  <w:style w:type="paragraph" w:customStyle="1" w:styleId="4690D59771BE40898B1B85BACDF928CE3">
    <w:name w:val="4690D59771BE40898B1B85BACDF928CE3"/>
    <w:rsid w:val="00627161"/>
    <w:rPr>
      <w:rFonts w:eastAsiaTheme="minorHAnsi"/>
      <w:lang w:eastAsia="en-US"/>
    </w:rPr>
  </w:style>
  <w:style w:type="paragraph" w:customStyle="1" w:styleId="8A69C6A55BD847C3AB64120443C771F54">
    <w:name w:val="8A69C6A55BD847C3AB64120443C771F54"/>
    <w:rsid w:val="00627161"/>
    <w:rPr>
      <w:rFonts w:eastAsiaTheme="minorHAnsi"/>
      <w:lang w:eastAsia="en-US"/>
    </w:rPr>
  </w:style>
  <w:style w:type="paragraph" w:customStyle="1" w:styleId="5A6F7B6FA84B4DC5A4929E4A49C7EBF13">
    <w:name w:val="5A6F7B6FA84B4DC5A4929E4A49C7EBF13"/>
    <w:rsid w:val="00627161"/>
    <w:rPr>
      <w:rFonts w:eastAsiaTheme="minorHAnsi"/>
      <w:lang w:eastAsia="en-US"/>
    </w:rPr>
  </w:style>
  <w:style w:type="paragraph" w:customStyle="1" w:styleId="7D393584643043C19F0F40EC14E8E25C3">
    <w:name w:val="7D393584643043C19F0F40EC14E8E25C3"/>
    <w:rsid w:val="00627161"/>
    <w:rPr>
      <w:rFonts w:eastAsiaTheme="minorHAnsi"/>
      <w:lang w:eastAsia="en-US"/>
    </w:rPr>
  </w:style>
  <w:style w:type="paragraph" w:customStyle="1" w:styleId="0DA577E643264263A43A14D9199A284F3">
    <w:name w:val="0DA577E643264263A43A14D9199A284F3"/>
    <w:rsid w:val="00627161"/>
    <w:rPr>
      <w:rFonts w:eastAsiaTheme="minorHAnsi"/>
      <w:lang w:eastAsia="en-US"/>
    </w:rPr>
  </w:style>
  <w:style w:type="paragraph" w:customStyle="1" w:styleId="CEEBFFF9A2334F628B2EFDF66C99FC4A3">
    <w:name w:val="CEEBFFF9A2334F628B2EFDF66C99FC4A3"/>
    <w:rsid w:val="00627161"/>
    <w:rPr>
      <w:rFonts w:eastAsiaTheme="minorHAnsi"/>
      <w:lang w:eastAsia="en-US"/>
    </w:rPr>
  </w:style>
  <w:style w:type="paragraph" w:customStyle="1" w:styleId="91B0D3D66CCA400E983602E9BFF58F003">
    <w:name w:val="91B0D3D66CCA400E983602E9BFF58F003"/>
    <w:rsid w:val="00627161"/>
    <w:rPr>
      <w:rFonts w:eastAsiaTheme="minorHAnsi"/>
      <w:lang w:eastAsia="en-US"/>
    </w:rPr>
  </w:style>
  <w:style w:type="paragraph" w:customStyle="1" w:styleId="CFFEA122BAF0429D94C471C12CFF8BEF3">
    <w:name w:val="CFFEA122BAF0429D94C471C12CFF8BEF3"/>
    <w:rsid w:val="00627161"/>
    <w:rPr>
      <w:rFonts w:eastAsiaTheme="minorHAnsi"/>
      <w:lang w:eastAsia="en-US"/>
    </w:rPr>
  </w:style>
  <w:style w:type="paragraph" w:customStyle="1" w:styleId="F88AF29420424E78994D27EE56BD67C43">
    <w:name w:val="F88AF29420424E78994D27EE56BD67C43"/>
    <w:rsid w:val="00627161"/>
    <w:rPr>
      <w:rFonts w:eastAsiaTheme="minorHAnsi"/>
      <w:lang w:eastAsia="en-US"/>
    </w:rPr>
  </w:style>
  <w:style w:type="paragraph" w:customStyle="1" w:styleId="4CBBFE5D244C4521B816A7987C8BA9ED3">
    <w:name w:val="4CBBFE5D244C4521B816A7987C8BA9ED3"/>
    <w:rsid w:val="00627161"/>
    <w:rPr>
      <w:rFonts w:eastAsiaTheme="minorHAnsi"/>
      <w:lang w:eastAsia="en-US"/>
    </w:rPr>
  </w:style>
  <w:style w:type="paragraph" w:customStyle="1" w:styleId="EB69542D97554ABE8593A929B8DA74AA3">
    <w:name w:val="EB69542D97554ABE8593A929B8DA74AA3"/>
    <w:rsid w:val="00627161"/>
    <w:rPr>
      <w:rFonts w:eastAsiaTheme="minorHAnsi"/>
      <w:lang w:eastAsia="en-US"/>
    </w:rPr>
  </w:style>
  <w:style w:type="paragraph" w:customStyle="1" w:styleId="6B0F7D19D7474779B6C0287ED6536FC93">
    <w:name w:val="6B0F7D19D7474779B6C0287ED6536FC93"/>
    <w:rsid w:val="00627161"/>
    <w:rPr>
      <w:rFonts w:eastAsiaTheme="minorHAnsi"/>
      <w:lang w:eastAsia="en-US"/>
    </w:rPr>
  </w:style>
  <w:style w:type="paragraph" w:customStyle="1" w:styleId="6D2C9072A3F24DFEA756A2043BF745203">
    <w:name w:val="6D2C9072A3F24DFEA756A2043BF745203"/>
    <w:rsid w:val="00627161"/>
    <w:rPr>
      <w:rFonts w:eastAsiaTheme="minorHAnsi"/>
      <w:lang w:eastAsia="en-US"/>
    </w:rPr>
  </w:style>
  <w:style w:type="paragraph" w:customStyle="1" w:styleId="B9FED6DCE9854D448D2DF5E2EDB1154A3">
    <w:name w:val="B9FED6DCE9854D448D2DF5E2EDB1154A3"/>
    <w:rsid w:val="00627161"/>
    <w:rPr>
      <w:rFonts w:eastAsiaTheme="minorHAnsi"/>
      <w:lang w:eastAsia="en-US"/>
    </w:rPr>
  </w:style>
  <w:style w:type="paragraph" w:customStyle="1" w:styleId="B8B3BCB41B2C4AC1826DFFD5E94C87283">
    <w:name w:val="B8B3BCB41B2C4AC1826DFFD5E94C87283"/>
    <w:rsid w:val="00627161"/>
    <w:rPr>
      <w:rFonts w:eastAsiaTheme="minorHAnsi"/>
      <w:lang w:eastAsia="en-US"/>
    </w:rPr>
  </w:style>
  <w:style w:type="paragraph" w:customStyle="1" w:styleId="7A55E7DDB6B4423D8BD2A9C7C3999B0A3">
    <w:name w:val="7A55E7DDB6B4423D8BD2A9C7C3999B0A3"/>
    <w:rsid w:val="00627161"/>
    <w:rPr>
      <w:rFonts w:eastAsiaTheme="minorHAnsi"/>
      <w:lang w:eastAsia="en-US"/>
    </w:rPr>
  </w:style>
  <w:style w:type="paragraph" w:customStyle="1" w:styleId="DC858C746A54408DBB1CDEA0211B54703">
    <w:name w:val="DC858C746A54408DBB1CDEA0211B54703"/>
    <w:rsid w:val="00627161"/>
    <w:rPr>
      <w:rFonts w:eastAsiaTheme="minorHAnsi"/>
      <w:lang w:eastAsia="en-US"/>
    </w:rPr>
  </w:style>
  <w:style w:type="paragraph" w:customStyle="1" w:styleId="49DB5BB7406B486A94BCD7B872865DDD3">
    <w:name w:val="49DB5BB7406B486A94BCD7B872865DDD3"/>
    <w:rsid w:val="00627161"/>
    <w:rPr>
      <w:rFonts w:eastAsiaTheme="minorHAnsi"/>
      <w:lang w:eastAsia="en-US"/>
    </w:rPr>
  </w:style>
  <w:style w:type="paragraph" w:customStyle="1" w:styleId="1C579C7D36654A58AEC570397E52C6984">
    <w:name w:val="1C579C7D36654A58AEC570397E52C6984"/>
    <w:rsid w:val="00627161"/>
    <w:rPr>
      <w:rFonts w:eastAsiaTheme="minorHAnsi"/>
      <w:lang w:eastAsia="en-US"/>
    </w:rPr>
  </w:style>
  <w:style w:type="paragraph" w:customStyle="1" w:styleId="8D8E408CE0E54F4893227F01CD6340174">
    <w:name w:val="8D8E408CE0E54F4893227F01CD6340174"/>
    <w:rsid w:val="00627161"/>
    <w:rPr>
      <w:rFonts w:eastAsiaTheme="minorHAnsi"/>
      <w:lang w:eastAsia="en-US"/>
    </w:rPr>
  </w:style>
  <w:style w:type="paragraph" w:customStyle="1" w:styleId="06FB758B91FB4EE187BA4E2AAB5425F47">
    <w:name w:val="06FB758B91FB4EE187BA4E2AAB5425F47"/>
    <w:rsid w:val="00627161"/>
    <w:rPr>
      <w:rFonts w:eastAsiaTheme="minorHAnsi"/>
      <w:lang w:eastAsia="en-US"/>
    </w:rPr>
  </w:style>
  <w:style w:type="paragraph" w:customStyle="1" w:styleId="1D0B6A59D34A4B1AA7DA1B89E6640A2C4">
    <w:name w:val="1D0B6A59D34A4B1AA7DA1B89E6640A2C4"/>
    <w:rsid w:val="00627161"/>
    <w:rPr>
      <w:rFonts w:eastAsiaTheme="minorHAnsi"/>
      <w:lang w:eastAsia="en-US"/>
    </w:rPr>
  </w:style>
  <w:style w:type="paragraph" w:customStyle="1" w:styleId="426129FD5C29433A83798408EE4730A15">
    <w:name w:val="426129FD5C29433A83798408EE4730A15"/>
    <w:rsid w:val="00627161"/>
    <w:rPr>
      <w:rFonts w:eastAsiaTheme="minorHAnsi"/>
      <w:lang w:eastAsia="en-US"/>
    </w:rPr>
  </w:style>
  <w:style w:type="paragraph" w:customStyle="1" w:styleId="8F8C34E9198846298B42034F5A0774B35">
    <w:name w:val="8F8C34E9198846298B42034F5A0774B35"/>
    <w:rsid w:val="00627161"/>
    <w:rPr>
      <w:rFonts w:eastAsiaTheme="minorHAnsi"/>
      <w:lang w:eastAsia="en-US"/>
    </w:rPr>
  </w:style>
  <w:style w:type="paragraph" w:customStyle="1" w:styleId="689F4D8CF1FF4F21BD0F349F83BBFB2C4">
    <w:name w:val="689F4D8CF1FF4F21BD0F349F83BBFB2C4"/>
    <w:rsid w:val="00627161"/>
    <w:rPr>
      <w:rFonts w:eastAsiaTheme="minorHAnsi"/>
      <w:lang w:eastAsia="en-US"/>
    </w:rPr>
  </w:style>
  <w:style w:type="paragraph" w:customStyle="1" w:styleId="89AAA3B5BB6A4A339D4DEEA7476F06D64">
    <w:name w:val="89AAA3B5BB6A4A339D4DEEA7476F06D64"/>
    <w:rsid w:val="00627161"/>
    <w:rPr>
      <w:rFonts w:eastAsiaTheme="minorHAnsi"/>
      <w:lang w:eastAsia="en-US"/>
    </w:rPr>
  </w:style>
  <w:style w:type="paragraph" w:customStyle="1" w:styleId="541B20CC2D19487E88FDCC9750DAA0F24">
    <w:name w:val="541B20CC2D19487E88FDCC9750DAA0F24"/>
    <w:rsid w:val="00627161"/>
    <w:rPr>
      <w:rFonts w:eastAsiaTheme="minorHAnsi"/>
      <w:lang w:eastAsia="en-US"/>
    </w:rPr>
  </w:style>
  <w:style w:type="paragraph" w:customStyle="1" w:styleId="3666418ECD16445892C92A576F7548C04">
    <w:name w:val="3666418ECD16445892C92A576F7548C04"/>
    <w:rsid w:val="00627161"/>
    <w:rPr>
      <w:rFonts w:eastAsiaTheme="minorHAnsi"/>
      <w:lang w:eastAsia="en-US"/>
    </w:rPr>
  </w:style>
  <w:style w:type="paragraph" w:customStyle="1" w:styleId="8E056BD863064F18ACA5C4F8DF1B4B864">
    <w:name w:val="8E056BD863064F18ACA5C4F8DF1B4B864"/>
    <w:rsid w:val="00627161"/>
    <w:rPr>
      <w:rFonts w:eastAsiaTheme="minorHAnsi"/>
      <w:lang w:eastAsia="en-US"/>
    </w:rPr>
  </w:style>
  <w:style w:type="paragraph" w:customStyle="1" w:styleId="4690D59771BE40898B1B85BACDF928CE4">
    <w:name w:val="4690D59771BE40898B1B85BACDF928CE4"/>
    <w:rsid w:val="00627161"/>
    <w:rPr>
      <w:rFonts w:eastAsiaTheme="minorHAnsi"/>
      <w:lang w:eastAsia="en-US"/>
    </w:rPr>
  </w:style>
  <w:style w:type="paragraph" w:customStyle="1" w:styleId="8A69C6A55BD847C3AB64120443C771F55">
    <w:name w:val="8A69C6A55BD847C3AB64120443C771F55"/>
    <w:rsid w:val="00627161"/>
    <w:rPr>
      <w:rFonts w:eastAsiaTheme="minorHAnsi"/>
      <w:lang w:eastAsia="en-US"/>
    </w:rPr>
  </w:style>
  <w:style w:type="paragraph" w:customStyle="1" w:styleId="5A6F7B6FA84B4DC5A4929E4A49C7EBF14">
    <w:name w:val="5A6F7B6FA84B4DC5A4929E4A49C7EBF14"/>
    <w:rsid w:val="00627161"/>
    <w:rPr>
      <w:rFonts w:eastAsiaTheme="minorHAnsi"/>
      <w:lang w:eastAsia="en-US"/>
    </w:rPr>
  </w:style>
  <w:style w:type="paragraph" w:customStyle="1" w:styleId="7D393584643043C19F0F40EC14E8E25C4">
    <w:name w:val="7D393584643043C19F0F40EC14E8E25C4"/>
    <w:rsid w:val="00627161"/>
    <w:rPr>
      <w:rFonts w:eastAsiaTheme="minorHAnsi"/>
      <w:lang w:eastAsia="en-US"/>
    </w:rPr>
  </w:style>
  <w:style w:type="paragraph" w:customStyle="1" w:styleId="0DA577E643264263A43A14D9199A284F4">
    <w:name w:val="0DA577E643264263A43A14D9199A284F4"/>
    <w:rsid w:val="00627161"/>
    <w:rPr>
      <w:rFonts w:eastAsiaTheme="minorHAnsi"/>
      <w:lang w:eastAsia="en-US"/>
    </w:rPr>
  </w:style>
  <w:style w:type="paragraph" w:customStyle="1" w:styleId="CEEBFFF9A2334F628B2EFDF66C99FC4A4">
    <w:name w:val="CEEBFFF9A2334F628B2EFDF66C99FC4A4"/>
    <w:rsid w:val="00627161"/>
    <w:rPr>
      <w:rFonts w:eastAsiaTheme="minorHAnsi"/>
      <w:lang w:eastAsia="en-US"/>
    </w:rPr>
  </w:style>
  <w:style w:type="paragraph" w:customStyle="1" w:styleId="91B0D3D66CCA400E983602E9BFF58F004">
    <w:name w:val="91B0D3D66CCA400E983602E9BFF58F004"/>
    <w:rsid w:val="00627161"/>
    <w:rPr>
      <w:rFonts w:eastAsiaTheme="minorHAnsi"/>
      <w:lang w:eastAsia="en-US"/>
    </w:rPr>
  </w:style>
  <w:style w:type="paragraph" w:customStyle="1" w:styleId="CFFEA122BAF0429D94C471C12CFF8BEF4">
    <w:name w:val="CFFEA122BAF0429D94C471C12CFF8BEF4"/>
    <w:rsid w:val="00627161"/>
    <w:rPr>
      <w:rFonts w:eastAsiaTheme="minorHAnsi"/>
      <w:lang w:eastAsia="en-US"/>
    </w:rPr>
  </w:style>
  <w:style w:type="paragraph" w:customStyle="1" w:styleId="F88AF29420424E78994D27EE56BD67C44">
    <w:name w:val="F88AF29420424E78994D27EE56BD67C44"/>
    <w:rsid w:val="00627161"/>
    <w:rPr>
      <w:rFonts w:eastAsiaTheme="minorHAnsi"/>
      <w:lang w:eastAsia="en-US"/>
    </w:rPr>
  </w:style>
  <w:style w:type="paragraph" w:customStyle="1" w:styleId="4CBBFE5D244C4521B816A7987C8BA9ED4">
    <w:name w:val="4CBBFE5D244C4521B816A7987C8BA9ED4"/>
    <w:rsid w:val="00627161"/>
    <w:rPr>
      <w:rFonts w:eastAsiaTheme="minorHAnsi"/>
      <w:lang w:eastAsia="en-US"/>
    </w:rPr>
  </w:style>
  <w:style w:type="paragraph" w:customStyle="1" w:styleId="EB69542D97554ABE8593A929B8DA74AA4">
    <w:name w:val="EB69542D97554ABE8593A929B8DA74AA4"/>
    <w:rsid w:val="00627161"/>
    <w:rPr>
      <w:rFonts w:eastAsiaTheme="minorHAnsi"/>
      <w:lang w:eastAsia="en-US"/>
    </w:rPr>
  </w:style>
  <w:style w:type="paragraph" w:customStyle="1" w:styleId="6B0F7D19D7474779B6C0287ED6536FC94">
    <w:name w:val="6B0F7D19D7474779B6C0287ED6536FC94"/>
    <w:rsid w:val="00627161"/>
    <w:rPr>
      <w:rFonts w:eastAsiaTheme="minorHAnsi"/>
      <w:lang w:eastAsia="en-US"/>
    </w:rPr>
  </w:style>
  <w:style w:type="paragraph" w:customStyle="1" w:styleId="6D2C9072A3F24DFEA756A2043BF745204">
    <w:name w:val="6D2C9072A3F24DFEA756A2043BF745204"/>
    <w:rsid w:val="00627161"/>
    <w:rPr>
      <w:rFonts w:eastAsiaTheme="minorHAnsi"/>
      <w:lang w:eastAsia="en-US"/>
    </w:rPr>
  </w:style>
  <w:style w:type="paragraph" w:customStyle="1" w:styleId="B9FED6DCE9854D448D2DF5E2EDB1154A4">
    <w:name w:val="B9FED6DCE9854D448D2DF5E2EDB1154A4"/>
    <w:rsid w:val="00627161"/>
    <w:rPr>
      <w:rFonts w:eastAsiaTheme="minorHAnsi"/>
      <w:lang w:eastAsia="en-US"/>
    </w:rPr>
  </w:style>
  <w:style w:type="paragraph" w:customStyle="1" w:styleId="B8B3BCB41B2C4AC1826DFFD5E94C87284">
    <w:name w:val="B8B3BCB41B2C4AC1826DFFD5E94C87284"/>
    <w:rsid w:val="00627161"/>
    <w:rPr>
      <w:rFonts w:eastAsiaTheme="minorHAnsi"/>
      <w:lang w:eastAsia="en-US"/>
    </w:rPr>
  </w:style>
  <w:style w:type="paragraph" w:customStyle="1" w:styleId="7A55E7DDB6B4423D8BD2A9C7C3999B0A4">
    <w:name w:val="7A55E7DDB6B4423D8BD2A9C7C3999B0A4"/>
    <w:rsid w:val="00627161"/>
    <w:rPr>
      <w:rFonts w:eastAsiaTheme="minorHAnsi"/>
      <w:lang w:eastAsia="en-US"/>
    </w:rPr>
  </w:style>
  <w:style w:type="paragraph" w:customStyle="1" w:styleId="DC858C746A54408DBB1CDEA0211B54704">
    <w:name w:val="DC858C746A54408DBB1CDEA0211B54704"/>
    <w:rsid w:val="00627161"/>
    <w:rPr>
      <w:rFonts w:eastAsiaTheme="minorHAnsi"/>
      <w:lang w:eastAsia="en-US"/>
    </w:rPr>
  </w:style>
  <w:style w:type="paragraph" w:customStyle="1" w:styleId="49DB5BB7406B486A94BCD7B872865DDD4">
    <w:name w:val="49DB5BB7406B486A94BCD7B872865DDD4"/>
    <w:rsid w:val="00627161"/>
    <w:rPr>
      <w:rFonts w:eastAsiaTheme="minorHAnsi"/>
      <w:lang w:eastAsia="en-US"/>
    </w:rPr>
  </w:style>
  <w:style w:type="paragraph" w:customStyle="1" w:styleId="1C579C7D36654A58AEC570397E52C6985">
    <w:name w:val="1C579C7D36654A58AEC570397E52C6985"/>
    <w:rsid w:val="00627161"/>
    <w:rPr>
      <w:rFonts w:eastAsiaTheme="minorHAnsi"/>
      <w:lang w:eastAsia="en-US"/>
    </w:rPr>
  </w:style>
  <w:style w:type="paragraph" w:customStyle="1" w:styleId="8D8E408CE0E54F4893227F01CD6340175">
    <w:name w:val="8D8E408CE0E54F4893227F01CD6340175"/>
    <w:rsid w:val="00627161"/>
    <w:rPr>
      <w:rFonts w:eastAsiaTheme="minorHAnsi"/>
      <w:lang w:eastAsia="en-US"/>
    </w:rPr>
  </w:style>
  <w:style w:type="paragraph" w:customStyle="1" w:styleId="06FB758B91FB4EE187BA4E2AAB5425F48">
    <w:name w:val="06FB758B91FB4EE187BA4E2AAB5425F48"/>
    <w:rsid w:val="00627161"/>
    <w:rPr>
      <w:rFonts w:eastAsiaTheme="minorHAnsi"/>
      <w:lang w:eastAsia="en-US"/>
    </w:rPr>
  </w:style>
  <w:style w:type="paragraph" w:customStyle="1" w:styleId="1D0B6A59D34A4B1AA7DA1B89E6640A2C5">
    <w:name w:val="1D0B6A59D34A4B1AA7DA1B89E6640A2C5"/>
    <w:rsid w:val="00627161"/>
    <w:rPr>
      <w:rFonts w:eastAsiaTheme="minorHAnsi"/>
      <w:lang w:eastAsia="en-US"/>
    </w:rPr>
  </w:style>
  <w:style w:type="paragraph" w:customStyle="1" w:styleId="426129FD5C29433A83798408EE4730A16">
    <w:name w:val="426129FD5C29433A83798408EE4730A16"/>
    <w:rsid w:val="00627161"/>
    <w:rPr>
      <w:rFonts w:eastAsiaTheme="minorHAnsi"/>
      <w:lang w:eastAsia="en-US"/>
    </w:rPr>
  </w:style>
  <w:style w:type="paragraph" w:customStyle="1" w:styleId="8F8C34E9198846298B42034F5A0774B36">
    <w:name w:val="8F8C34E9198846298B42034F5A0774B36"/>
    <w:rsid w:val="00627161"/>
    <w:rPr>
      <w:rFonts w:eastAsiaTheme="minorHAnsi"/>
      <w:lang w:eastAsia="en-US"/>
    </w:rPr>
  </w:style>
  <w:style w:type="paragraph" w:customStyle="1" w:styleId="689F4D8CF1FF4F21BD0F349F83BBFB2C5">
    <w:name w:val="689F4D8CF1FF4F21BD0F349F83BBFB2C5"/>
    <w:rsid w:val="00627161"/>
    <w:rPr>
      <w:rFonts w:eastAsiaTheme="minorHAnsi"/>
      <w:lang w:eastAsia="en-US"/>
    </w:rPr>
  </w:style>
  <w:style w:type="paragraph" w:customStyle="1" w:styleId="89AAA3B5BB6A4A339D4DEEA7476F06D65">
    <w:name w:val="89AAA3B5BB6A4A339D4DEEA7476F06D65"/>
    <w:rsid w:val="00627161"/>
    <w:rPr>
      <w:rFonts w:eastAsiaTheme="minorHAnsi"/>
      <w:lang w:eastAsia="en-US"/>
    </w:rPr>
  </w:style>
  <w:style w:type="paragraph" w:customStyle="1" w:styleId="541B20CC2D19487E88FDCC9750DAA0F25">
    <w:name w:val="541B20CC2D19487E88FDCC9750DAA0F25"/>
    <w:rsid w:val="00627161"/>
    <w:rPr>
      <w:rFonts w:eastAsiaTheme="minorHAnsi"/>
      <w:lang w:eastAsia="en-US"/>
    </w:rPr>
  </w:style>
  <w:style w:type="paragraph" w:customStyle="1" w:styleId="3666418ECD16445892C92A576F7548C05">
    <w:name w:val="3666418ECD16445892C92A576F7548C05"/>
    <w:rsid w:val="00627161"/>
    <w:rPr>
      <w:rFonts w:eastAsiaTheme="minorHAnsi"/>
      <w:lang w:eastAsia="en-US"/>
    </w:rPr>
  </w:style>
  <w:style w:type="paragraph" w:customStyle="1" w:styleId="8E056BD863064F18ACA5C4F8DF1B4B865">
    <w:name w:val="8E056BD863064F18ACA5C4F8DF1B4B865"/>
    <w:rsid w:val="00627161"/>
    <w:rPr>
      <w:rFonts w:eastAsiaTheme="minorHAnsi"/>
      <w:lang w:eastAsia="en-US"/>
    </w:rPr>
  </w:style>
  <w:style w:type="paragraph" w:customStyle="1" w:styleId="4690D59771BE40898B1B85BACDF928CE5">
    <w:name w:val="4690D59771BE40898B1B85BACDF928CE5"/>
    <w:rsid w:val="00627161"/>
    <w:rPr>
      <w:rFonts w:eastAsiaTheme="minorHAnsi"/>
      <w:lang w:eastAsia="en-US"/>
    </w:rPr>
  </w:style>
  <w:style w:type="paragraph" w:customStyle="1" w:styleId="8A69C6A55BD847C3AB64120443C771F56">
    <w:name w:val="8A69C6A55BD847C3AB64120443C771F56"/>
    <w:rsid w:val="00627161"/>
    <w:rPr>
      <w:rFonts w:eastAsiaTheme="minorHAnsi"/>
      <w:lang w:eastAsia="en-US"/>
    </w:rPr>
  </w:style>
  <w:style w:type="paragraph" w:customStyle="1" w:styleId="5A6F7B6FA84B4DC5A4929E4A49C7EBF15">
    <w:name w:val="5A6F7B6FA84B4DC5A4929E4A49C7EBF15"/>
    <w:rsid w:val="00627161"/>
    <w:rPr>
      <w:rFonts w:eastAsiaTheme="minorHAnsi"/>
      <w:lang w:eastAsia="en-US"/>
    </w:rPr>
  </w:style>
  <w:style w:type="paragraph" w:customStyle="1" w:styleId="7D393584643043C19F0F40EC14E8E25C5">
    <w:name w:val="7D393584643043C19F0F40EC14E8E25C5"/>
    <w:rsid w:val="00627161"/>
    <w:rPr>
      <w:rFonts w:eastAsiaTheme="minorHAnsi"/>
      <w:lang w:eastAsia="en-US"/>
    </w:rPr>
  </w:style>
  <w:style w:type="paragraph" w:customStyle="1" w:styleId="0DA577E643264263A43A14D9199A284F5">
    <w:name w:val="0DA577E643264263A43A14D9199A284F5"/>
    <w:rsid w:val="00627161"/>
    <w:rPr>
      <w:rFonts w:eastAsiaTheme="minorHAnsi"/>
      <w:lang w:eastAsia="en-US"/>
    </w:rPr>
  </w:style>
  <w:style w:type="paragraph" w:customStyle="1" w:styleId="CEEBFFF9A2334F628B2EFDF66C99FC4A5">
    <w:name w:val="CEEBFFF9A2334F628B2EFDF66C99FC4A5"/>
    <w:rsid w:val="00627161"/>
    <w:rPr>
      <w:rFonts w:eastAsiaTheme="minorHAnsi"/>
      <w:lang w:eastAsia="en-US"/>
    </w:rPr>
  </w:style>
  <w:style w:type="paragraph" w:customStyle="1" w:styleId="91B0D3D66CCA400E983602E9BFF58F005">
    <w:name w:val="91B0D3D66CCA400E983602E9BFF58F005"/>
    <w:rsid w:val="00627161"/>
    <w:rPr>
      <w:rFonts w:eastAsiaTheme="minorHAnsi"/>
      <w:lang w:eastAsia="en-US"/>
    </w:rPr>
  </w:style>
  <w:style w:type="paragraph" w:customStyle="1" w:styleId="CFFEA122BAF0429D94C471C12CFF8BEF5">
    <w:name w:val="CFFEA122BAF0429D94C471C12CFF8BEF5"/>
    <w:rsid w:val="00627161"/>
    <w:rPr>
      <w:rFonts w:eastAsiaTheme="minorHAnsi"/>
      <w:lang w:eastAsia="en-US"/>
    </w:rPr>
  </w:style>
  <w:style w:type="paragraph" w:customStyle="1" w:styleId="F88AF29420424E78994D27EE56BD67C45">
    <w:name w:val="F88AF29420424E78994D27EE56BD67C45"/>
    <w:rsid w:val="00627161"/>
    <w:rPr>
      <w:rFonts w:eastAsiaTheme="minorHAnsi"/>
      <w:lang w:eastAsia="en-US"/>
    </w:rPr>
  </w:style>
  <w:style w:type="paragraph" w:customStyle="1" w:styleId="4CBBFE5D244C4521B816A7987C8BA9ED5">
    <w:name w:val="4CBBFE5D244C4521B816A7987C8BA9ED5"/>
    <w:rsid w:val="00627161"/>
    <w:rPr>
      <w:rFonts w:eastAsiaTheme="minorHAnsi"/>
      <w:lang w:eastAsia="en-US"/>
    </w:rPr>
  </w:style>
  <w:style w:type="paragraph" w:customStyle="1" w:styleId="EB69542D97554ABE8593A929B8DA74AA5">
    <w:name w:val="EB69542D97554ABE8593A929B8DA74AA5"/>
    <w:rsid w:val="00627161"/>
    <w:rPr>
      <w:rFonts w:eastAsiaTheme="minorHAnsi"/>
      <w:lang w:eastAsia="en-US"/>
    </w:rPr>
  </w:style>
  <w:style w:type="paragraph" w:customStyle="1" w:styleId="6B0F7D19D7474779B6C0287ED6536FC95">
    <w:name w:val="6B0F7D19D7474779B6C0287ED6536FC95"/>
    <w:rsid w:val="00627161"/>
    <w:rPr>
      <w:rFonts w:eastAsiaTheme="minorHAnsi"/>
      <w:lang w:eastAsia="en-US"/>
    </w:rPr>
  </w:style>
  <w:style w:type="paragraph" w:customStyle="1" w:styleId="6D2C9072A3F24DFEA756A2043BF745205">
    <w:name w:val="6D2C9072A3F24DFEA756A2043BF745205"/>
    <w:rsid w:val="00627161"/>
    <w:rPr>
      <w:rFonts w:eastAsiaTheme="minorHAnsi"/>
      <w:lang w:eastAsia="en-US"/>
    </w:rPr>
  </w:style>
  <w:style w:type="paragraph" w:customStyle="1" w:styleId="7A55E7DDB6B4423D8BD2A9C7C3999B0A5">
    <w:name w:val="7A55E7DDB6B4423D8BD2A9C7C3999B0A5"/>
    <w:rsid w:val="00627161"/>
    <w:rPr>
      <w:rFonts w:eastAsiaTheme="minorHAnsi"/>
      <w:lang w:eastAsia="en-US"/>
    </w:rPr>
  </w:style>
  <w:style w:type="paragraph" w:customStyle="1" w:styleId="DC858C746A54408DBB1CDEA0211B54705">
    <w:name w:val="DC858C746A54408DBB1CDEA0211B54705"/>
    <w:rsid w:val="00627161"/>
    <w:rPr>
      <w:rFonts w:eastAsiaTheme="minorHAnsi"/>
      <w:lang w:eastAsia="en-US"/>
    </w:rPr>
  </w:style>
  <w:style w:type="paragraph" w:customStyle="1" w:styleId="49DB5BB7406B486A94BCD7B872865DDD5">
    <w:name w:val="49DB5BB7406B486A94BCD7B872865DDD5"/>
    <w:rsid w:val="00627161"/>
    <w:rPr>
      <w:rFonts w:eastAsiaTheme="minorHAnsi"/>
      <w:lang w:eastAsia="en-US"/>
    </w:rPr>
  </w:style>
  <w:style w:type="paragraph" w:customStyle="1" w:styleId="9C7A4E22960343429FCDB71E740BD6D9">
    <w:name w:val="9C7A4E22960343429FCDB71E740BD6D9"/>
    <w:rsid w:val="00627161"/>
  </w:style>
  <w:style w:type="paragraph" w:customStyle="1" w:styleId="1C579C7D36654A58AEC570397E52C6986">
    <w:name w:val="1C579C7D36654A58AEC570397E52C6986"/>
    <w:rsid w:val="00627161"/>
    <w:rPr>
      <w:rFonts w:eastAsiaTheme="minorHAnsi"/>
      <w:lang w:eastAsia="en-US"/>
    </w:rPr>
  </w:style>
  <w:style w:type="paragraph" w:customStyle="1" w:styleId="8D8E408CE0E54F4893227F01CD6340176">
    <w:name w:val="8D8E408CE0E54F4893227F01CD6340176"/>
    <w:rsid w:val="00627161"/>
    <w:rPr>
      <w:rFonts w:eastAsiaTheme="minorHAnsi"/>
      <w:lang w:eastAsia="en-US"/>
    </w:rPr>
  </w:style>
  <w:style w:type="paragraph" w:customStyle="1" w:styleId="06FB758B91FB4EE187BA4E2AAB5425F49">
    <w:name w:val="06FB758B91FB4EE187BA4E2AAB5425F49"/>
    <w:rsid w:val="00627161"/>
    <w:rPr>
      <w:rFonts w:eastAsiaTheme="minorHAnsi"/>
      <w:lang w:eastAsia="en-US"/>
    </w:rPr>
  </w:style>
  <w:style w:type="paragraph" w:customStyle="1" w:styleId="1D0B6A59D34A4B1AA7DA1B89E6640A2C6">
    <w:name w:val="1D0B6A59D34A4B1AA7DA1B89E6640A2C6"/>
    <w:rsid w:val="00627161"/>
    <w:rPr>
      <w:rFonts w:eastAsiaTheme="minorHAnsi"/>
      <w:lang w:eastAsia="en-US"/>
    </w:rPr>
  </w:style>
  <w:style w:type="paragraph" w:customStyle="1" w:styleId="426129FD5C29433A83798408EE4730A17">
    <w:name w:val="426129FD5C29433A83798408EE4730A17"/>
    <w:rsid w:val="00627161"/>
    <w:rPr>
      <w:rFonts w:eastAsiaTheme="minorHAnsi"/>
      <w:lang w:eastAsia="en-US"/>
    </w:rPr>
  </w:style>
  <w:style w:type="paragraph" w:customStyle="1" w:styleId="8F8C34E9198846298B42034F5A0774B37">
    <w:name w:val="8F8C34E9198846298B42034F5A0774B37"/>
    <w:rsid w:val="00627161"/>
    <w:rPr>
      <w:rFonts w:eastAsiaTheme="minorHAnsi"/>
      <w:lang w:eastAsia="en-US"/>
    </w:rPr>
  </w:style>
  <w:style w:type="paragraph" w:customStyle="1" w:styleId="689F4D8CF1FF4F21BD0F349F83BBFB2C6">
    <w:name w:val="689F4D8CF1FF4F21BD0F349F83BBFB2C6"/>
    <w:rsid w:val="00627161"/>
    <w:rPr>
      <w:rFonts w:eastAsiaTheme="minorHAnsi"/>
      <w:lang w:eastAsia="en-US"/>
    </w:rPr>
  </w:style>
  <w:style w:type="paragraph" w:customStyle="1" w:styleId="89AAA3B5BB6A4A339D4DEEA7476F06D66">
    <w:name w:val="89AAA3B5BB6A4A339D4DEEA7476F06D66"/>
    <w:rsid w:val="00627161"/>
    <w:rPr>
      <w:rFonts w:eastAsiaTheme="minorHAnsi"/>
      <w:lang w:eastAsia="en-US"/>
    </w:rPr>
  </w:style>
  <w:style w:type="paragraph" w:customStyle="1" w:styleId="541B20CC2D19487E88FDCC9750DAA0F26">
    <w:name w:val="541B20CC2D19487E88FDCC9750DAA0F26"/>
    <w:rsid w:val="00627161"/>
    <w:rPr>
      <w:rFonts w:eastAsiaTheme="minorHAnsi"/>
      <w:lang w:eastAsia="en-US"/>
    </w:rPr>
  </w:style>
  <w:style w:type="paragraph" w:customStyle="1" w:styleId="3666418ECD16445892C92A576F7548C06">
    <w:name w:val="3666418ECD16445892C92A576F7548C06"/>
    <w:rsid w:val="00627161"/>
    <w:rPr>
      <w:rFonts w:eastAsiaTheme="minorHAnsi"/>
      <w:lang w:eastAsia="en-US"/>
    </w:rPr>
  </w:style>
  <w:style w:type="paragraph" w:customStyle="1" w:styleId="8E056BD863064F18ACA5C4F8DF1B4B866">
    <w:name w:val="8E056BD863064F18ACA5C4F8DF1B4B866"/>
    <w:rsid w:val="00627161"/>
    <w:rPr>
      <w:rFonts w:eastAsiaTheme="minorHAnsi"/>
      <w:lang w:eastAsia="en-US"/>
    </w:rPr>
  </w:style>
  <w:style w:type="paragraph" w:customStyle="1" w:styleId="4690D59771BE40898B1B85BACDF928CE6">
    <w:name w:val="4690D59771BE40898B1B85BACDF928CE6"/>
    <w:rsid w:val="00627161"/>
    <w:rPr>
      <w:rFonts w:eastAsiaTheme="minorHAnsi"/>
      <w:lang w:eastAsia="en-US"/>
    </w:rPr>
  </w:style>
  <w:style w:type="paragraph" w:customStyle="1" w:styleId="8A69C6A55BD847C3AB64120443C771F57">
    <w:name w:val="8A69C6A55BD847C3AB64120443C771F57"/>
    <w:rsid w:val="00627161"/>
    <w:rPr>
      <w:rFonts w:eastAsiaTheme="minorHAnsi"/>
      <w:lang w:eastAsia="en-US"/>
    </w:rPr>
  </w:style>
  <w:style w:type="paragraph" w:customStyle="1" w:styleId="9C7A4E22960343429FCDB71E740BD6D91">
    <w:name w:val="9C7A4E22960343429FCDB71E740BD6D91"/>
    <w:rsid w:val="00627161"/>
    <w:rPr>
      <w:rFonts w:eastAsiaTheme="minorHAnsi"/>
      <w:lang w:eastAsia="en-US"/>
    </w:rPr>
  </w:style>
  <w:style w:type="paragraph" w:customStyle="1" w:styleId="7D393584643043C19F0F40EC14E8E25C6">
    <w:name w:val="7D393584643043C19F0F40EC14E8E25C6"/>
    <w:rsid w:val="00627161"/>
    <w:rPr>
      <w:rFonts w:eastAsiaTheme="minorHAnsi"/>
      <w:lang w:eastAsia="en-US"/>
    </w:rPr>
  </w:style>
  <w:style w:type="paragraph" w:customStyle="1" w:styleId="0DA577E643264263A43A14D9199A284F6">
    <w:name w:val="0DA577E643264263A43A14D9199A284F6"/>
    <w:rsid w:val="00627161"/>
    <w:rPr>
      <w:rFonts w:eastAsiaTheme="minorHAnsi"/>
      <w:lang w:eastAsia="en-US"/>
    </w:rPr>
  </w:style>
  <w:style w:type="paragraph" w:customStyle="1" w:styleId="CEEBFFF9A2334F628B2EFDF66C99FC4A6">
    <w:name w:val="CEEBFFF9A2334F628B2EFDF66C99FC4A6"/>
    <w:rsid w:val="00627161"/>
    <w:rPr>
      <w:rFonts w:eastAsiaTheme="minorHAnsi"/>
      <w:lang w:eastAsia="en-US"/>
    </w:rPr>
  </w:style>
  <w:style w:type="paragraph" w:customStyle="1" w:styleId="91B0D3D66CCA400E983602E9BFF58F006">
    <w:name w:val="91B0D3D66CCA400E983602E9BFF58F006"/>
    <w:rsid w:val="00627161"/>
    <w:rPr>
      <w:rFonts w:eastAsiaTheme="minorHAnsi"/>
      <w:lang w:eastAsia="en-US"/>
    </w:rPr>
  </w:style>
  <w:style w:type="paragraph" w:customStyle="1" w:styleId="CFFEA122BAF0429D94C471C12CFF8BEF6">
    <w:name w:val="CFFEA122BAF0429D94C471C12CFF8BEF6"/>
    <w:rsid w:val="00627161"/>
    <w:rPr>
      <w:rFonts w:eastAsiaTheme="minorHAnsi"/>
      <w:lang w:eastAsia="en-US"/>
    </w:rPr>
  </w:style>
  <w:style w:type="paragraph" w:customStyle="1" w:styleId="F88AF29420424E78994D27EE56BD67C46">
    <w:name w:val="F88AF29420424E78994D27EE56BD67C46"/>
    <w:rsid w:val="00627161"/>
    <w:rPr>
      <w:rFonts w:eastAsiaTheme="minorHAnsi"/>
      <w:lang w:eastAsia="en-US"/>
    </w:rPr>
  </w:style>
  <w:style w:type="paragraph" w:customStyle="1" w:styleId="4CBBFE5D244C4521B816A7987C8BA9ED6">
    <w:name w:val="4CBBFE5D244C4521B816A7987C8BA9ED6"/>
    <w:rsid w:val="00627161"/>
    <w:rPr>
      <w:rFonts w:eastAsiaTheme="minorHAnsi"/>
      <w:lang w:eastAsia="en-US"/>
    </w:rPr>
  </w:style>
  <w:style w:type="paragraph" w:customStyle="1" w:styleId="EB69542D97554ABE8593A929B8DA74AA6">
    <w:name w:val="EB69542D97554ABE8593A929B8DA74AA6"/>
    <w:rsid w:val="00627161"/>
    <w:rPr>
      <w:rFonts w:eastAsiaTheme="minorHAnsi"/>
      <w:lang w:eastAsia="en-US"/>
    </w:rPr>
  </w:style>
  <w:style w:type="paragraph" w:customStyle="1" w:styleId="6B0F7D19D7474779B6C0287ED6536FC96">
    <w:name w:val="6B0F7D19D7474779B6C0287ED6536FC96"/>
    <w:rsid w:val="00627161"/>
    <w:rPr>
      <w:rFonts w:eastAsiaTheme="minorHAnsi"/>
      <w:lang w:eastAsia="en-US"/>
    </w:rPr>
  </w:style>
  <w:style w:type="paragraph" w:customStyle="1" w:styleId="6D2C9072A3F24DFEA756A2043BF745206">
    <w:name w:val="6D2C9072A3F24DFEA756A2043BF745206"/>
    <w:rsid w:val="00627161"/>
    <w:rPr>
      <w:rFonts w:eastAsiaTheme="minorHAnsi"/>
      <w:lang w:eastAsia="en-US"/>
    </w:rPr>
  </w:style>
  <w:style w:type="paragraph" w:customStyle="1" w:styleId="7A55E7DDB6B4423D8BD2A9C7C3999B0A6">
    <w:name w:val="7A55E7DDB6B4423D8BD2A9C7C3999B0A6"/>
    <w:rsid w:val="00627161"/>
    <w:rPr>
      <w:rFonts w:eastAsiaTheme="minorHAnsi"/>
      <w:lang w:eastAsia="en-US"/>
    </w:rPr>
  </w:style>
  <w:style w:type="paragraph" w:customStyle="1" w:styleId="DC858C746A54408DBB1CDEA0211B54706">
    <w:name w:val="DC858C746A54408DBB1CDEA0211B54706"/>
    <w:rsid w:val="00627161"/>
    <w:rPr>
      <w:rFonts w:eastAsiaTheme="minorHAnsi"/>
      <w:lang w:eastAsia="en-US"/>
    </w:rPr>
  </w:style>
  <w:style w:type="paragraph" w:customStyle="1" w:styleId="49DB5BB7406B486A94BCD7B872865DDD6">
    <w:name w:val="49DB5BB7406B486A94BCD7B872865DDD6"/>
    <w:rsid w:val="00627161"/>
    <w:rPr>
      <w:rFonts w:eastAsiaTheme="minorHAnsi"/>
      <w:lang w:eastAsia="en-US"/>
    </w:rPr>
  </w:style>
  <w:style w:type="paragraph" w:customStyle="1" w:styleId="1C579C7D36654A58AEC570397E52C6987">
    <w:name w:val="1C579C7D36654A58AEC570397E52C6987"/>
    <w:rsid w:val="00627161"/>
    <w:rPr>
      <w:rFonts w:eastAsiaTheme="minorHAnsi"/>
      <w:lang w:eastAsia="en-US"/>
    </w:rPr>
  </w:style>
  <w:style w:type="paragraph" w:customStyle="1" w:styleId="8D8E408CE0E54F4893227F01CD6340177">
    <w:name w:val="8D8E408CE0E54F4893227F01CD6340177"/>
    <w:rsid w:val="00627161"/>
    <w:rPr>
      <w:rFonts w:eastAsiaTheme="minorHAnsi"/>
      <w:lang w:eastAsia="en-US"/>
    </w:rPr>
  </w:style>
  <w:style w:type="paragraph" w:customStyle="1" w:styleId="06FB758B91FB4EE187BA4E2AAB5425F410">
    <w:name w:val="06FB758B91FB4EE187BA4E2AAB5425F410"/>
    <w:rsid w:val="00627161"/>
    <w:rPr>
      <w:rFonts w:eastAsiaTheme="minorHAnsi"/>
      <w:lang w:eastAsia="en-US"/>
    </w:rPr>
  </w:style>
  <w:style w:type="paragraph" w:customStyle="1" w:styleId="1D0B6A59D34A4B1AA7DA1B89E6640A2C7">
    <w:name w:val="1D0B6A59D34A4B1AA7DA1B89E6640A2C7"/>
    <w:rsid w:val="00627161"/>
    <w:rPr>
      <w:rFonts w:eastAsiaTheme="minorHAnsi"/>
      <w:lang w:eastAsia="en-US"/>
    </w:rPr>
  </w:style>
  <w:style w:type="paragraph" w:customStyle="1" w:styleId="426129FD5C29433A83798408EE4730A18">
    <w:name w:val="426129FD5C29433A83798408EE4730A18"/>
    <w:rsid w:val="00627161"/>
    <w:rPr>
      <w:rFonts w:eastAsiaTheme="minorHAnsi"/>
      <w:lang w:eastAsia="en-US"/>
    </w:rPr>
  </w:style>
  <w:style w:type="paragraph" w:customStyle="1" w:styleId="8F8C34E9198846298B42034F5A0774B38">
    <w:name w:val="8F8C34E9198846298B42034F5A0774B38"/>
    <w:rsid w:val="00627161"/>
    <w:rPr>
      <w:rFonts w:eastAsiaTheme="minorHAnsi"/>
      <w:lang w:eastAsia="en-US"/>
    </w:rPr>
  </w:style>
  <w:style w:type="paragraph" w:customStyle="1" w:styleId="689F4D8CF1FF4F21BD0F349F83BBFB2C7">
    <w:name w:val="689F4D8CF1FF4F21BD0F349F83BBFB2C7"/>
    <w:rsid w:val="00627161"/>
    <w:rPr>
      <w:rFonts w:eastAsiaTheme="minorHAnsi"/>
      <w:lang w:eastAsia="en-US"/>
    </w:rPr>
  </w:style>
  <w:style w:type="paragraph" w:customStyle="1" w:styleId="89AAA3B5BB6A4A339D4DEEA7476F06D67">
    <w:name w:val="89AAA3B5BB6A4A339D4DEEA7476F06D67"/>
    <w:rsid w:val="00627161"/>
    <w:rPr>
      <w:rFonts w:eastAsiaTheme="minorHAnsi"/>
      <w:lang w:eastAsia="en-US"/>
    </w:rPr>
  </w:style>
  <w:style w:type="paragraph" w:customStyle="1" w:styleId="541B20CC2D19487E88FDCC9750DAA0F27">
    <w:name w:val="541B20CC2D19487E88FDCC9750DAA0F27"/>
    <w:rsid w:val="00627161"/>
    <w:rPr>
      <w:rFonts w:eastAsiaTheme="minorHAnsi"/>
      <w:lang w:eastAsia="en-US"/>
    </w:rPr>
  </w:style>
  <w:style w:type="paragraph" w:customStyle="1" w:styleId="3666418ECD16445892C92A576F7548C07">
    <w:name w:val="3666418ECD16445892C92A576F7548C07"/>
    <w:rsid w:val="00627161"/>
    <w:rPr>
      <w:rFonts w:eastAsiaTheme="minorHAnsi"/>
      <w:lang w:eastAsia="en-US"/>
    </w:rPr>
  </w:style>
  <w:style w:type="paragraph" w:customStyle="1" w:styleId="8E056BD863064F18ACA5C4F8DF1B4B867">
    <w:name w:val="8E056BD863064F18ACA5C4F8DF1B4B867"/>
    <w:rsid w:val="00627161"/>
    <w:rPr>
      <w:rFonts w:eastAsiaTheme="minorHAnsi"/>
      <w:lang w:eastAsia="en-US"/>
    </w:rPr>
  </w:style>
  <w:style w:type="paragraph" w:customStyle="1" w:styleId="4690D59771BE40898B1B85BACDF928CE7">
    <w:name w:val="4690D59771BE40898B1B85BACDF928CE7"/>
    <w:rsid w:val="00627161"/>
    <w:rPr>
      <w:rFonts w:eastAsiaTheme="minorHAnsi"/>
      <w:lang w:eastAsia="en-US"/>
    </w:rPr>
  </w:style>
  <w:style w:type="paragraph" w:customStyle="1" w:styleId="8A69C6A55BD847C3AB64120443C771F58">
    <w:name w:val="8A69C6A55BD847C3AB64120443C771F58"/>
    <w:rsid w:val="00627161"/>
    <w:rPr>
      <w:rFonts w:eastAsiaTheme="minorHAnsi"/>
      <w:lang w:eastAsia="en-US"/>
    </w:rPr>
  </w:style>
  <w:style w:type="paragraph" w:customStyle="1" w:styleId="9C7A4E22960343429FCDB71E740BD6D92">
    <w:name w:val="9C7A4E22960343429FCDB71E740BD6D92"/>
    <w:rsid w:val="00627161"/>
    <w:rPr>
      <w:rFonts w:eastAsiaTheme="minorHAnsi"/>
      <w:lang w:eastAsia="en-US"/>
    </w:rPr>
  </w:style>
  <w:style w:type="paragraph" w:customStyle="1" w:styleId="7D393584643043C19F0F40EC14E8E25C7">
    <w:name w:val="7D393584643043C19F0F40EC14E8E25C7"/>
    <w:rsid w:val="00627161"/>
    <w:rPr>
      <w:rFonts w:eastAsiaTheme="minorHAnsi"/>
      <w:lang w:eastAsia="en-US"/>
    </w:rPr>
  </w:style>
  <w:style w:type="paragraph" w:customStyle="1" w:styleId="0DA577E643264263A43A14D9199A284F7">
    <w:name w:val="0DA577E643264263A43A14D9199A284F7"/>
    <w:rsid w:val="00627161"/>
    <w:rPr>
      <w:rFonts w:eastAsiaTheme="minorHAnsi"/>
      <w:lang w:eastAsia="en-US"/>
    </w:rPr>
  </w:style>
  <w:style w:type="paragraph" w:customStyle="1" w:styleId="CEEBFFF9A2334F628B2EFDF66C99FC4A7">
    <w:name w:val="CEEBFFF9A2334F628B2EFDF66C99FC4A7"/>
    <w:rsid w:val="00627161"/>
    <w:rPr>
      <w:rFonts w:eastAsiaTheme="minorHAnsi"/>
      <w:lang w:eastAsia="en-US"/>
    </w:rPr>
  </w:style>
  <w:style w:type="paragraph" w:customStyle="1" w:styleId="91B0D3D66CCA400E983602E9BFF58F007">
    <w:name w:val="91B0D3D66CCA400E983602E9BFF58F007"/>
    <w:rsid w:val="00627161"/>
    <w:rPr>
      <w:rFonts w:eastAsiaTheme="minorHAnsi"/>
      <w:lang w:eastAsia="en-US"/>
    </w:rPr>
  </w:style>
  <w:style w:type="paragraph" w:customStyle="1" w:styleId="CFFEA122BAF0429D94C471C12CFF8BEF7">
    <w:name w:val="CFFEA122BAF0429D94C471C12CFF8BEF7"/>
    <w:rsid w:val="00627161"/>
    <w:rPr>
      <w:rFonts w:eastAsiaTheme="minorHAnsi"/>
      <w:lang w:eastAsia="en-US"/>
    </w:rPr>
  </w:style>
  <w:style w:type="paragraph" w:customStyle="1" w:styleId="F88AF29420424E78994D27EE56BD67C47">
    <w:name w:val="F88AF29420424E78994D27EE56BD67C47"/>
    <w:rsid w:val="00627161"/>
    <w:rPr>
      <w:rFonts w:eastAsiaTheme="minorHAnsi"/>
      <w:lang w:eastAsia="en-US"/>
    </w:rPr>
  </w:style>
  <w:style w:type="paragraph" w:customStyle="1" w:styleId="4CBBFE5D244C4521B816A7987C8BA9ED7">
    <w:name w:val="4CBBFE5D244C4521B816A7987C8BA9ED7"/>
    <w:rsid w:val="00627161"/>
    <w:rPr>
      <w:rFonts w:eastAsiaTheme="minorHAnsi"/>
      <w:lang w:eastAsia="en-US"/>
    </w:rPr>
  </w:style>
  <w:style w:type="paragraph" w:customStyle="1" w:styleId="EB69542D97554ABE8593A929B8DA74AA7">
    <w:name w:val="EB69542D97554ABE8593A929B8DA74AA7"/>
    <w:rsid w:val="00627161"/>
    <w:rPr>
      <w:rFonts w:eastAsiaTheme="minorHAnsi"/>
      <w:lang w:eastAsia="en-US"/>
    </w:rPr>
  </w:style>
  <w:style w:type="paragraph" w:customStyle="1" w:styleId="6B0F7D19D7474779B6C0287ED6536FC97">
    <w:name w:val="6B0F7D19D7474779B6C0287ED6536FC97"/>
    <w:rsid w:val="00627161"/>
    <w:rPr>
      <w:rFonts w:eastAsiaTheme="minorHAnsi"/>
      <w:lang w:eastAsia="en-US"/>
    </w:rPr>
  </w:style>
  <w:style w:type="paragraph" w:customStyle="1" w:styleId="6D2C9072A3F24DFEA756A2043BF745207">
    <w:name w:val="6D2C9072A3F24DFEA756A2043BF745207"/>
    <w:rsid w:val="00627161"/>
    <w:rPr>
      <w:rFonts w:eastAsiaTheme="minorHAnsi"/>
      <w:lang w:eastAsia="en-US"/>
    </w:rPr>
  </w:style>
  <w:style w:type="paragraph" w:customStyle="1" w:styleId="7A55E7DDB6B4423D8BD2A9C7C3999B0A7">
    <w:name w:val="7A55E7DDB6B4423D8BD2A9C7C3999B0A7"/>
    <w:rsid w:val="00627161"/>
    <w:rPr>
      <w:rFonts w:eastAsiaTheme="minorHAnsi"/>
      <w:lang w:eastAsia="en-US"/>
    </w:rPr>
  </w:style>
  <w:style w:type="paragraph" w:customStyle="1" w:styleId="DC858C746A54408DBB1CDEA0211B54707">
    <w:name w:val="DC858C746A54408DBB1CDEA0211B54707"/>
    <w:rsid w:val="00627161"/>
    <w:rPr>
      <w:rFonts w:eastAsiaTheme="minorHAnsi"/>
      <w:lang w:eastAsia="en-US"/>
    </w:rPr>
  </w:style>
  <w:style w:type="paragraph" w:customStyle="1" w:styleId="49DB5BB7406B486A94BCD7B872865DDD7">
    <w:name w:val="49DB5BB7406B486A94BCD7B872865DDD7"/>
    <w:rsid w:val="006271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D92C-FA08-4F4C-B86F-E2CBE60B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Mes Documents</cp:lastModifiedBy>
  <cp:revision>3</cp:revision>
  <cp:lastPrinted>2021-05-10T10:29:00Z</cp:lastPrinted>
  <dcterms:created xsi:type="dcterms:W3CDTF">2023-05-05T07:58:00Z</dcterms:created>
  <dcterms:modified xsi:type="dcterms:W3CDTF">2023-05-05T07:59:00Z</dcterms:modified>
</cp:coreProperties>
</file>